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0B32" w14:textId="1806DB8B" w:rsidR="00006EF8" w:rsidRPr="006E3AA5" w:rsidRDefault="003C3757" w:rsidP="007D194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E85DBE" wp14:editId="795A4B47">
                <wp:simplePos x="0" y="0"/>
                <wp:positionH relativeFrom="column">
                  <wp:posOffset>6005195</wp:posOffset>
                </wp:positionH>
                <wp:positionV relativeFrom="paragraph">
                  <wp:posOffset>0</wp:posOffset>
                </wp:positionV>
                <wp:extent cx="857885" cy="276225"/>
                <wp:effectExtent l="12065" t="12065" r="635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FBC96" w14:textId="77777777" w:rsidR="008242E8" w:rsidRPr="00E8077F" w:rsidRDefault="008242E8" w:rsidP="006E3AA5">
                            <w:pPr>
                              <w:spacing w:line="36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提出用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85D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2.85pt;margin-top:0;width:67.5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">
                <v:textbox inset="5.85pt,0,5.85pt,0">
                  <w:txbxContent>
                    <w:p w14:paraId="129FBC96" w14:textId="77777777" w:rsidR="008242E8" w:rsidRPr="00E8077F" w:rsidRDefault="008242E8" w:rsidP="006E3AA5">
                      <w:pPr>
                        <w:spacing w:line="36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提出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610769" wp14:editId="23C5FC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775" cy="184150"/>
                <wp:effectExtent l="0" t="254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54B02" w14:textId="77777777" w:rsidR="008242E8" w:rsidRPr="00E8077F" w:rsidRDefault="008242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E8077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</w:t>
                            </w:r>
                            <w:r w:rsidRPr="00E8077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10769" id="Text Box 2" o:spid="_x0000_s1027" type="#_x0000_t202" style="position:absolute;left:0;text-align:left;margin-left:0;margin-top:0;width:48.25pt;height:1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" filled="f" stroked="f">
                <v:textbox inset="5.85pt,.7pt,5.85pt,.7pt">
                  <w:txbxContent>
                    <w:p w14:paraId="04254B02" w14:textId="77777777" w:rsidR="008242E8" w:rsidRPr="00E8077F" w:rsidRDefault="008242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E8077F">
                        <w:rPr>
                          <w:rFonts w:hint="eastAsia"/>
                          <w:sz w:val="16"/>
                          <w:szCs w:val="16"/>
                        </w:rPr>
                        <w:t>様式</w:t>
                      </w:r>
                      <w:r w:rsidRPr="00E8077F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06EF8" w:rsidRPr="006E3AA5">
        <w:rPr>
          <w:rFonts w:hint="eastAsia"/>
          <w:b/>
          <w:sz w:val="28"/>
          <w:szCs w:val="28"/>
        </w:rPr>
        <w:t>ヒト成長ホルモン治療適応判定依頼書</w:t>
      </w:r>
    </w:p>
    <w:p w14:paraId="7BA385C1" w14:textId="6D99061F" w:rsidR="00006EF8" w:rsidRDefault="00CE003C" w:rsidP="0093189C">
      <w:pPr>
        <w:spacing w:line="200" w:lineRule="exact"/>
        <w:jc w:val="center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（骨端線閉鎖を伴わない成長ホルモン分泌不全性低身長症</w:t>
      </w:r>
      <w:r w:rsidR="00006EF8" w:rsidRPr="00192D7A">
        <w:rPr>
          <w:rFonts w:hint="eastAsia"/>
          <w:b/>
          <w:sz w:val="16"/>
          <w:szCs w:val="16"/>
        </w:rPr>
        <w:t>）</w:t>
      </w:r>
    </w:p>
    <w:p w14:paraId="4B4F4269" w14:textId="77777777" w:rsidR="0093189C" w:rsidRDefault="0093189C" w:rsidP="0093189C">
      <w:pPr>
        <w:spacing w:line="200" w:lineRule="exact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651"/>
        <w:gridCol w:w="2083"/>
        <w:gridCol w:w="570"/>
        <w:gridCol w:w="1137"/>
        <w:gridCol w:w="3020"/>
        <w:gridCol w:w="437"/>
      </w:tblGrid>
      <w:tr w:rsidR="00400357" w:rsidRPr="00D75A28" w14:paraId="49602291" w14:textId="77777777" w:rsidTr="00D75A28">
        <w:trPr>
          <w:trHeight w:val="163"/>
        </w:trPr>
        <w:tc>
          <w:tcPr>
            <w:tcW w:w="8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AB39561" w14:textId="77777777" w:rsidR="00400357" w:rsidRPr="00D75A28" w:rsidRDefault="00400357" w:rsidP="00D75A28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依頼日</w:t>
            </w:r>
          </w:p>
        </w:tc>
        <w:tc>
          <w:tcPr>
            <w:tcW w:w="48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6767EE9" w14:textId="77777777" w:rsidR="00400357" w:rsidRPr="00D75A28" w:rsidRDefault="00400357" w:rsidP="00E52BF7">
            <w:pPr>
              <w:spacing w:line="200" w:lineRule="exact"/>
              <w:ind w:firstLineChars="793" w:firstLine="1130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　</w:t>
            </w:r>
            <w:r w:rsidR="00FD67B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>
              <w:rPr>
                <w:sz w:val="16"/>
                <w:szCs w:val="16"/>
              </w:rPr>
            </w:r>
            <w:r w:rsidR="00FD67B9">
              <w:rPr>
                <w:sz w:val="16"/>
                <w:szCs w:val="16"/>
              </w:rPr>
              <w:fldChar w:fldCharType="separate"/>
            </w:r>
            <w:r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FD67B9"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 xml:space="preserve">年　</w:t>
            </w:r>
            <w:r w:rsidR="00FD67B9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>
              <w:rPr>
                <w:sz w:val="16"/>
                <w:szCs w:val="16"/>
              </w:rPr>
            </w:r>
            <w:r w:rsidR="00FD67B9">
              <w:rPr>
                <w:sz w:val="16"/>
                <w:szCs w:val="16"/>
              </w:rPr>
              <w:fldChar w:fldCharType="separate"/>
            </w:r>
            <w:r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FD67B9"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 xml:space="preserve">月　</w:t>
            </w:r>
            <w:r w:rsidR="00FD67B9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>
              <w:rPr>
                <w:sz w:val="16"/>
                <w:szCs w:val="16"/>
              </w:rPr>
            </w:r>
            <w:r w:rsidR="00FD67B9">
              <w:rPr>
                <w:sz w:val="16"/>
                <w:szCs w:val="16"/>
              </w:rPr>
              <w:fldChar w:fldCharType="separate"/>
            </w:r>
            <w:r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FD67B9"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AEF6DDC" w14:textId="77777777" w:rsidR="00400357" w:rsidRPr="00D75A28" w:rsidRDefault="00400357" w:rsidP="00D75A28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7A1F" w14:textId="77777777" w:rsidR="00400357" w:rsidRPr="00D75A28" w:rsidRDefault="00400357" w:rsidP="00D75A28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D200" w14:textId="77777777" w:rsidR="00400357" w:rsidRPr="00D75A28" w:rsidRDefault="00FD67B9" w:rsidP="00D75A28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00357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</w:p>
        </w:tc>
      </w:tr>
      <w:tr w:rsidR="00400357" w:rsidRPr="00D75A28" w14:paraId="12527414" w14:textId="77777777" w:rsidTr="008C78A9">
        <w:trPr>
          <w:trHeight w:val="413"/>
        </w:trPr>
        <w:tc>
          <w:tcPr>
            <w:tcW w:w="8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81AE2FB" w14:textId="77777777" w:rsidR="00400357" w:rsidRPr="00D75A28" w:rsidRDefault="00400357" w:rsidP="00D75A28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施設名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A82638B" w14:textId="77777777" w:rsidR="00400357" w:rsidRPr="00D75A28" w:rsidRDefault="00FD67B9" w:rsidP="00D75A2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0357" w:rsidRPr="00D75A2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4731935A" w14:textId="77777777" w:rsidR="00400357" w:rsidRPr="00D75A28" w:rsidRDefault="00400357" w:rsidP="00D75A28">
            <w:pPr>
              <w:spacing w:line="240" w:lineRule="exac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科名　　</w:t>
            </w:r>
            <w:r w:rsidR="00FD67B9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>
              <w:rPr>
                <w:sz w:val="16"/>
                <w:szCs w:val="16"/>
              </w:rPr>
            </w:r>
            <w:r w:rsidR="00FD67B9">
              <w:rPr>
                <w:sz w:val="16"/>
                <w:szCs w:val="16"/>
              </w:rPr>
              <w:fldChar w:fldCharType="separate"/>
            </w:r>
            <w:r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FD67B9"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 xml:space="preserve">　　科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3EEC4F4" w14:textId="77777777" w:rsidR="00400357" w:rsidRPr="00D75A28" w:rsidRDefault="00400357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95A4" w14:textId="77777777" w:rsidR="00400357" w:rsidRPr="00D75A28" w:rsidRDefault="00400357" w:rsidP="00D75A28">
            <w:pPr>
              <w:jc w:val="distribute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主治医名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9A7759E" w14:textId="77777777" w:rsidR="00400357" w:rsidRPr="00D75A28" w:rsidRDefault="00FD67B9">
            <w:pPr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0357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400357" w:rsidRPr="00D75A28">
              <w:rPr>
                <w:rFonts w:hint="eastAsia"/>
                <w:sz w:val="16"/>
                <w:szCs w:val="16"/>
              </w:rPr>
              <w:t xml:space="preserve">　　　　　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857FB59" w14:textId="77777777" w:rsidR="00400357" w:rsidRPr="00D75A28" w:rsidRDefault="00400357" w:rsidP="00D75A28">
            <w:pPr>
              <w:ind w:left="66"/>
              <w:jc w:val="righ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㊞</w:t>
            </w:r>
          </w:p>
        </w:tc>
      </w:tr>
      <w:tr w:rsidR="00400357" w:rsidRPr="00D75A28" w14:paraId="21EA0724" w14:textId="77777777" w:rsidTr="00D75A28">
        <w:trPr>
          <w:trHeight w:val="299"/>
        </w:trPr>
        <w:tc>
          <w:tcPr>
            <w:tcW w:w="8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3BE894" w14:textId="77777777" w:rsidR="00400357" w:rsidRPr="00D75A28" w:rsidRDefault="00400357" w:rsidP="00D75A28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5629EB" w14:textId="77777777" w:rsidR="00400357" w:rsidRPr="00D75A28" w:rsidRDefault="00400357">
            <w:pPr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〒</w:t>
            </w:r>
            <w:r w:rsidR="00FD67B9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>
              <w:rPr>
                <w:sz w:val="16"/>
                <w:szCs w:val="16"/>
              </w:rPr>
            </w:r>
            <w:r w:rsidR="00FD67B9">
              <w:rPr>
                <w:sz w:val="16"/>
                <w:szCs w:val="16"/>
              </w:rPr>
              <w:fldChar w:fldCharType="separate"/>
            </w:r>
            <w:r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FD67B9">
              <w:fldChar w:fldCharType="end"/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92E009" w14:textId="77777777" w:rsidR="00400357" w:rsidRPr="00D75A28" w:rsidRDefault="00400357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A97BF1" w14:textId="77777777" w:rsidR="00400357" w:rsidRPr="00D75A28" w:rsidRDefault="00400357">
            <w:pPr>
              <w:rPr>
                <w:sz w:val="16"/>
                <w:szCs w:val="16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047ADC" w14:textId="77777777" w:rsidR="00400357" w:rsidRPr="00D75A28" w:rsidRDefault="00400357" w:rsidP="00D75A28">
            <w:pPr>
              <w:ind w:left="66"/>
              <w:jc w:val="right"/>
              <w:rPr>
                <w:sz w:val="16"/>
                <w:szCs w:val="16"/>
              </w:rPr>
            </w:pPr>
          </w:p>
        </w:tc>
      </w:tr>
      <w:tr w:rsidR="00400357" w:rsidRPr="00D75A28" w14:paraId="08173B4A" w14:textId="77777777" w:rsidTr="00D75A28">
        <w:trPr>
          <w:trHeight w:val="299"/>
        </w:trPr>
        <w:tc>
          <w:tcPr>
            <w:tcW w:w="8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2A20B2EA" w14:textId="77777777" w:rsidR="00400357" w:rsidRPr="00D75A28" w:rsidRDefault="00400357" w:rsidP="00D75A28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48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437C95BF" w14:textId="77777777" w:rsidR="00400357" w:rsidRPr="00D75A28" w:rsidRDefault="00FD67B9" w:rsidP="00D75A2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00357" w:rsidRPr="00D75A2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8998F4" w14:textId="77777777" w:rsidR="00400357" w:rsidRPr="00D75A28" w:rsidRDefault="00400357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2BD96F1" w14:textId="77777777" w:rsidR="00400357" w:rsidRPr="00D75A28" w:rsidRDefault="00400357" w:rsidP="00D75A28">
            <w:pPr>
              <w:jc w:val="lef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電　話</w:t>
            </w:r>
          </w:p>
        </w:tc>
        <w:tc>
          <w:tcPr>
            <w:tcW w:w="35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E546E45" w14:textId="77777777" w:rsidR="00400357" w:rsidRPr="00D75A28" w:rsidRDefault="00FD67B9">
            <w:pPr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00357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r w:rsidR="00400357" w:rsidRPr="00D75A28">
              <w:rPr>
                <w:rFonts w:hint="eastAsia"/>
                <w:sz w:val="16"/>
                <w:szCs w:val="16"/>
              </w:rPr>
              <w:t xml:space="preserve">　（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00357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r w:rsidR="00400357" w:rsidRPr="00D75A28">
              <w:rPr>
                <w:rFonts w:hint="eastAsia"/>
                <w:sz w:val="16"/>
                <w:szCs w:val="16"/>
              </w:rPr>
              <w:t xml:space="preserve">　）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00357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="00400357" w:rsidRPr="00D75A28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r w:rsidR="00400357" w:rsidRPr="00D75A28"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</w:tbl>
    <w:p w14:paraId="7E4A40D9" w14:textId="0B3FBC42" w:rsidR="00006EF8" w:rsidRPr="00895BE8" w:rsidRDefault="00006EF8" w:rsidP="00895BE8">
      <w:pPr>
        <w:rPr>
          <w:sz w:val="16"/>
          <w:szCs w:val="16"/>
        </w:rPr>
      </w:pPr>
      <w:r w:rsidRPr="00895BE8">
        <w:rPr>
          <w:rFonts w:hint="eastAsia"/>
          <w:sz w:val="16"/>
          <w:szCs w:val="16"/>
        </w:rPr>
        <w:t>※主治医名、患者名には必ずフリガナをつけて下さい。「記入の手引」をご参照の上</w:t>
      </w:r>
      <w:r w:rsidR="001B7407">
        <w:rPr>
          <w:rFonts w:hint="eastAsia"/>
          <w:sz w:val="16"/>
          <w:szCs w:val="16"/>
        </w:rPr>
        <w:t>、</w:t>
      </w:r>
      <w:r w:rsidRPr="00895BE8">
        <w:rPr>
          <w:rFonts w:hint="eastAsia"/>
          <w:sz w:val="16"/>
          <w:szCs w:val="16"/>
        </w:rPr>
        <w:t>ご記入下さい。</w:t>
      </w:r>
    </w:p>
    <w:tbl>
      <w:tblPr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321"/>
        <w:gridCol w:w="736"/>
        <w:gridCol w:w="229"/>
        <w:gridCol w:w="763"/>
        <w:gridCol w:w="141"/>
        <w:gridCol w:w="31"/>
        <w:gridCol w:w="32"/>
        <w:gridCol w:w="80"/>
        <w:gridCol w:w="283"/>
        <w:gridCol w:w="568"/>
        <w:gridCol w:w="145"/>
        <w:gridCol w:w="82"/>
        <w:gridCol w:w="91"/>
        <w:gridCol w:w="106"/>
        <w:gridCol w:w="283"/>
        <w:gridCol w:w="142"/>
        <w:gridCol w:w="284"/>
        <w:gridCol w:w="831"/>
        <w:gridCol w:w="180"/>
        <w:gridCol w:w="408"/>
        <w:gridCol w:w="142"/>
        <w:gridCol w:w="621"/>
        <w:gridCol w:w="965"/>
        <w:gridCol w:w="1158"/>
        <w:gridCol w:w="1508"/>
        <w:gridCol w:w="6"/>
      </w:tblGrid>
      <w:tr w:rsidR="001F3EFB" w:rsidRPr="00D75A28" w14:paraId="668E9760" w14:textId="77777777" w:rsidTr="00E027A3">
        <w:trPr>
          <w:gridAfter w:val="1"/>
          <w:wAfter w:w="6" w:type="dxa"/>
        </w:trPr>
        <w:tc>
          <w:tcPr>
            <w:tcW w:w="751" w:type="dxa"/>
          </w:tcPr>
          <w:p w14:paraId="01A6C32A" w14:textId="77777777" w:rsidR="003C24D9" w:rsidRPr="00D75A28" w:rsidRDefault="003C24D9" w:rsidP="00D75A28">
            <w:pPr>
              <w:jc w:val="distribute"/>
              <w:rPr>
                <w:sz w:val="14"/>
                <w:szCs w:val="14"/>
              </w:rPr>
            </w:pPr>
            <w:r w:rsidRPr="00D75A28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3411" w:type="dxa"/>
            <w:gridSpan w:val="12"/>
          </w:tcPr>
          <w:p w14:paraId="7599DF52" w14:textId="77777777" w:rsidR="003C24D9" w:rsidRPr="00D75A28" w:rsidRDefault="00622B2A" w:rsidP="00895BE8">
            <w:pPr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　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bookmarkEnd w:id="0"/>
            <w:r w:rsidRPr="00D75A28"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737" w:type="dxa"/>
            <w:gridSpan w:val="6"/>
          </w:tcPr>
          <w:p w14:paraId="2B194E6B" w14:textId="77777777" w:rsidR="003C24D9" w:rsidRPr="00D75A28" w:rsidRDefault="003C24D9" w:rsidP="00D75A28">
            <w:pPr>
              <w:jc w:val="center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貴院カルテ</w:t>
            </w:r>
            <w:r w:rsidRPr="00D75A28">
              <w:rPr>
                <w:rFonts w:hint="eastAsia"/>
                <w:sz w:val="16"/>
                <w:szCs w:val="16"/>
              </w:rPr>
              <w:t>No.</w:t>
            </w:r>
          </w:p>
        </w:tc>
        <w:tc>
          <w:tcPr>
            <w:tcW w:w="1351" w:type="dxa"/>
            <w:gridSpan w:val="4"/>
          </w:tcPr>
          <w:p w14:paraId="04E22708" w14:textId="77777777" w:rsidR="003C24D9" w:rsidRPr="00D75A28" w:rsidRDefault="003C24D9" w:rsidP="00D75A28">
            <w:pPr>
              <w:jc w:val="center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性</w:t>
            </w:r>
            <w:r w:rsidR="009645B4" w:rsidRPr="00D75A28"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965" w:type="dxa"/>
          </w:tcPr>
          <w:p w14:paraId="73000E4F" w14:textId="77777777" w:rsidR="003C24D9" w:rsidRPr="00D75A28" w:rsidRDefault="003C24D9" w:rsidP="00D75A28">
            <w:pPr>
              <w:jc w:val="distribute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2666" w:type="dxa"/>
            <w:gridSpan w:val="2"/>
          </w:tcPr>
          <w:p w14:paraId="6431D393" w14:textId="77777777" w:rsidR="003C24D9" w:rsidRPr="00D75A28" w:rsidRDefault="00846DEF" w:rsidP="00D75A28">
            <w:pPr>
              <w:jc w:val="righ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　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16"/>
            <w:r w:rsidR="00C54BE0"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bookmarkEnd w:id="1"/>
            <w:r w:rsidR="003C24D9" w:rsidRPr="00D75A28">
              <w:rPr>
                <w:rFonts w:hint="eastAsia"/>
                <w:sz w:val="16"/>
                <w:szCs w:val="16"/>
              </w:rPr>
              <w:t xml:space="preserve">年　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17"/>
            <w:r w:rsidR="00C54BE0"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bookmarkEnd w:id="2"/>
            <w:r w:rsidR="003C24D9" w:rsidRPr="00D75A28">
              <w:rPr>
                <w:rFonts w:hint="eastAsia"/>
                <w:sz w:val="16"/>
                <w:szCs w:val="16"/>
              </w:rPr>
              <w:t xml:space="preserve">月　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18"/>
            <w:r w:rsidR="00C54BE0"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bookmarkEnd w:id="3"/>
            <w:r w:rsidR="003C24D9" w:rsidRPr="00D75A28">
              <w:rPr>
                <w:rFonts w:hint="eastAsia"/>
                <w:sz w:val="16"/>
                <w:szCs w:val="16"/>
              </w:rPr>
              <w:t>日生</w:t>
            </w:r>
          </w:p>
        </w:tc>
      </w:tr>
      <w:tr w:rsidR="001F3EFB" w:rsidRPr="00D75A28" w14:paraId="7BE9F967" w14:textId="77777777" w:rsidTr="00E027A3">
        <w:trPr>
          <w:gridAfter w:val="1"/>
          <w:wAfter w:w="6" w:type="dxa"/>
          <w:trHeight w:val="429"/>
        </w:trPr>
        <w:tc>
          <w:tcPr>
            <w:tcW w:w="751" w:type="dxa"/>
            <w:vAlign w:val="center"/>
          </w:tcPr>
          <w:p w14:paraId="07522A13" w14:textId="77777777" w:rsidR="003C24D9" w:rsidRPr="00D75A28" w:rsidRDefault="003C24D9" w:rsidP="00D75A28">
            <w:pPr>
              <w:jc w:val="distribute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患者名</w:t>
            </w:r>
          </w:p>
        </w:tc>
        <w:tc>
          <w:tcPr>
            <w:tcW w:w="3411" w:type="dxa"/>
            <w:gridSpan w:val="12"/>
            <w:vAlign w:val="center"/>
          </w:tcPr>
          <w:p w14:paraId="7624D977" w14:textId="77777777" w:rsidR="003C24D9" w:rsidRPr="00D75A28" w:rsidRDefault="00FD67B9" w:rsidP="00470A15">
            <w:pPr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622B2A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622B2A" w:rsidRPr="00D75A28">
              <w:rPr>
                <w:noProof/>
                <w:sz w:val="16"/>
                <w:szCs w:val="16"/>
              </w:rPr>
              <w:t> </w:t>
            </w:r>
            <w:r w:rsidR="00622B2A" w:rsidRPr="00D75A28">
              <w:rPr>
                <w:noProof/>
                <w:sz w:val="16"/>
                <w:szCs w:val="16"/>
              </w:rPr>
              <w:t> </w:t>
            </w:r>
            <w:r w:rsidR="00622B2A" w:rsidRPr="00D75A28">
              <w:rPr>
                <w:noProof/>
                <w:sz w:val="16"/>
                <w:szCs w:val="16"/>
              </w:rPr>
              <w:t> </w:t>
            </w:r>
            <w:r w:rsidR="00622B2A" w:rsidRPr="00D75A28">
              <w:rPr>
                <w:noProof/>
                <w:sz w:val="16"/>
                <w:szCs w:val="16"/>
              </w:rPr>
              <w:t> </w:t>
            </w:r>
            <w:r w:rsidR="00622B2A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737" w:type="dxa"/>
            <w:gridSpan w:val="6"/>
            <w:vAlign w:val="center"/>
          </w:tcPr>
          <w:p w14:paraId="7EB79DC4" w14:textId="77777777" w:rsidR="003C24D9" w:rsidRPr="00D75A28" w:rsidRDefault="00FD67B9" w:rsidP="00D75A28">
            <w:pPr>
              <w:jc w:val="center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622B2A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622B2A" w:rsidRPr="00D75A28">
              <w:rPr>
                <w:noProof/>
                <w:sz w:val="16"/>
                <w:szCs w:val="16"/>
              </w:rPr>
              <w:t> </w:t>
            </w:r>
            <w:r w:rsidR="00622B2A" w:rsidRPr="00D75A28">
              <w:rPr>
                <w:noProof/>
                <w:sz w:val="16"/>
                <w:szCs w:val="16"/>
              </w:rPr>
              <w:t> </w:t>
            </w:r>
            <w:r w:rsidR="00622B2A" w:rsidRPr="00D75A28">
              <w:rPr>
                <w:noProof/>
                <w:sz w:val="16"/>
                <w:szCs w:val="16"/>
              </w:rPr>
              <w:t> </w:t>
            </w:r>
            <w:r w:rsidR="00622B2A" w:rsidRPr="00D75A28">
              <w:rPr>
                <w:noProof/>
                <w:sz w:val="16"/>
                <w:szCs w:val="16"/>
              </w:rPr>
              <w:t> </w:t>
            </w:r>
            <w:r w:rsidR="00622B2A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51" w:type="dxa"/>
            <w:gridSpan w:val="4"/>
            <w:vAlign w:val="center"/>
          </w:tcPr>
          <w:p w14:paraId="652C6C00" w14:textId="77777777" w:rsidR="003C24D9" w:rsidRPr="00D75A28" w:rsidRDefault="00FD67B9" w:rsidP="00D75A28">
            <w:pPr>
              <w:jc w:val="right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846DEF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bookmarkEnd w:id="6"/>
            <w:r w:rsidR="003C24D9" w:rsidRPr="00D75A28">
              <w:rPr>
                <w:rFonts w:hint="eastAsia"/>
                <w:sz w:val="16"/>
                <w:szCs w:val="16"/>
              </w:rPr>
              <w:t>1.</w:t>
            </w:r>
            <w:r w:rsidR="003C24D9" w:rsidRPr="00D75A28">
              <w:rPr>
                <w:rFonts w:hint="eastAsia"/>
                <w:sz w:val="16"/>
                <w:szCs w:val="16"/>
              </w:rPr>
              <w:t xml:space="preserve">男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846DEF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bookmarkEnd w:id="7"/>
            <w:r w:rsidR="003C24D9" w:rsidRPr="00D75A28">
              <w:rPr>
                <w:rFonts w:hint="eastAsia"/>
                <w:sz w:val="16"/>
                <w:szCs w:val="16"/>
              </w:rPr>
              <w:t>2.</w:t>
            </w:r>
            <w:r w:rsidR="003C24D9" w:rsidRPr="00D75A28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965" w:type="dxa"/>
            <w:vAlign w:val="center"/>
          </w:tcPr>
          <w:p w14:paraId="74382951" w14:textId="77777777" w:rsidR="003C24D9" w:rsidRPr="00D75A28" w:rsidRDefault="003C24D9" w:rsidP="00D75A28">
            <w:pPr>
              <w:jc w:val="distribute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暦年齢</w:t>
            </w:r>
          </w:p>
        </w:tc>
        <w:tc>
          <w:tcPr>
            <w:tcW w:w="2666" w:type="dxa"/>
            <w:gridSpan w:val="2"/>
            <w:vAlign w:val="center"/>
          </w:tcPr>
          <w:p w14:paraId="29960927" w14:textId="77777777" w:rsidR="003C24D9" w:rsidRPr="00D75A28" w:rsidRDefault="00846DEF" w:rsidP="00D75A28">
            <w:pPr>
              <w:jc w:val="righ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　　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bookmarkEnd w:id="8"/>
            <w:r w:rsidR="003C24D9" w:rsidRPr="00D75A28">
              <w:rPr>
                <w:rFonts w:hint="eastAsia"/>
                <w:sz w:val="16"/>
                <w:szCs w:val="16"/>
              </w:rPr>
              <w:t xml:space="preserve">歳　　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bookmarkEnd w:id="9"/>
            <w:r w:rsidR="003C24D9" w:rsidRPr="00D75A28">
              <w:rPr>
                <w:rFonts w:hint="eastAsia"/>
                <w:sz w:val="16"/>
                <w:szCs w:val="16"/>
              </w:rPr>
              <w:t>ヵ月</w:t>
            </w:r>
          </w:p>
        </w:tc>
      </w:tr>
      <w:tr w:rsidR="007E7A0A" w:rsidRPr="00D75A28" w14:paraId="2EA08512" w14:textId="77777777" w:rsidTr="00E027A3">
        <w:trPr>
          <w:gridAfter w:val="1"/>
          <w:wAfter w:w="6" w:type="dxa"/>
        </w:trPr>
        <w:tc>
          <w:tcPr>
            <w:tcW w:w="8215" w:type="dxa"/>
            <w:gridSpan w:val="24"/>
          </w:tcPr>
          <w:p w14:paraId="5A11D542" w14:textId="77777777" w:rsidR="003C24D9" w:rsidRPr="00D75A28" w:rsidRDefault="003C24D9" w:rsidP="00895BE8">
            <w:pPr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身</w:t>
            </w:r>
            <w:r w:rsidR="00A86D4B" w:rsidRPr="00D75A28"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</w:rPr>
              <w:t xml:space="preserve">長　</w:t>
            </w:r>
            <w:r w:rsidR="00A86D4B" w:rsidRPr="00D75A28">
              <w:rPr>
                <w:rFonts w:hint="eastAsia"/>
                <w:sz w:val="16"/>
                <w:szCs w:val="16"/>
              </w:rPr>
              <w:t xml:space="preserve">　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21"/>
            <w:r w:rsidR="00C54BE0"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bookmarkEnd w:id="10"/>
            <w:r w:rsidR="00846DEF" w:rsidRPr="00D75A28">
              <w:rPr>
                <w:rFonts w:hint="eastAsia"/>
                <w:sz w:val="16"/>
                <w:szCs w:val="16"/>
              </w:rPr>
              <w:t>．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22"/>
            <w:r w:rsidR="00C54BE0"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bookmarkEnd w:id="11"/>
            <w:r w:rsidRPr="00D75A28">
              <w:rPr>
                <w:rFonts w:hint="eastAsia"/>
                <w:sz w:val="16"/>
                <w:szCs w:val="16"/>
              </w:rPr>
              <w:t>ｃｍ、</w:t>
            </w:r>
            <w:r w:rsidR="00A86D4B" w:rsidRPr="00D75A28"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</w:rPr>
              <w:t>体</w:t>
            </w:r>
            <w:r w:rsidR="00A86D4B" w:rsidRPr="00D75A28"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</w:rPr>
              <w:t xml:space="preserve">重　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23"/>
            <w:r w:rsidR="00C54BE0"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bookmarkEnd w:id="12"/>
            <w:r w:rsidRPr="00D75A28">
              <w:rPr>
                <w:rFonts w:hint="eastAsia"/>
                <w:sz w:val="16"/>
                <w:szCs w:val="16"/>
              </w:rPr>
              <w:t xml:space="preserve">　．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24"/>
            <w:r w:rsidR="00C54BE0"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bookmarkEnd w:id="13"/>
            <w:r w:rsidRPr="00D75A28">
              <w:rPr>
                <w:rFonts w:hint="eastAsia"/>
                <w:sz w:val="16"/>
                <w:szCs w:val="16"/>
              </w:rPr>
              <w:t>kg</w:t>
            </w:r>
            <w:r w:rsidRPr="00D75A28">
              <w:rPr>
                <w:rFonts w:hint="eastAsia"/>
                <w:sz w:val="16"/>
                <w:szCs w:val="16"/>
              </w:rPr>
              <w:t xml:space="preserve">（　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25"/>
            <w:r w:rsidR="00C54BE0"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bookmarkEnd w:id="14"/>
            <w:r w:rsidRPr="00D75A28">
              <w:rPr>
                <w:rFonts w:hint="eastAsia"/>
                <w:sz w:val="16"/>
                <w:szCs w:val="16"/>
              </w:rPr>
              <w:t xml:space="preserve">年　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26"/>
            <w:r w:rsidR="00C54BE0"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bookmarkEnd w:id="15"/>
            <w:r w:rsidRPr="00D75A28">
              <w:rPr>
                <w:rFonts w:hint="eastAsia"/>
                <w:sz w:val="16"/>
                <w:szCs w:val="16"/>
              </w:rPr>
              <w:t xml:space="preserve">月　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27"/>
            <w:r w:rsidR="00C54BE0"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bookmarkEnd w:id="16"/>
            <w:r w:rsidRPr="00D75A28">
              <w:rPr>
                <w:rFonts w:hint="eastAsia"/>
                <w:sz w:val="16"/>
                <w:szCs w:val="16"/>
              </w:rPr>
              <w:t>日計測）</w:t>
            </w:r>
          </w:p>
        </w:tc>
        <w:tc>
          <w:tcPr>
            <w:tcW w:w="1158" w:type="dxa"/>
          </w:tcPr>
          <w:p w14:paraId="792F3418" w14:textId="77777777" w:rsidR="003C24D9" w:rsidRPr="00D75A28" w:rsidRDefault="003C24D9" w:rsidP="00D75A28">
            <w:pPr>
              <w:jc w:val="center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二次性徴</w:t>
            </w:r>
          </w:p>
        </w:tc>
        <w:tc>
          <w:tcPr>
            <w:tcW w:w="1508" w:type="dxa"/>
          </w:tcPr>
          <w:p w14:paraId="22EE64DF" w14:textId="77777777" w:rsidR="003C24D9" w:rsidRPr="00D75A28" w:rsidRDefault="00FD67B9" w:rsidP="00846DEF">
            <w:pPr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="00846DEF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bookmarkEnd w:id="17"/>
            <w:r w:rsidR="003C24D9" w:rsidRPr="00D75A28">
              <w:rPr>
                <w:rFonts w:hint="eastAsia"/>
                <w:sz w:val="16"/>
                <w:szCs w:val="16"/>
              </w:rPr>
              <w:t>１</w:t>
            </w:r>
            <w:r w:rsidR="003C24D9" w:rsidRPr="00D75A28">
              <w:rPr>
                <w:rFonts w:hint="eastAsia"/>
                <w:sz w:val="16"/>
                <w:szCs w:val="16"/>
              </w:rPr>
              <w:t>.</w:t>
            </w:r>
            <w:r w:rsidR="003C24D9" w:rsidRPr="00D75A28">
              <w:rPr>
                <w:rFonts w:hint="eastAsia"/>
                <w:sz w:val="16"/>
                <w:szCs w:val="16"/>
              </w:rPr>
              <w:t xml:space="preserve">有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="00846DEF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bookmarkEnd w:id="18"/>
            <w:r w:rsidR="003C24D9" w:rsidRPr="00D75A28">
              <w:rPr>
                <w:rFonts w:hint="eastAsia"/>
                <w:sz w:val="16"/>
                <w:szCs w:val="16"/>
              </w:rPr>
              <w:t>２</w:t>
            </w:r>
            <w:r w:rsidR="003C24D9" w:rsidRPr="00D75A28">
              <w:rPr>
                <w:rFonts w:hint="eastAsia"/>
                <w:sz w:val="16"/>
                <w:szCs w:val="16"/>
              </w:rPr>
              <w:t>.</w:t>
            </w:r>
            <w:r w:rsidR="003C24D9" w:rsidRPr="00D75A28"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7E7A0A" w:rsidRPr="00D75A28" w14:paraId="0D008F87" w14:textId="77777777" w:rsidTr="00E027A3">
        <w:trPr>
          <w:gridAfter w:val="1"/>
          <w:wAfter w:w="6" w:type="dxa"/>
        </w:trPr>
        <w:tc>
          <w:tcPr>
            <w:tcW w:w="751" w:type="dxa"/>
          </w:tcPr>
          <w:p w14:paraId="5F1DD702" w14:textId="77777777" w:rsidR="003C24D9" w:rsidRPr="00D75A28" w:rsidRDefault="00895BE8" w:rsidP="00D75A28">
            <w:pPr>
              <w:jc w:val="distribute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骨年齢</w:t>
            </w:r>
          </w:p>
        </w:tc>
        <w:tc>
          <w:tcPr>
            <w:tcW w:w="7464" w:type="dxa"/>
            <w:gridSpan w:val="23"/>
          </w:tcPr>
          <w:p w14:paraId="16CE4EE8" w14:textId="77777777" w:rsidR="003C24D9" w:rsidRPr="00D75A28" w:rsidRDefault="00FD67B9" w:rsidP="00895BE8">
            <w:pPr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28"/>
            <w:r w:rsidR="00C54BE0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19"/>
            <w:r w:rsidR="00895BE8" w:rsidRPr="00D75A28">
              <w:rPr>
                <w:rFonts w:hint="eastAsia"/>
                <w:sz w:val="16"/>
                <w:szCs w:val="16"/>
              </w:rPr>
              <w:t>歳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29"/>
            <w:r w:rsidR="00C54BE0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20"/>
            <w:r w:rsidR="00895BE8" w:rsidRPr="00D75A28">
              <w:rPr>
                <w:rFonts w:hint="eastAsia"/>
                <w:sz w:val="16"/>
                <w:szCs w:val="16"/>
              </w:rPr>
              <w:t>ヵ月</w:t>
            </w:r>
            <w:r w:rsidR="00895BE8" w:rsidRPr="00D75A28">
              <w:rPr>
                <w:rFonts w:hint="eastAsia"/>
                <w:sz w:val="14"/>
                <w:szCs w:val="14"/>
              </w:rPr>
              <w:t>（</w:t>
            </w:r>
            <w:r w:rsidRPr="00D75A28">
              <w:rPr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="00846DEF" w:rsidRPr="00D75A28">
              <w:rPr>
                <w:sz w:val="14"/>
                <w:szCs w:val="14"/>
              </w:rPr>
              <w:instrText xml:space="preserve"> FORMCHECKBOX </w:instrText>
            </w:r>
            <w:r w:rsidR="000E7507">
              <w:rPr>
                <w:sz w:val="14"/>
                <w:szCs w:val="14"/>
              </w:rPr>
            </w:r>
            <w:r w:rsidR="000E7507">
              <w:rPr>
                <w:sz w:val="14"/>
                <w:szCs w:val="14"/>
              </w:rPr>
              <w:fldChar w:fldCharType="separate"/>
            </w:r>
            <w:r w:rsidRPr="00D75A28">
              <w:rPr>
                <w:sz w:val="14"/>
                <w:szCs w:val="14"/>
              </w:rPr>
              <w:fldChar w:fldCharType="end"/>
            </w:r>
            <w:bookmarkEnd w:id="21"/>
            <w:r w:rsidR="00895BE8" w:rsidRPr="00D75A28">
              <w:rPr>
                <w:rFonts w:hint="eastAsia"/>
                <w:sz w:val="14"/>
                <w:szCs w:val="14"/>
              </w:rPr>
              <w:t>1.</w:t>
            </w:r>
            <w:r w:rsidR="00895BE8" w:rsidRPr="00D75A28">
              <w:rPr>
                <w:rFonts w:hint="eastAsia"/>
                <w:sz w:val="14"/>
                <w:szCs w:val="14"/>
              </w:rPr>
              <w:t>日本人</w:t>
            </w:r>
            <w:r w:rsidR="00895BE8" w:rsidRPr="00D75A28">
              <w:rPr>
                <w:rFonts w:hint="eastAsia"/>
                <w:sz w:val="14"/>
                <w:szCs w:val="14"/>
              </w:rPr>
              <w:t>TW2</w:t>
            </w:r>
            <w:r w:rsidR="00895BE8" w:rsidRPr="00D75A28">
              <w:rPr>
                <w:rFonts w:hint="eastAsia"/>
                <w:sz w:val="14"/>
                <w:szCs w:val="14"/>
              </w:rPr>
              <w:t xml:space="preserve">法　</w:t>
            </w:r>
            <w:r w:rsidRPr="00D75A28">
              <w:rPr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="00846DEF" w:rsidRPr="00D75A28">
              <w:rPr>
                <w:sz w:val="14"/>
                <w:szCs w:val="14"/>
              </w:rPr>
              <w:instrText xml:space="preserve"> FORMCHECKBOX </w:instrText>
            </w:r>
            <w:r w:rsidR="000E7507">
              <w:rPr>
                <w:sz w:val="14"/>
                <w:szCs w:val="14"/>
              </w:rPr>
            </w:r>
            <w:r w:rsidR="000E7507">
              <w:rPr>
                <w:sz w:val="14"/>
                <w:szCs w:val="14"/>
              </w:rPr>
              <w:fldChar w:fldCharType="separate"/>
            </w:r>
            <w:r w:rsidRPr="00D75A28">
              <w:rPr>
                <w:sz w:val="14"/>
                <w:szCs w:val="14"/>
              </w:rPr>
              <w:fldChar w:fldCharType="end"/>
            </w:r>
            <w:bookmarkEnd w:id="22"/>
            <w:r w:rsidR="00895BE8" w:rsidRPr="00D75A28">
              <w:rPr>
                <w:rFonts w:hint="eastAsia"/>
                <w:sz w:val="14"/>
                <w:szCs w:val="14"/>
              </w:rPr>
              <w:t>2.G-P</w:t>
            </w:r>
            <w:r w:rsidR="00895BE8" w:rsidRPr="00D75A28">
              <w:rPr>
                <w:rFonts w:hint="eastAsia"/>
                <w:sz w:val="14"/>
                <w:szCs w:val="14"/>
              </w:rPr>
              <w:t xml:space="preserve">法　</w:t>
            </w:r>
            <w:r w:rsidRPr="00D75A28">
              <w:rPr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="00846DEF" w:rsidRPr="00D75A28">
              <w:rPr>
                <w:sz w:val="14"/>
                <w:szCs w:val="14"/>
              </w:rPr>
              <w:instrText xml:space="preserve"> FORMCHECKBOX </w:instrText>
            </w:r>
            <w:r w:rsidR="000E7507">
              <w:rPr>
                <w:sz w:val="14"/>
                <w:szCs w:val="14"/>
              </w:rPr>
            </w:r>
            <w:r w:rsidR="000E7507">
              <w:rPr>
                <w:sz w:val="14"/>
                <w:szCs w:val="14"/>
              </w:rPr>
              <w:fldChar w:fldCharType="separate"/>
            </w:r>
            <w:r w:rsidRPr="00D75A28">
              <w:rPr>
                <w:sz w:val="14"/>
                <w:szCs w:val="14"/>
              </w:rPr>
              <w:fldChar w:fldCharType="end"/>
            </w:r>
            <w:bookmarkEnd w:id="23"/>
            <w:r w:rsidR="00895BE8" w:rsidRPr="00D75A28">
              <w:rPr>
                <w:rFonts w:hint="eastAsia"/>
                <w:sz w:val="14"/>
                <w:szCs w:val="14"/>
              </w:rPr>
              <w:t>3.TW2</w:t>
            </w:r>
            <w:r w:rsidR="00895BE8" w:rsidRPr="00D75A28">
              <w:rPr>
                <w:rFonts w:hint="eastAsia"/>
                <w:sz w:val="14"/>
                <w:szCs w:val="14"/>
              </w:rPr>
              <w:t xml:space="preserve">原法　</w:t>
            </w:r>
            <w:r w:rsidRPr="00D75A28">
              <w:rPr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="00846DEF" w:rsidRPr="00D75A28">
              <w:rPr>
                <w:sz w:val="14"/>
                <w:szCs w:val="14"/>
              </w:rPr>
              <w:instrText xml:space="preserve"> FORMCHECKBOX </w:instrText>
            </w:r>
            <w:r w:rsidR="000E7507">
              <w:rPr>
                <w:sz w:val="14"/>
                <w:szCs w:val="14"/>
              </w:rPr>
            </w:r>
            <w:r w:rsidR="000E7507">
              <w:rPr>
                <w:sz w:val="14"/>
                <w:szCs w:val="14"/>
              </w:rPr>
              <w:fldChar w:fldCharType="separate"/>
            </w:r>
            <w:r w:rsidRPr="00D75A28">
              <w:rPr>
                <w:sz w:val="14"/>
                <w:szCs w:val="14"/>
              </w:rPr>
              <w:fldChar w:fldCharType="end"/>
            </w:r>
            <w:bookmarkEnd w:id="24"/>
            <w:r w:rsidR="00895BE8" w:rsidRPr="00D75A28">
              <w:rPr>
                <w:rFonts w:hint="eastAsia"/>
                <w:sz w:val="14"/>
                <w:szCs w:val="14"/>
              </w:rPr>
              <w:t>4.</w:t>
            </w:r>
            <w:r w:rsidR="00895BE8" w:rsidRPr="00D75A28">
              <w:rPr>
                <w:rFonts w:hint="eastAsia"/>
                <w:sz w:val="14"/>
                <w:szCs w:val="14"/>
              </w:rPr>
              <w:t>自動）</w:t>
            </w:r>
            <w:r w:rsidR="00A86D4B" w:rsidRPr="00D75A28">
              <w:rPr>
                <w:rFonts w:hint="eastAsia"/>
                <w:sz w:val="16"/>
                <w:szCs w:val="16"/>
              </w:rPr>
              <w:t xml:space="preserve">（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30"/>
            <w:r w:rsidR="00C54BE0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25"/>
            <w:r w:rsidR="00A86D4B" w:rsidRPr="00D75A28">
              <w:rPr>
                <w:rFonts w:hint="eastAsia"/>
                <w:sz w:val="16"/>
                <w:szCs w:val="16"/>
              </w:rPr>
              <w:t xml:space="preserve">年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31"/>
            <w:r w:rsidR="00C54BE0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26"/>
            <w:r w:rsidR="00A86D4B" w:rsidRPr="00D75A28">
              <w:rPr>
                <w:rFonts w:hint="eastAsia"/>
                <w:sz w:val="16"/>
                <w:szCs w:val="16"/>
              </w:rPr>
              <w:t>月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32"/>
            <w:r w:rsidR="00C54BE0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="00C54BE0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27"/>
            <w:r w:rsidR="00A86D4B" w:rsidRPr="00D75A28">
              <w:rPr>
                <w:rFonts w:hint="eastAsia"/>
                <w:sz w:val="16"/>
                <w:szCs w:val="16"/>
              </w:rPr>
              <w:t>日撮影）</w:t>
            </w:r>
          </w:p>
        </w:tc>
        <w:tc>
          <w:tcPr>
            <w:tcW w:w="1158" w:type="dxa"/>
          </w:tcPr>
          <w:p w14:paraId="03B5D255" w14:textId="77777777" w:rsidR="003C24D9" w:rsidRPr="00D75A28" w:rsidRDefault="003C24D9" w:rsidP="00D75A28">
            <w:pPr>
              <w:jc w:val="center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症候性低血糖</w:t>
            </w:r>
          </w:p>
        </w:tc>
        <w:tc>
          <w:tcPr>
            <w:tcW w:w="1508" w:type="dxa"/>
          </w:tcPr>
          <w:p w14:paraId="7152B542" w14:textId="36962622" w:rsidR="003C24D9" w:rsidRPr="00D75A28" w:rsidRDefault="00FD67B9" w:rsidP="00846DEF">
            <w:pPr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"/>
            <w:r w:rsidR="00846DEF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bookmarkEnd w:id="28"/>
            <w:r w:rsidR="003C24D9" w:rsidRPr="00D75A28">
              <w:rPr>
                <w:rFonts w:hint="eastAsia"/>
                <w:sz w:val="16"/>
                <w:szCs w:val="16"/>
              </w:rPr>
              <w:t>１</w:t>
            </w:r>
            <w:r w:rsidR="003C24D9" w:rsidRPr="00D75A28">
              <w:rPr>
                <w:rFonts w:hint="eastAsia"/>
                <w:sz w:val="16"/>
                <w:szCs w:val="16"/>
              </w:rPr>
              <w:t>.</w:t>
            </w:r>
            <w:r w:rsidR="003C24D9" w:rsidRPr="00D75A28">
              <w:rPr>
                <w:rFonts w:hint="eastAsia"/>
                <w:sz w:val="16"/>
                <w:szCs w:val="16"/>
              </w:rPr>
              <w:t>有</w:t>
            </w:r>
            <w:r w:rsidR="00905DB9">
              <w:rPr>
                <w:rFonts w:hint="eastAsia"/>
                <w:sz w:val="16"/>
                <w:szCs w:val="16"/>
                <w:vertAlign w:val="superscript"/>
              </w:rPr>
              <w:t>＊</w:t>
            </w:r>
            <w:r w:rsidR="003C24D9" w:rsidRPr="00D75A28">
              <w:rPr>
                <w:rFonts w:hint="eastAsia"/>
                <w:sz w:val="16"/>
                <w:szCs w:val="16"/>
                <w:vertAlign w:val="superscript"/>
              </w:rPr>
              <w:t>1</w:t>
            </w:r>
            <w:r w:rsidR="00FD0F9A">
              <w:rPr>
                <w:rFonts w:hint="eastAsia"/>
                <w:sz w:val="16"/>
                <w:szCs w:val="16"/>
                <w:vertAlign w:val="superscript"/>
              </w:rPr>
              <w:t xml:space="preserve"> 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"/>
            <w:r w:rsidR="00846DEF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bookmarkEnd w:id="29"/>
            <w:r w:rsidR="003C24D9" w:rsidRPr="00D75A28">
              <w:rPr>
                <w:rFonts w:hint="eastAsia"/>
                <w:sz w:val="16"/>
                <w:szCs w:val="16"/>
              </w:rPr>
              <w:t>２</w:t>
            </w:r>
            <w:r w:rsidR="003C24D9" w:rsidRPr="00D75A28">
              <w:rPr>
                <w:rFonts w:hint="eastAsia"/>
                <w:sz w:val="16"/>
                <w:szCs w:val="16"/>
              </w:rPr>
              <w:t>.</w:t>
            </w:r>
            <w:r w:rsidR="003C24D9" w:rsidRPr="00D75A28"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203E51" w:rsidRPr="00D75A28" w14:paraId="13CE6EC3" w14:textId="77777777" w:rsidTr="0093189C">
        <w:tc>
          <w:tcPr>
            <w:tcW w:w="751" w:type="dxa"/>
            <w:vMerge w:val="restart"/>
          </w:tcPr>
          <w:p w14:paraId="698EECE8" w14:textId="77777777" w:rsidR="00203E51" w:rsidRPr="00D75A28" w:rsidRDefault="00203E51" w:rsidP="00D75A28">
            <w:pPr>
              <w:jc w:val="distribute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過去</w:t>
            </w:r>
          </w:p>
          <w:p w14:paraId="2B236955" w14:textId="77777777" w:rsidR="00203E51" w:rsidRPr="00D75A28" w:rsidRDefault="00203E51" w:rsidP="00D75A28">
            <w:pPr>
              <w:jc w:val="distribute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2</w:t>
            </w:r>
            <w:r w:rsidRPr="00D75A28">
              <w:rPr>
                <w:rFonts w:hint="eastAsia"/>
                <w:sz w:val="16"/>
                <w:szCs w:val="16"/>
              </w:rPr>
              <w:t>年間の</w:t>
            </w:r>
          </w:p>
          <w:p w14:paraId="088CAEAF" w14:textId="77777777" w:rsidR="00203E51" w:rsidRPr="00D75A28" w:rsidRDefault="00203E51" w:rsidP="00D75A28">
            <w:pPr>
              <w:jc w:val="distribute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身長</w:t>
            </w:r>
          </w:p>
        </w:tc>
        <w:tc>
          <w:tcPr>
            <w:tcW w:w="2190" w:type="dxa"/>
            <w:gridSpan w:val="5"/>
          </w:tcPr>
          <w:p w14:paraId="18162A05" w14:textId="77777777" w:rsidR="00203E51" w:rsidRPr="00D75A28" w:rsidRDefault="00FD67B9" w:rsidP="00D75A28">
            <w:pPr>
              <w:jc w:val="right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xt33"/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　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rFonts w:hint="eastAsia"/>
                <w:noProof/>
                <w:sz w:val="16"/>
                <w:szCs w:val="16"/>
              </w:rPr>
              <w:t xml:space="preserve">　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30"/>
            <w:r w:rsidR="00203E51" w:rsidRPr="00D75A28">
              <w:rPr>
                <w:rFonts w:hint="eastAsia"/>
                <w:sz w:val="16"/>
                <w:szCs w:val="16"/>
              </w:rPr>
              <w:t>年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Text34"/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31"/>
            <w:r w:rsidR="00203E51" w:rsidRPr="00D75A28">
              <w:rPr>
                <w:rFonts w:hint="eastAsia"/>
                <w:sz w:val="16"/>
                <w:szCs w:val="16"/>
              </w:rPr>
              <w:t>月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35"/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32"/>
            <w:r w:rsidR="00203E51" w:rsidRPr="00D75A28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gridSpan w:val="9"/>
          </w:tcPr>
          <w:p w14:paraId="2556CF5F" w14:textId="77777777" w:rsidR="00203E51" w:rsidRPr="00D75A28" w:rsidRDefault="00FD67B9" w:rsidP="00C54BE0">
            <w:pPr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33"/>
            <w:r w:rsidR="00203E51" w:rsidRPr="00D75A28">
              <w:rPr>
                <w:rFonts w:hint="eastAsia"/>
                <w:sz w:val="16"/>
                <w:szCs w:val="16"/>
              </w:rPr>
              <w:t>.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34"/>
            <w:r w:rsidR="00203E51" w:rsidRPr="00D75A28">
              <w:rPr>
                <w:rFonts w:hint="eastAsia"/>
                <w:sz w:val="16"/>
                <w:szCs w:val="16"/>
              </w:rPr>
              <w:t>cm</w:t>
            </w:r>
          </w:p>
        </w:tc>
        <w:tc>
          <w:tcPr>
            <w:tcW w:w="1720" w:type="dxa"/>
            <w:gridSpan w:val="5"/>
            <w:vAlign w:val="center"/>
          </w:tcPr>
          <w:p w14:paraId="0E5E22EA" w14:textId="77777777" w:rsidR="00203E51" w:rsidRPr="00D75A28" w:rsidRDefault="00203E51" w:rsidP="00D75A28">
            <w:pPr>
              <w:jc w:val="center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１年間の増加</w:t>
            </w:r>
          </w:p>
        </w:tc>
        <w:tc>
          <w:tcPr>
            <w:tcW w:w="550" w:type="dxa"/>
            <w:gridSpan w:val="2"/>
            <w:vMerge w:val="restart"/>
            <w:vAlign w:val="center"/>
          </w:tcPr>
          <w:p w14:paraId="4C6E35B6" w14:textId="77777777" w:rsidR="0093189C" w:rsidRDefault="0093189C" w:rsidP="0093189C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他ル</w:t>
            </w:r>
          </w:p>
          <w:p w14:paraId="3B0F64A1" w14:textId="77777777" w:rsidR="0093189C" w:rsidRDefault="0093189C" w:rsidP="0093189C">
            <w:pPr>
              <w:spacing w:line="160" w:lineRule="exact"/>
              <w:rPr>
                <w:sz w:val="16"/>
                <w:szCs w:val="16"/>
              </w:rPr>
            </w:pPr>
          </w:p>
          <w:p w14:paraId="58944256" w14:textId="77777777" w:rsidR="0093189C" w:rsidRDefault="0093189C" w:rsidP="0093189C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のモ</w:t>
            </w:r>
          </w:p>
          <w:p w14:paraId="4AC1D2E1" w14:textId="77777777" w:rsidR="0093189C" w:rsidRDefault="0093189C" w:rsidP="0093189C">
            <w:pPr>
              <w:spacing w:line="160" w:lineRule="exact"/>
              <w:rPr>
                <w:sz w:val="16"/>
                <w:szCs w:val="16"/>
              </w:rPr>
            </w:pPr>
          </w:p>
          <w:p w14:paraId="08C3E253" w14:textId="77777777" w:rsidR="0093189C" w:rsidRDefault="0093189C" w:rsidP="0093189C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下ン</w:t>
            </w:r>
          </w:p>
          <w:p w14:paraId="5DCE42CC" w14:textId="77777777" w:rsidR="0093189C" w:rsidRDefault="0093189C" w:rsidP="0093189C">
            <w:pPr>
              <w:spacing w:line="160" w:lineRule="exact"/>
              <w:rPr>
                <w:sz w:val="16"/>
                <w:szCs w:val="16"/>
              </w:rPr>
            </w:pPr>
          </w:p>
          <w:p w14:paraId="4CE5723C" w14:textId="77777777" w:rsidR="0093189C" w:rsidRDefault="0093189C" w:rsidP="0093189C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垂欠</w:t>
            </w:r>
          </w:p>
          <w:p w14:paraId="195C57BE" w14:textId="77777777" w:rsidR="0093189C" w:rsidRDefault="0093189C" w:rsidP="0093189C">
            <w:pPr>
              <w:spacing w:line="160" w:lineRule="exact"/>
              <w:rPr>
                <w:sz w:val="16"/>
                <w:szCs w:val="16"/>
              </w:rPr>
            </w:pPr>
          </w:p>
          <w:p w14:paraId="069ED5BD" w14:textId="77777777" w:rsidR="0093189C" w:rsidRDefault="0093189C" w:rsidP="0093189C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損</w:t>
            </w:r>
          </w:p>
          <w:p w14:paraId="167A729A" w14:textId="77777777" w:rsidR="0093189C" w:rsidRDefault="0093189C" w:rsidP="0093189C">
            <w:pPr>
              <w:spacing w:line="180" w:lineRule="exact"/>
              <w:rPr>
                <w:sz w:val="16"/>
                <w:szCs w:val="16"/>
              </w:rPr>
            </w:pPr>
          </w:p>
          <w:p w14:paraId="728B4799" w14:textId="6188D36E" w:rsidR="00203E51" w:rsidRDefault="0093189C" w:rsidP="0093189C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ホ</w:t>
            </w:r>
            <w:r w:rsidR="00905DB9">
              <w:rPr>
                <w:rFonts w:hint="eastAsia"/>
                <w:sz w:val="16"/>
                <w:szCs w:val="16"/>
                <w:vertAlign w:val="superscript"/>
              </w:rPr>
              <w:t>＊</w:t>
            </w:r>
            <w:r w:rsidRPr="0093189C">
              <w:rPr>
                <w:rFonts w:hint="eastAsia"/>
                <w:sz w:val="16"/>
                <w:szCs w:val="16"/>
                <w:vertAlign w:val="superscript"/>
              </w:rPr>
              <w:t>３</w:t>
            </w:r>
          </w:p>
          <w:p w14:paraId="6446A7A0" w14:textId="77777777" w:rsidR="00203E51" w:rsidRPr="00596452" w:rsidRDefault="00203E51" w:rsidP="0093189C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5"/>
            <w:vMerge w:val="restart"/>
            <w:vAlign w:val="center"/>
          </w:tcPr>
          <w:p w14:paraId="05998676" w14:textId="77777777" w:rsidR="00203E51" w:rsidRPr="00D75A28" w:rsidRDefault="00FD67B9" w:rsidP="00596452">
            <w:pPr>
              <w:spacing w:line="240" w:lineRule="exact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rFonts w:hint="eastAsia"/>
                <w:sz w:val="16"/>
                <w:szCs w:val="16"/>
              </w:rPr>
              <w:t>1.</w:t>
            </w:r>
            <w:r w:rsidR="00203E51" w:rsidRPr="00D75A28">
              <w:rPr>
                <w:rFonts w:hint="eastAsia"/>
                <w:sz w:val="16"/>
                <w:szCs w:val="16"/>
              </w:rPr>
              <w:t>ＧＨ分泌不全のみ</w:t>
            </w:r>
          </w:p>
          <w:p w14:paraId="6DC80E78" w14:textId="77777777" w:rsidR="00203E51" w:rsidRPr="00D75A28" w:rsidRDefault="00FD67B9" w:rsidP="00596452">
            <w:pPr>
              <w:spacing w:line="240" w:lineRule="exact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rFonts w:hint="eastAsia"/>
                <w:sz w:val="16"/>
                <w:szCs w:val="16"/>
              </w:rPr>
              <w:t>2.</w:t>
            </w:r>
            <w:r w:rsidR="00203E51" w:rsidRPr="00D75A28">
              <w:rPr>
                <w:rFonts w:hint="eastAsia"/>
                <w:sz w:val="16"/>
                <w:szCs w:val="16"/>
              </w:rPr>
              <w:t>他の下垂体ホルモン欠損を伴う</w:t>
            </w:r>
          </w:p>
          <w:p w14:paraId="2EDFF4E0" w14:textId="77777777" w:rsidR="00203E51" w:rsidRPr="00D75A28" w:rsidRDefault="00203E51" w:rsidP="00596452">
            <w:pPr>
              <w:spacing w:line="240" w:lineRule="exact"/>
              <w:rPr>
                <w:sz w:val="14"/>
                <w:szCs w:val="14"/>
              </w:rPr>
            </w:pPr>
            <w:r w:rsidRPr="00D75A28">
              <w:rPr>
                <w:rFonts w:hint="eastAsia"/>
                <w:sz w:val="14"/>
                <w:szCs w:val="14"/>
              </w:rPr>
              <w:t>（該当する項目を選んで下さい）</w:t>
            </w:r>
          </w:p>
          <w:p w14:paraId="60C202C6" w14:textId="77777777" w:rsidR="00203E51" w:rsidRDefault="00FD67B9" w:rsidP="00E027A3">
            <w:pPr>
              <w:spacing w:line="240" w:lineRule="exact"/>
              <w:ind w:firstLineChars="200" w:firstLine="285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rFonts w:hint="eastAsia"/>
                <w:sz w:val="16"/>
                <w:szCs w:val="16"/>
              </w:rPr>
              <w:t>1</w:t>
            </w:r>
            <w:r w:rsidR="00203E51" w:rsidRPr="00D75A28">
              <w:rPr>
                <w:rFonts w:hint="eastAsia"/>
                <w:sz w:val="16"/>
                <w:szCs w:val="16"/>
              </w:rPr>
              <w:t>）ＴＳＨ欠損</w:t>
            </w:r>
            <w:r w:rsidR="00203E51">
              <w:rPr>
                <w:rFonts w:hint="eastAsia"/>
                <w:sz w:val="16"/>
                <w:szCs w:val="16"/>
              </w:rPr>
              <w:t xml:space="preserve">　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　</w:t>
            </w:r>
          </w:p>
          <w:p w14:paraId="0DF15820" w14:textId="77777777" w:rsidR="00203E51" w:rsidRDefault="00FD67B9" w:rsidP="00E027A3">
            <w:pPr>
              <w:spacing w:line="240" w:lineRule="exact"/>
              <w:ind w:firstLineChars="200" w:firstLine="285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rFonts w:hint="eastAsia"/>
                <w:sz w:val="16"/>
                <w:szCs w:val="16"/>
              </w:rPr>
              <w:t>2</w:t>
            </w:r>
            <w:r w:rsidR="00203E51" w:rsidRPr="00D75A28">
              <w:rPr>
                <w:rFonts w:hint="eastAsia"/>
                <w:sz w:val="16"/>
                <w:szCs w:val="16"/>
              </w:rPr>
              <w:t>）ゴナドトロピン欠損</w:t>
            </w:r>
            <w:r w:rsidR="0093189C">
              <w:rPr>
                <w:rFonts w:hint="eastAsia"/>
                <w:sz w:val="16"/>
                <w:szCs w:val="16"/>
              </w:rPr>
              <w:t xml:space="preserve"> </w:t>
            </w:r>
            <w:r w:rsidR="0093189C">
              <w:rPr>
                <w:rFonts w:hint="eastAsia"/>
                <w:sz w:val="16"/>
                <w:szCs w:val="16"/>
              </w:rPr>
              <w:t>（</w:t>
            </w:r>
            <w:r w:rsidR="00203E51" w:rsidRPr="00D75A28">
              <w:rPr>
                <w:rFonts w:hint="eastAsia"/>
                <w:sz w:val="16"/>
                <w:szCs w:val="16"/>
              </w:rPr>
              <w:t>推定を含む</w:t>
            </w:r>
            <w:r w:rsidR="0093189C">
              <w:rPr>
                <w:rFonts w:hint="eastAsia"/>
                <w:sz w:val="16"/>
                <w:szCs w:val="16"/>
              </w:rPr>
              <w:t>）</w:t>
            </w:r>
          </w:p>
          <w:p w14:paraId="7ECE7034" w14:textId="77777777" w:rsidR="00203E51" w:rsidRDefault="00FD67B9" w:rsidP="00E027A3">
            <w:pPr>
              <w:spacing w:line="240" w:lineRule="exact"/>
              <w:ind w:firstLineChars="200" w:firstLine="285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rFonts w:hint="eastAsia"/>
                <w:sz w:val="16"/>
                <w:szCs w:val="16"/>
              </w:rPr>
              <w:t>3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）ＡＣＴＨ欠損　</w:t>
            </w:r>
          </w:p>
          <w:p w14:paraId="50B37E04" w14:textId="77777777" w:rsidR="00203E51" w:rsidRDefault="00FD67B9" w:rsidP="00E027A3">
            <w:pPr>
              <w:spacing w:line="240" w:lineRule="exact"/>
              <w:ind w:firstLineChars="200" w:firstLine="285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rFonts w:hint="eastAsia"/>
                <w:sz w:val="16"/>
                <w:szCs w:val="16"/>
              </w:rPr>
              <w:t>4</w:t>
            </w:r>
            <w:r w:rsidR="00203E51" w:rsidRPr="00D75A28">
              <w:rPr>
                <w:rFonts w:hint="eastAsia"/>
                <w:sz w:val="16"/>
                <w:szCs w:val="16"/>
              </w:rPr>
              <w:t>）ＰＲＬ欠損</w:t>
            </w:r>
          </w:p>
          <w:p w14:paraId="10F63480" w14:textId="77777777" w:rsidR="00203E51" w:rsidRPr="00D75A28" w:rsidRDefault="00FD67B9" w:rsidP="00E027A3">
            <w:pPr>
              <w:spacing w:line="240" w:lineRule="exact"/>
              <w:ind w:firstLineChars="200" w:firstLine="285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rFonts w:hint="eastAsia"/>
                <w:sz w:val="16"/>
                <w:szCs w:val="16"/>
              </w:rPr>
              <w:t>5</w:t>
            </w:r>
            <w:r w:rsidR="00203E51" w:rsidRPr="00D75A28">
              <w:rPr>
                <w:rFonts w:hint="eastAsia"/>
                <w:sz w:val="16"/>
                <w:szCs w:val="16"/>
              </w:rPr>
              <w:t>）ＡＤＨ欠損</w:t>
            </w:r>
          </w:p>
          <w:p w14:paraId="5048CC32" w14:textId="77777777" w:rsidR="00203E51" w:rsidRPr="00D75A28" w:rsidRDefault="00FD67B9" w:rsidP="00596452">
            <w:pPr>
              <w:spacing w:line="240" w:lineRule="exact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rFonts w:hint="eastAsia"/>
                <w:sz w:val="16"/>
                <w:szCs w:val="16"/>
              </w:rPr>
              <w:t>3.</w:t>
            </w:r>
            <w:r w:rsidR="00203E51" w:rsidRPr="00D75A28">
              <w:rPr>
                <w:rFonts w:hint="eastAsia"/>
                <w:sz w:val="16"/>
                <w:szCs w:val="16"/>
              </w:rPr>
              <w:t>不明</w:t>
            </w:r>
          </w:p>
        </w:tc>
      </w:tr>
      <w:tr w:rsidR="00203E51" w:rsidRPr="00D75A28" w14:paraId="59838F3D" w14:textId="77777777" w:rsidTr="008C78A9">
        <w:tc>
          <w:tcPr>
            <w:tcW w:w="751" w:type="dxa"/>
            <w:vMerge/>
          </w:tcPr>
          <w:p w14:paraId="717BE516" w14:textId="77777777" w:rsidR="00203E51" w:rsidRPr="00D75A28" w:rsidRDefault="00203E51" w:rsidP="00895BE8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gridSpan w:val="5"/>
          </w:tcPr>
          <w:p w14:paraId="39106A50" w14:textId="77777777" w:rsidR="00203E51" w:rsidRPr="00D75A28" w:rsidRDefault="00FD67B9" w:rsidP="00D75A28">
            <w:pPr>
              <w:jc w:val="right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rFonts w:hint="eastAsia"/>
                <w:noProof/>
                <w:sz w:val="16"/>
                <w:szCs w:val="16"/>
              </w:rPr>
              <w:t xml:space="preserve">　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35"/>
            <w:r w:rsidR="00203E51" w:rsidRPr="00D75A28">
              <w:rPr>
                <w:rFonts w:hint="eastAsia"/>
                <w:sz w:val="16"/>
                <w:szCs w:val="16"/>
              </w:rPr>
              <w:t>年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36"/>
            <w:r w:rsidR="00203E51" w:rsidRPr="00D75A28">
              <w:rPr>
                <w:rFonts w:hint="eastAsia"/>
                <w:sz w:val="16"/>
                <w:szCs w:val="16"/>
              </w:rPr>
              <w:t>月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37"/>
            <w:r w:rsidR="00203E51" w:rsidRPr="00D75A28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gridSpan w:val="9"/>
          </w:tcPr>
          <w:p w14:paraId="45CB5980" w14:textId="77777777" w:rsidR="00203E51" w:rsidRPr="00D75A28" w:rsidRDefault="00FD67B9" w:rsidP="00895BE8">
            <w:pPr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38"/>
            <w:r w:rsidR="00203E51" w:rsidRPr="00D75A28">
              <w:rPr>
                <w:rFonts w:hint="eastAsia"/>
                <w:sz w:val="16"/>
                <w:szCs w:val="16"/>
              </w:rPr>
              <w:t>.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39"/>
            <w:r w:rsidR="00203E51" w:rsidRPr="00D75A28">
              <w:rPr>
                <w:rFonts w:hint="eastAsia"/>
                <w:sz w:val="16"/>
                <w:szCs w:val="16"/>
              </w:rPr>
              <w:t>cm</w:t>
            </w:r>
          </w:p>
        </w:tc>
        <w:tc>
          <w:tcPr>
            <w:tcW w:w="1720" w:type="dxa"/>
            <w:gridSpan w:val="5"/>
          </w:tcPr>
          <w:p w14:paraId="2535668F" w14:textId="77777777" w:rsidR="00203E51" w:rsidRPr="00D75A28" w:rsidRDefault="00FD67B9" w:rsidP="00895BE8">
            <w:pPr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40"/>
            <w:r w:rsidR="00203E51" w:rsidRPr="00D75A28">
              <w:rPr>
                <w:rFonts w:hint="eastAsia"/>
                <w:sz w:val="16"/>
                <w:szCs w:val="16"/>
              </w:rPr>
              <w:t>.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41"/>
            <w:r w:rsidR="00203E51" w:rsidRPr="00D75A28">
              <w:rPr>
                <w:rFonts w:hint="eastAsia"/>
                <w:sz w:val="16"/>
                <w:szCs w:val="16"/>
              </w:rPr>
              <w:t>cm/</w:t>
            </w:r>
            <w:r w:rsidR="00203E51" w:rsidRPr="00D75A28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50" w:type="dxa"/>
            <w:gridSpan w:val="2"/>
            <w:vMerge/>
            <w:vAlign w:val="center"/>
          </w:tcPr>
          <w:p w14:paraId="0CAC3460" w14:textId="77777777" w:rsidR="00203E51" w:rsidRPr="00D75A28" w:rsidRDefault="00203E51" w:rsidP="00D75A28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5"/>
            <w:vMerge/>
          </w:tcPr>
          <w:p w14:paraId="4561F1BC" w14:textId="77777777" w:rsidR="00203E51" w:rsidRPr="00D75A28" w:rsidRDefault="00203E51" w:rsidP="00D75A28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03E51" w:rsidRPr="00D75A28" w14:paraId="3973EC47" w14:textId="77777777" w:rsidTr="008C78A9">
        <w:tc>
          <w:tcPr>
            <w:tcW w:w="751" w:type="dxa"/>
            <w:vMerge/>
          </w:tcPr>
          <w:p w14:paraId="271AFE1D" w14:textId="77777777" w:rsidR="00203E51" w:rsidRPr="00D75A28" w:rsidRDefault="00203E51" w:rsidP="00895BE8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gridSpan w:val="5"/>
          </w:tcPr>
          <w:p w14:paraId="5193680A" w14:textId="77777777" w:rsidR="00203E51" w:rsidRPr="00D75A28" w:rsidRDefault="00FD67B9" w:rsidP="00D75A28">
            <w:pPr>
              <w:jc w:val="right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42"/>
            <w:r w:rsidR="00203E51" w:rsidRPr="00D75A28">
              <w:rPr>
                <w:rFonts w:hint="eastAsia"/>
                <w:sz w:val="16"/>
                <w:szCs w:val="16"/>
              </w:rPr>
              <w:t>年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43"/>
            <w:r w:rsidR="00203E51" w:rsidRPr="00D75A28">
              <w:rPr>
                <w:rFonts w:hint="eastAsia"/>
                <w:sz w:val="16"/>
                <w:szCs w:val="16"/>
              </w:rPr>
              <w:t>月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44"/>
            <w:r w:rsidR="00203E51" w:rsidRPr="00D75A28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gridSpan w:val="9"/>
          </w:tcPr>
          <w:p w14:paraId="1F0B28BE" w14:textId="77777777" w:rsidR="00203E51" w:rsidRPr="00D75A28" w:rsidRDefault="00FD67B9" w:rsidP="00895BE8">
            <w:pPr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45"/>
            <w:r w:rsidR="00203E51" w:rsidRPr="00D75A28">
              <w:rPr>
                <w:rFonts w:hint="eastAsia"/>
                <w:sz w:val="16"/>
                <w:szCs w:val="16"/>
              </w:rPr>
              <w:t>.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46"/>
            <w:r w:rsidR="00203E51" w:rsidRPr="00D75A28">
              <w:rPr>
                <w:rFonts w:hint="eastAsia"/>
                <w:sz w:val="16"/>
                <w:szCs w:val="16"/>
              </w:rPr>
              <w:t>cm</w:t>
            </w:r>
          </w:p>
        </w:tc>
        <w:tc>
          <w:tcPr>
            <w:tcW w:w="1720" w:type="dxa"/>
            <w:gridSpan w:val="5"/>
          </w:tcPr>
          <w:p w14:paraId="0A26C416" w14:textId="77777777" w:rsidR="00203E51" w:rsidRPr="00D75A28" w:rsidRDefault="00FD67B9" w:rsidP="00895BE8">
            <w:pPr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47"/>
            <w:r w:rsidR="00203E51" w:rsidRPr="00D75A28">
              <w:rPr>
                <w:rFonts w:hint="eastAsia"/>
                <w:sz w:val="16"/>
                <w:szCs w:val="16"/>
              </w:rPr>
              <w:t>.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48"/>
            <w:r w:rsidR="00203E51" w:rsidRPr="00D75A28">
              <w:rPr>
                <w:rFonts w:hint="eastAsia"/>
                <w:sz w:val="16"/>
                <w:szCs w:val="16"/>
              </w:rPr>
              <w:t>cm/</w:t>
            </w:r>
            <w:r w:rsidR="00203E51" w:rsidRPr="00D75A28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50" w:type="dxa"/>
            <w:gridSpan w:val="2"/>
            <w:vMerge/>
            <w:vAlign w:val="center"/>
          </w:tcPr>
          <w:p w14:paraId="0C3D4947" w14:textId="77777777" w:rsidR="00203E51" w:rsidRPr="00D75A28" w:rsidRDefault="00203E51" w:rsidP="00D75A28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5"/>
            <w:vMerge/>
          </w:tcPr>
          <w:p w14:paraId="2630CEA2" w14:textId="77777777" w:rsidR="00203E51" w:rsidRPr="00D75A28" w:rsidRDefault="00203E51" w:rsidP="00D75A28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03E51" w:rsidRPr="00D75A28" w14:paraId="04A8FEE0" w14:textId="77777777" w:rsidTr="008C78A9">
        <w:trPr>
          <w:trHeight w:val="377"/>
        </w:trPr>
        <w:tc>
          <w:tcPr>
            <w:tcW w:w="3084" w:type="dxa"/>
            <w:gridSpan w:val="9"/>
            <w:vAlign w:val="center"/>
          </w:tcPr>
          <w:p w14:paraId="2F3C27F3" w14:textId="575E1F2F" w:rsidR="00203E51" w:rsidRPr="00D75A28" w:rsidRDefault="00203E51" w:rsidP="002E4C5E">
            <w:pPr>
              <w:jc w:val="center"/>
              <w:rPr>
                <w:sz w:val="16"/>
                <w:szCs w:val="16"/>
              </w:rPr>
            </w:pPr>
            <w:r w:rsidRPr="00B249F5">
              <w:rPr>
                <w:rFonts w:hint="eastAsia"/>
                <w:spacing w:val="15"/>
                <w:w w:val="94"/>
                <w:kern w:val="0"/>
                <w:sz w:val="16"/>
                <w:szCs w:val="16"/>
                <w:fitText w:val="1287" w:id="322147840"/>
              </w:rPr>
              <w:t>GH</w:t>
            </w:r>
            <w:r w:rsidRPr="00B249F5">
              <w:rPr>
                <w:rFonts w:hint="eastAsia"/>
                <w:spacing w:val="15"/>
                <w:w w:val="94"/>
                <w:kern w:val="0"/>
                <w:sz w:val="16"/>
                <w:szCs w:val="16"/>
                <w:fitText w:val="1287" w:id="322147840"/>
              </w:rPr>
              <w:t>分泌刺激試</w:t>
            </w:r>
            <w:r w:rsidRPr="00B249F5">
              <w:rPr>
                <w:rFonts w:hint="eastAsia"/>
                <w:spacing w:val="-40"/>
                <w:w w:val="94"/>
                <w:kern w:val="0"/>
                <w:sz w:val="16"/>
                <w:szCs w:val="16"/>
                <w:fitText w:val="1287" w:id="322147840"/>
              </w:rPr>
              <w:t>験</w:t>
            </w:r>
            <w:r w:rsidR="00B249F5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905DB9">
              <w:rPr>
                <w:rFonts w:hint="eastAsia"/>
                <w:sz w:val="16"/>
                <w:szCs w:val="16"/>
                <w:vertAlign w:val="superscript"/>
              </w:rPr>
              <w:t>＊</w:t>
            </w:r>
            <w:r w:rsidR="00905DB9">
              <w:rPr>
                <w:rFonts w:hint="eastAs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95" w:type="dxa"/>
            <w:gridSpan w:val="11"/>
            <w:vAlign w:val="center"/>
          </w:tcPr>
          <w:p w14:paraId="31D56C0C" w14:textId="77777777" w:rsidR="00203E51" w:rsidRPr="00D75A28" w:rsidRDefault="00203E51" w:rsidP="002E4C5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H</w:t>
            </w:r>
            <w:r>
              <w:rPr>
                <w:rFonts w:hint="eastAsia"/>
                <w:sz w:val="16"/>
                <w:szCs w:val="16"/>
              </w:rPr>
              <w:t>キット名または委託検査会社名</w:t>
            </w:r>
          </w:p>
        </w:tc>
        <w:tc>
          <w:tcPr>
            <w:tcW w:w="550" w:type="dxa"/>
            <w:gridSpan w:val="2"/>
            <w:vMerge/>
            <w:vAlign w:val="center"/>
          </w:tcPr>
          <w:p w14:paraId="639EC8DF" w14:textId="77777777" w:rsidR="00203E51" w:rsidRPr="00D75A28" w:rsidRDefault="00203E51" w:rsidP="00D75A28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5"/>
            <w:vMerge/>
          </w:tcPr>
          <w:p w14:paraId="5D8CFBE9" w14:textId="77777777" w:rsidR="00203E51" w:rsidRPr="00D75A28" w:rsidRDefault="00203E51" w:rsidP="00D75A28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03E51" w:rsidRPr="00D75A28" w14:paraId="49E5A6D5" w14:textId="77777777" w:rsidTr="009C1280">
        <w:trPr>
          <w:trHeight w:val="369"/>
        </w:trPr>
        <w:tc>
          <w:tcPr>
            <w:tcW w:w="1072" w:type="dxa"/>
            <w:gridSpan w:val="2"/>
            <w:vAlign w:val="center"/>
          </w:tcPr>
          <w:p w14:paraId="62469A0F" w14:textId="77777777" w:rsidR="00203E51" w:rsidRPr="00D75A28" w:rsidRDefault="00203E51" w:rsidP="00203E51">
            <w:pPr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負荷試験名</w:t>
            </w:r>
          </w:p>
        </w:tc>
        <w:tc>
          <w:tcPr>
            <w:tcW w:w="2012" w:type="dxa"/>
            <w:gridSpan w:val="7"/>
            <w:vAlign w:val="center"/>
          </w:tcPr>
          <w:p w14:paraId="4991249D" w14:textId="77777777" w:rsidR="00203E51" w:rsidRPr="00D75A28" w:rsidRDefault="00203E51" w:rsidP="00203E51">
            <w:pPr>
              <w:jc w:val="center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GH</w:t>
            </w:r>
            <w:r w:rsidRPr="00D75A28">
              <w:rPr>
                <w:rFonts w:hint="eastAsia"/>
                <w:sz w:val="16"/>
                <w:szCs w:val="16"/>
              </w:rPr>
              <w:t>頂値</w:t>
            </w:r>
            <w:r>
              <w:rPr>
                <w:rFonts w:hint="eastAsia"/>
                <w:sz w:val="16"/>
                <w:szCs w:val="16"/>
              </w:rPr>
              <w:t>（補正値）</w:t>
            </w:r>
          </w:p>
        </w:tc>
        <w:tc>
          <w:tcPr>
            <w:tcW w:w="2995" w:type="dxa"/>
            <w:gridSpan w:val="11"/>
            <w:tcBorders>
              <w:bottom w:val="single" w:sz="4" w:space="0" w:color="FFFFFF"/>
            </w:tcBorders>
            <w:vAlign w:val="center"/>
          </w:tcPr>
          <w:p w14:paraId="60367BD7" w14:textId="77777777" w:rsidR="00203E51" w:rsidRPr="000C7C6E" w:rsidRDefault="00FD67B9" w:rsidP="00203E51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r w:rsidR="00203E51">
              <w:rPr>
                <w:rFonts w:hint="eastAsia"/>
                <w:sz w:val="16"/>
                <w:szCs w:val="16"/>
              </w:rPr>
              <w:t>1</w:t>
            </w:r>
            <w:r w:rsidR="00203E51">
              <w:rPr>
                <w:rFonts w:hint="eastAsia"/>
                <w:sz w:val="16"/>
                <w:szCs w:val="16"/>
              </w:rPr>
              <w:t>．エクルーシス試薬</w:t>
            </w:r>
            <w:proofErr w:type="spellStart"/>
            <w:r w:rsidR="00203E51">
              <w:rPr>
                <w:rFonts w:hint="eastAsia"/>
                <w:sz w:val="16"/>
                <w:szCs w:val="16"/>
              </w:rPr>
              <w:t>hGH</w:t>
            </w:r>
            <w:proofErr w:type="spellEnd"/>
          </w:p>
        </w:tc>
        <w:tc>
          <w:tcPr>
            <w:tcW w:w="550" w:type="dxa"/>
            <w:gridSpan w:val="2"/>
            <w:vMerge/>
            <w:vAlign w:val="center"/>
          </w:tcPr>
          <w:p w14:paraId="2539DB06" w14:textId="77777777" w:rsidR="00203E51" w:rsidRPr="00D75A28" w:rsidRDefault="00203E51" w:rsidP="00D75A28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5"/>
            <w:vMerge/>
          </w:tcPr>
          <w:p w14:paraId="37942895" w14:textId="77777777" w:rsidR="00203E51" w:rsidRPr="00D75A28" w:rsidRDefault="00203E51" w:rsidP="00D75A28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03E51" w:rsidRPr="00D75A28" w14:paraId="1293AE44" w14:textId="77777777" w:rsidTr="00E91F4E">
        <w:trPr>
          <w:trHeight w:val="345"/>
        </w:trPr>
        <w:tc>
          <w:tcPr>
            <w:tcW w:w="1072" w:type="dxa"/>
            <w:gridSpan w:val="2"/>
            <w:vAlign w:val="center"/>
          </w:tcPr>
          <w:p w14:paraId="0A3E16E5" w14:textId="77777777" w:rsidR="00203E51" w:rsidRPr="00D75A28" w:rsidRDefault="00203E51" w:rsidP="00203E51">
            <w:pPr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1.</w:t>
            </w:r>
            <w:r w:rsidRPr="00D75A28">
              <w:rPr>
                <w:rFonts w:hint="eastAsia"/>
                <w:sz w:val="16"/>
                <w:szCs w:val="16"/>
              </w:rPr>
              <w:t>インスリン</w:t>
            </w:r>
          </w:p>
        </w:tc>
        <w:tc>
          <w:tcPr>
            <w:tcW w:w="2012" w:type="dxa"/>
            <w:gridSpan w:val="7"/>
            <w:vAlign w:val="center"/>
          </w:tcPr>
          <w:p w14:paraId="0B00F6AF" w14:textId="77777777" w:rsidR="00203E51" w:rsidRPr="00D75A28" w:rsidRDefault="00FD67B9" w:rsidP="00203E51">
            <w:pPr>
              <w:wordWrap w:val="0"/>
              <w:ind w:firstLineChars="200" w:firstLine="285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9" w:name="Text85"/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49"/>
            <w:r w:rsidR="00203E51" w:rsidRPr="00D75A28">
              <w:rPr>
                <w:sz w:val="16"/>
                <w:szCs w:val="16"/>
              </w:rPr>
              <w:t>ng</w:t>
            </w:r>
            <w:r w:rsidR="00203E51" w:rsidRPr="00D75A28">
              <w:rPr>
                <w:rFonts w:hint="eastAsia"/>
                <w:sz w:val="16"/>
                <w:szCs w:val="16"/>
              </w:rPr>
              <w:t>/ml</w:t>
            </w:r>
            <w:r w:rsidR="00203E51">
              <w:rPr>
                <w:rFonts w:hint="eastAsia"/>
                <w:sz w:val="16"/>
                <w:szCs w:val="16"/>
              </w:rPr>
              <w:t xml:space="preserve">（　　</w:t>
            </w:r>
            <w:r w:rsidR="00203E51">
              <w:rPr>
                <w:rFonts w:hint="eastAsia"/>
                <w:sz w:val="16"/>
                <w:szCs w:val="16"/>
              </w:rPr>
              <w:t xml:space="preserve"> </w:t>
            </w:r>
            <w:r w:rsidR="00203E51">
              <w:rPr>
                <w:rFonts w:hint="eastAsia"/>
                <w:sz w:val="16"/>
                <w:szCs w:val="16"/>
              </w:rPr>
              <w:t xml:space="preserve">　）</w:t>
            </w:r>
          </w:p>
        </w:tc>
        <w:tc>
          <w:tcPr>
            <w:tcW w:w="2995" w:type="dxa"/>
            <w:gridSpan w:val="11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F04407C" w14:textId="77777777" w:rsidR="00203E51" w:rsidRDefault="00FD67B9" w:rsidP="000D61ED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r w:rsidR="00203E51">
              <w:rPr>
                <w:rFonts w:hint="eastAsia"/>
                <w:sz w:val="16"/>
                <w:szCs w:val="16"/>
              </w:rPr>
              <w:t>2</w:t>
            </w:r>
            <w:r w:rsidR="00203E51">
              <w:rPr>
                <w:rFonts w:hint="eastAsia"/>
                <w:sz w:val="16"/>
                <w:szCs w:val="16"/>
              </w:rPr>
              <w:t>．シーメンス・イムライズ</w:t>
            </w:r>
            <w:r w:rsidR="00203E51">
              <w:rPr>
                <w:rFonts w:hint="eastAsia"/>
                <w:sz w:val="16"/>
                <w:szCs w:val="16"/>
              </w:rPr>
              <w:t>GH</w:t>
            </w:r>
            <w:r w:rsidR="00203E51">
              <w:rPr>
                <w:rFonts w:hint="eastAsia"/>
                <w:sz w:val="16"/>
                <w:szCs w:val="16"/>
              </w:rPr>
              <w:t>Ⅱ（</w:t>
            </w:r>
            <w:r w:rsidR="00203E51">
              <w:rPr>
                <w:rFonts w:hint="eastAsia"/>
                <w:sz w:val="16"/>
                <w:szCs w:val="16"/>
              </w:rPr>
              <w:t>2000</w:t>
            </w:r>
            <w:r w:rsidR="00203E5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50" w:type="dxa"/>
            <w:gridSpan w:val="2"/>
            <w:vMerge/>
            <w:vAlign w:val="center"/>
          </w:tcPr>
          <w:p w14:paraId="212AB5A2" w14:textId="77777777" w:rsidR="00203E51" w:rsidRPr="00D75A28" w:rsidRDefault="00203E51" w:rsidP="00D75A28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5"/>
            <w:vMerge/>
          </w:tcPr>
          <w:p w14:paraId="7E86C07E" w14:textId="77777777" w:rsidR="00203E51" w:rsidRPr="00D75A28" w:rsidRDefault="00203E51" w:rsidP="00D75A28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03E51" w:rsidRPr="00D75A28" w14:paraId="706C55E5" w14:textId="77777777" w:rsidTr="00E91F4E">
        <w:trPr>
          <w:trHeight w:val="317"/>
        </w:trPr>
        <w:tc>
          <w:tcPr>
            <w:tcW w:w="1072" w:type="dxa"/>
            <w:gridSpan w:val="2"/>
            <w:tcBorders>
              <w:bottom w:val="single" w:sz="4" w:space="0" w:color="auto"/>
            </w:tcBorders>
            <w:vAlign w:val="center"/>
          </w:tcPr>
          <w:p w14:paraId="4691305C" w14:textId="77777777" w:rsidR="00203E51" w:rsidRPr="00D75A28" w:rsidRDefault="00203E51" w:rsidP="00203E51">
            <w:pPr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2.</w:t>
            </w:r>
            <w:r w:rsidRPr="00D75A28">
              <w:rPr>
                <w:rFonts w:hint="eastAsia"/>
                <w:sz w:val="16"/>
                <w:szCs w:val="16"/>
              </w:rPr>
              <w:t>アルギニン</w:t>
            </w:r>
          </w:p>
        </w:tc>
        <w:tc>
          <w:tcPr>
            <w:tcW w:w="2012" w:type="dxa"/>
            <w:gridSpan w:val="7"/>
            <w:tcBorders>
              <w:bottom w:val="single" w:sz="4" w:space="0" w:color="auto"/>
            </w:tcBorders>
            <w:vAlign w:val="center"/>
          </w:tcPr>
          <w:p w14:paraId="4AF9021A" w14:textId="77777777" w:rsidR="00203E51" w:rsidRPr="00D75A28" w:rsidRDefault="00FD67B9" w:rsidP="00203E51">
            <w:pPr>
              <w:ind w:firstLineChars="200" w:firstLine="285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sz w:val="16"/>
                <w:szCs w:val="16"/>
              </w:rPr>
              <w:t>ng</w:t>
            </w:r>
            <w:r w:rsidR="00203E51" w:rsidRPr="00D75A28">
              <w:rPr>
                <w:rFonts w:hint="eastAsia"/>
                <w:sz w:val="16"/>
                <w:szCs w:val="16"/>
              </w:rPr>
              <w:t>/ml</w:t>
            </w:r>
            <w:r w:rsidR="00203E51">
              <w:rPr>
                <w:rFonts w:hint="eastAsia"/>
                <w:sz w:val="16"/>
                <w:szCs w:val="16"/>
              </w:rPr>
              <w:t xml:space="preserve">（　　</w:t>
            </w:r>
            <w:r w:rsidR="00203E51">
              <w:rPr>
                <w:rFonts w:hint="eastAsia"/>
                <w:sz w:val="16"/>
                <w:szCs w:val="16"/>
              </w:rPr>
              <w:t xml:space="preserve"> </w:t>
            </w:r>
            <w:r w:rsidR="00203E51">
              <w:rPr>
                <w:rFonts w:hint="eastAsia"/>
                <w:sz w:val="16"/>
                <w:szCs w:val="16"/>
              </w:rPr>
              <w:t xml:space="preserve">　）</w:t>
            </w:r>
          </w:p>
        </w:tc>
        <w:tc>
          <w:tcPr>
            <w:tcW w:w="2995" w:type="dxa"/>
            <w:gridSpan w:val="11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4DD280A0" w14:textId="6FB0B995" w:rsidR="00203E51" w:rsidRDefault="00FD67B9" w:rsidP="00203E51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r w:rsidR="00203E51">
              <w:rPr>
                <w:rFonts w:hint="eastAsia"/>
                <w:sz w:val="16"/>
                <w:szCs w:val="16"/>
              </w:rPr>
              <w:t>3</w:t>
            </w:r>
            <w:r w:rsidR="00203E51">
              <w:rPr>
                <w:rFonts w:hint="eastAsia"/>
                <w:sz w:val="16"/>
                <w:szCs w:val="16"/>
              </w:rPr>
              <w:t>．</w:t>
            </w:r>
            <w:r w:rsidR="00203E51">
              <w:rPr>
                <w:rFonts w:hint="eastAsia"/>
                <w:sz w:val="16"/>
                <w:szCs w:val="16"/>
              </w:rPr>
              <w:t>E</w:t>
            </w:r>
            <w:r w:rsidR="00203E51">
              <w:rPr>
                <w:rFonts w:hint="eastAsia"/>
                <w:sz w:val="16"/>
                <w:szCs w:val="16"/>
              </w:rPr>
              <w:t>テスト「</w:t>
            </w:r>
            <w:r w:rsidR="00203E51">
              <w:rPr>
                <w:rFonts w:hint="eastAsia"/>
                <w:sz w:val="16"/>
                <w:szCs w:val="16"/>
              </w:rPr>
              <w:t>TOSO</w:t>
            </w:r>
            <w:r w:rsidR="003C61EB">
              <w:rPr>
                <w:sz w:val="16"/>
                <w:szCs w:val="16"/>
              </w:rPr>
              <w:t>H</w:t>
            </w:r>
            <w:r w:rsidR="00203E51">
              <w:rPr>
                <w:rFonts w:hint="eastAsia"/>
                <w:sz w:val="16"/>
                <w:szCs w:val="16"/>
              </w:rPr>
              <w:t>」Ⅱ（</w:t>
            </w:r>
            <w:r w:rsidR="00203E51">
              <w:rPr>
                <w:rFonts w:hint="eastAsia"/>
                <w:sz w:val="16"/>
                <w:szCs w:val="16"/>
              </w:rPr>
              <w:t>HGH</w:t>
            </w:r>
            <w:r w:rsidR="00203E5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9D6A85" w14:textId="77777777" w:rsidR="00203E51" w:rsidRPr="00D75A28" w:rsidRDefault="00203E51" w:rsidP="00D75A28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5"/>
            <w:vMerge/>
            <w:tcBorders>
              <w:bottom w:val="single" w:sz="4" w:space="0" w:color="auto"/>
            </w:tcBorders>
          </w:tcPr>
          <w:p w14:paraId="750C3579" w14:textId="77777777" w:rsidR="00203E51" w:rsidRPr="00D75A28" w:rsidRDefault="00203E51" w:rsidP="00D75A28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03E51" w:rsidRPr="00D75A28" w14:paraId="02B67EE9" w14:textId="77777777" w:rsidTr="00203E51">
        <w:trPr>
          <w:gridAfter w:val="1"/>
          <w:wAfter w:w="6" w:type="dxa"/>
          <w:trHeight w:val="332"/>
        </w:trPr>
        <w:tc>
          <w:tcPr>
            <w:tcW w:w="1072" w:type="dxa"/>
            <w:gridSpan w:val="2"/>
            <w:vAlign w:val="center"/>
          </w:tcPr>
          <w:p w14:paraId="0728249C" w14:textId="77777777" w:rsidR="00203E51" w:rsidRPr="00D75A28" w:rsidRDefault="00203E51" w:rsidP="00203E51">
            <w:pPr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3.</w:t>
            </w:r>
            <w:r w:rsidRPr="00D75A28">
              <w:rPr>
                <w:rFonts w:hint="eastAsia"/>
                <w:sz w:val="16"/>
                <w:szCs w:val="16"/>
              </w:rPr>
              <w:t>グルカゴン</w:t>
            </w:r>
          </w:p>
        </w:tc>
        <w:tc>
          <w:tcPr>
            <w:tcW w:w="2012" w:type="dxa"/>
            <w:gridSpan w:val="7"/>
            <w:vAlign w:val="center"/>
          </w:tcPr>
          <w:p w14:paraId="2A11363C" w14:textId="77777777" w:rsidR="00203E51" w:rsidRPr="00D75A28" w:rsidRDefault="00FD67B9" w:rsidP="00203E51">
            <w:pPr>
              <w:ind w:firstLineChars="200" w:firstLine="285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sz w:val="16"/>
                <w:szCs w:val="16"/>
              </w:rPr>
              <w:t>ng</w:t>
            </w:r>
            <w:r w:rsidR="00203E51" w:rsidRPr="00D75A28">
              <w:rPr>
                <w:rFonts w:hint="eastAsia"/>
                <w:sz w:val="16"/>
                <w:szCs w:val="16"/>
              </w:rPr>
              <w:t>/ml</w:t>
            </w:r>
            <w:r w:rsidR="00203E51">
              <w:rPr>
                <w:rFonts w:hint="eastAsia"/>
                <w:sz w:val="16"/>
                <w:szCs w:val="16"/>
              </w:rPr>
              <w:t xml:space="preserve">（　　</w:t>
            </w:r>
            <w:r w:rsidR="00203E51">
              <w:rPr>
                <w:rFonts w:hint="eastAsia"/>
                <w:sz w:val="16"/>
                <w:szCs w:val="16"/>
              </w:rPr>
              <w:t xml:space="preserve"> </w:t>
            </w:r>
            <w:r w:rsidR="00203E51">
              <w:rPr>
                <w:rFonts w:hint="eastAsia"/>
                <w:sz w:val="16"/>
                <w:szCs w:val="16"/>
              </w:rPr>
              <w:t xml:space="preserve">　）</w:t>
            </w:r>
          </w:p>
        </w:tc>
        <w:tc>
          <w:tcPr>
            <w:tcW w:w="2995" w:type="dxa"/>
            <w:gridSpan w:val="11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715A7329" w14:textId="77777777" w:rsidR="00203E51" w:rsidRPr="00D75A28" w:rsidRDefault="00FD67B9" w:rsidP="00203E51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r w:rsidR="00203E51">
              <w:rPr>
                <w:rFonts w:hint="eastAsia"/>
                <w:sz w:val="16"/>
                <w:szCs w:val="16"/>
              </w:rPr>
              <w:t>4</w:t>
            </w:r>
            <w:r w:rsidR="00203E51">
              <w:rPr>
                <w:rFonts w:hint="eastAsia"/>
                <w:sz w:val="16"/>
                <w:szCs w:val="16"/>
              </w:rPr>
              <w:t>．アクセスｈ</w:t>
            </w:r>
            <w:r w:rsidR="00203E51">
              <w:rPr>
                <w:rFonts w:hint="eastAsia"/>
                <w:sz w:val="16"/>
                <w:szCs w:val="16"/>
              </w:rPr>
              <w:t xml:space="preserve">GH </w:t>
            </w:r>
          </w:p>
        </w:tc>
        <w:tc>
          <w:tcPr>
            <w:tcW w:w="408" w:type="dxa"/>
            <w:vMerge w:val="restart"/>
            <w:textDirection w:val="tbRlV"/>
            <w:vAlign w:val="center"/>
          </w:tcPr>
          <w:p w14:paraId="3600E428" w14:textId="77777777" w:rsidR="00203E51" w:rsidRPr="00D75A28" w:rsidRDefault="00203E51" w:rsidP="00AC3EF9">
            <w:pPr>
              <w:ind w:left="113" w:right="113"/>
              <w:jc w:val="center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診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</w:rPr>
              <w:t>断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4394" w:type="dxa"/>
            <w:gridSpan w:val="5"/>
            <w:vMerge w:val="restart"/>
            <w:vAlign w:val="center"/>
          </w:tcPr>
          <w:p w14:paraId="5B3D9A89" w14:textId="77777777" w:rsidR="00203E51" w:rsidRPr="00D75A28" w:rsidRDefault="00203E51" w:rsidP="00203E51">
            <w:pPr>
              <w:spacing w:line="200" w:lineRule="exact"/>
              <w:ind w:left="113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成長ホルモン分泌不全性低身長症の原因</w:t>
            </w:r>
          </w:p>
          <w:p w14:paraId="655E68F6" w14:textId="77777777" w:rsidR="00203E51" w:rsidRPr="00D75A28" w:rsidRDefault="00FD67B9" w:rsidP="00203E51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"/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bookmarkEnd w:id="50"/>
            <w:r w:rsidR="00203E51" w:rsidRPr="00D75A28">
              <w:rPr>
                <w:rFonts w:hint="eastAsia"/>
                <w:sz w:val="16"/>
                <w:szCs w:val="16"/>
              </w:rPr>
              <w:t>1</w:t>
            </w:r>
            <w:r w:rsidR="00203E51" w:rsidRPr="00D75A28">
              <w:rPr>
                <w:rFonts w:hint="eastAsia"/>
                <w:sz w:val="16"/>
                <w:szCs w:val="16"/>
              </w:rPr>
              <w:t>．特発性</w:t>
            </w:r>
          </w:p>
          <w:p w14:paraId="71ED947C" w14:textId="77777777" w:rsidR="00203E51" w:rsidRPr="00D75A28" w:rsidRDefault="00FD67B9" w:rsidP="00203E51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2"/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bookmarkEnd w:id="51"/>
            <w:r w:rsidR="00203E51" w:rsidRPr="00D75A28">
              <w:rPr>
                <w:rFonts w:hint="eastAsia"/>
                <w:sz w:val="16"/>
                <w:szCs w:val="16"/>
              </w:rPr>
              <w:t>2</w:t>
            </w:r>
            <w:r w:rsidR="00203E51" w:rsidRPr="00D75A28">
              <w:rPr>
                <w:rFonts w:hint="eastAsia"/>
                <w:sz w:val="16"/>
                <w:szCs w:val="16"/>
              </w:rPr>
              <w:t>．続発性</w:t>
            </w:r>
          </w:p>
          <w:p w14:paraId="42664133" w14:textId="77777777" w:rsidR="00203E51" w:rsidRPr="00D75A28" w:rsidRDefault="00203E51" w:rsidP="00203E51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　　（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bookmarkEnd w:id="52"/>
            <w:r w:rsidRPr="00D75A28">
              <w:rPr>
                <w:rFonts w:hint="eastAsia"/>
                <w:sz w:val="16"/>
                <w:szCs w:val="16"/>
              </w:rPr>
              <w:t>）</w:t>
            </w:r>
          </w:p>
          <w:p w14:paraId="67E00795" w14:textId="77777777" w:rsidR="00203E51" w:rsidRPr="00D75A28" w:rsidRDefault="00FD67B9" w:rsidP="00203E51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3"/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bookmarkEnd w:id="53"/>
            <w:r w:rsidR="00203E51" w:rsidRPr="00D75A28">
              <w:rPr>
                <w:rFonts w:hint="eastAsia"/>
                <w:sz w:val="16"/>
                <w:szCs w:val="16"/>
              </w:rPr>
              <w:t>3</w:t>
            </w:r>
            <w:r w:rsidR="00203E51" w:rsidRPr="00D75A28">
              <w:rPr>
                <w:rFonts w:hint="eastAsia"/>
                <w:sz w:val="16"/>
                <w:szCs w:val="16"/>
              </w:rPr>
              <w:t>．その他</w:t>
            </w:r>
          </w:p>
          <w:p w14:paraId="188FD8F7" w14:textId="77777777" w:rsidR="00203E51" w:rsidRPr="00D75A28" w:rsidRDefault="00203E51" w:rsidP="00203E51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　　（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bookmarkEnd w:id="54"/>
            <w:r w:rsidRPr="00D75A28">
              <w:rPr>
                <w:rFonts w:hint="eastAsia"/>
                <w:sz w:val="16"/>
                <w:szCs w:val="16"/>
              </w:rPr>
              <w:t>）</w:t>
            </w:r>
          </w:p>
          <w:p w14:paraId="61833C8B" w14:textId="77777777" w:rsidR="00203E51" w:rsidRPr="00D75A28" w:rsidRDefault="00FD67B9" w:rsidP="00203E51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4"/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bookmarkEnd w:id="55"/>
            <w:r w:rsidR="00203E51" w:rsidRPr="00D75A28">
              <w:rPr>
                <w:rFonts w:hint="eastAsia"/>
                <w:sz w:val="16"/>
                <w:szCs w:val="16"/>
              </w:rPr>
              <w:t>4</w:t>
            </w:r>
            <w:r w:rsidR="00203E51" w:rsidRPr="00D75A28">
              <w:rPr>
                <w:rFonts w:hint="eastAsia"/>
                <w:sz w:val="16"/>
                <w:szCs w:val="16"/>
              </w:rPr>
              <w:t>．不明</w:t>
            </w:r>
          </w:p>
        </w:tc>
      </w:tr>
      <w:tr w:rsidR="00203E51" w:rsidRPr="00D75A28" w14:paraId="122ED251" w14:textId="77777777" w:rsidTr="00203E51">
        <w:trPr>
          <w:gridAfter w:val="1"/>
          <w:wAfter w:w="6" w:type="dxa"/>
          <w:trHeight w:val="345"/>
        </w:trPr>
        <w:tc>
          <w:tcPr>
            <w:tcW w:w="1072" w:type="dxa"/>
            <w:gridSpan w:val="2"/>
            <w:tcBorders>
              <w:bottom w:val="single" w:sz="4" w:space="0" w:color="auto"/>
            </w:tcBorders>
            <w:vAlign w:val="center"/>
          </w:tcPr>
          <w:p w14:paraId="2E2F5F07" w14:textId="77777777" w:rsidR="00203E51" w:rsidRPr="00D75A28" w:rsidRDefault="00203E51" w:rsidP="00203E51">
            <w:pPr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4.L-DOPA</w:t>
            </w:r>
          </w:p>
        </w:tc>
        <w:tc>
          <w:tcPr>
            <w:tcW w:w="2012" w:type="dxa"/>
            <w:gridSpan w:val="7"/>
            <w:tcBorders>
              <w:bottom w:val="single" w:sz="4" w:space="0" w:color="auto"/>
            </w:tcBorders>
            <w:vAlign w:val="center"/>
          </w:tcPr>
          <w:p w14:paraId="6A5D53BA" w14:textId="77777777" w:rsidR="00203E51" w:rsidRPr="00D75A28" w:rsidRDefault="00FD67B9" w:rsidP="00203E51">
            <w:pPr>
              <w:ind w:firstLineChars="200" w:firstLine="285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sz w:val="16"/>
                <w:szCs w:val="16"/>
              </w:rPr>
              <w:t>ng</w:t>
            </w:r>
            <w:r w:rsidR="00203E51" w:rsidRPr="00D75A28">
              <w:rPr>
                <w:rFonts w:hint="eastAsia"/>
                <w:sz w:val="16"/>
                <w:szCs w:val="16"/>
              </w:rPr>
              <w:t>/ml</w:t>
            </w:r>
            <w:r w:rsidR="00203E51">
              <w:rPr>
                <w:rFonts w:hint="eastAsia"/>
                <w:sz w:val="16"/>
                <w:szCs w:val="16"/>
              </w:rPr>
              <w:t xml:space="preserve">（　　</w:t>
            </w:r>
            <w:r w:rsidR="00203E51">
              <w:rPr>
                <w:rFonts w:hint="eastAsia"/>
                <w:sz w:val="16"/>
                <w:szCs w:val="16"/>
              </w:rPr>
              <w:t xml:space="preserve"> </w:t>
            </w:r>
            <w:r w:rsidR="00203E51">
              <w:rPr>
                <w:rFonts w:hint="eastAsia"/>
                <w:sz w:val="16"/>
                <w:szCs w:val="16"/>
              </w:rPr>
              <w:t xml:space="preserve">　）</w:t>
            </w:r>
          </w:p>
        </w:tc>
        <w:tc>
          <w:tcPr>
            <w:tcW w:w="2995" w:type="dxa"/>
            <w:gridSpan w:val="11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196202A7" w14:textId="77777777" w:rsidR="00203E51" w:rsidRPr="00D75A28" w:rsidRDefault="00FD67B9" w:rsidP="00203E51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r w:rsidR="00203E51">
              <w:rPr>
                <w:rFonts w:hint="eastAsia"/>
                <w:sz w:val="16"/>
                <w:szCs w:val="16"/>
              </w:rPr>
              <w:t>5</w:t>
            </w:r>
            <w:r w:rsidR="00203E51">
              <w:rPr>
                <w:rFonts w:hint="eastAsia"/>
                <w:sz w:val="16"/>
                <w:szCs w:val="16"/>
              </w:rPr>
              <w:t>．その他（　　　　　　　　　　）</w:t>
            </w:r>
          </w:p>
        </w:tc>
        <w:tc>
          <w:tcPr>
            <w:tcW w:w="408" w:type="dxa"/>
            <w:vMerge/>
            <w:textDirection w:val="tbRlV"/>
            <w:vAlign w:val="center"/>
          </w:tcPr>
          <w:p w14:paraId="600C92B6" w14:textId="77777777" w:rsidR="00203E51" w:rsidRPr="00D75A28" w:rsidRDefault="00203E51" w:rsidP="00AC3E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vMerge/>
          </w:tcPr>
          <w:p w14:paraId="5D654C59" w14:textId="77777777" w:rsidR="00203E51" w:rsidRPr="00D75A28" w:rsidRDefault="00203E51" w:rsidP="006701D3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03E51" w:rsidRPr="00D75A28" w14:paraId="07CA4536" w14:textId="77777777" w:rsidTr="008C78A9">
        <w:trPr>
          <w:gridAfter w:val="1"/>
          <w:wAfter w:w="6" w:type="dxa"/>
          <w:trHeight w:val="345"/>
        </w:trPr>
        <w:tc>
          <w:tcPr>
            <w:tcW w:w="1072" w:type="dxa"/>
            <w:gridSpan w:val="2"/>
            <w:vAlign w:val="center"/>
          </w:tcPr>
          <w:p w14:paraId="29473B0E" w14:textId="77777777" w:rsidR="00203E51" w:rsidRPr="00D75A28" w:rsidRDefault="00203E51" w:rsidP="00203E51">
            <w:pPr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5.</w:t>
            </w:r>
            <w:r w:rsidRPr="00D75A28">
              <w:rPr>
                <w:rFonts w:hint="eastAsia"/>
                <w:sz w:val="16"/>
                <w:szCs w:val="16"/>
              </w:rPr>
              <w:t>クロニジン</w:t>
            </w:r>
          </w:p>
        </w:tc>
        <w:tc>
          <w:tcPr>
            <w:tcW w:w="2012" w:type="dxa"/>
            <w:gridSpan w:val="7"/>
            <w:vAlign w:val="center"/>
          </w:tcPr>
          <w:p w14:paraId="2CB14275" w14:textId="77777777" w:rsidR="00203E51" w:rsidRPr="00D75A28" w:rsidRDefault="00FD67B9" w:rsidP="00203E51">
            <w:pPr>
              <w:ind w:firstLineChars="200" w:firstLine="285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sz w:val="16"/>
                <w:szCs w:val="16"/>
              </w:rPr>
              <w:t>ng</w:t>
            </w:r>
            <w:r w:rsidR="00203E51" w:rsidRPr="00D75A28">
              <w:rPr>
                <w:rFonts w:hint="eastAsia"/>
                <w:sz w:val="16"/>
                <w:szCs w:val="16"/>
              </w:rPr>
              <w:t>/ml</w:t>
            </w:r>
            <w:r w:rsidR="00203E51">
              <w:rPr>
                <w:rFonts w:hint="eastAsia"/>
                <w:sz w:val="16"/>
                <w:szCs w:val="16"/>
              </w:rPr>
              <w:t xml:space="preserve">（　</w:t>
            </w:r>
            <w:r w:rsidR="00203E51">
              <w:rPr>
                <w:rFonts w:hint="eastAsia"/>
                <w:sz w:val="16"/>
                <w:szCs w:val="16"/>
              </w:rPr>
              <w:t xml:space="preserve"> </w:t>
            </w:r>
            <w:r w:rsidR="00203E51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2995" w:type="dxa"/>
            <w:gridSpan w:val="11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274F4917" w14:textId="77777777" w:rsidR="00203E51" w:rsidRPr="00D75A28" w:rsidRDefault="00203E51" w:rsidP="000D61ED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委託検査会社名</w:t>
            </w:r>
          </w:p>
        </w:tc>
        <w:tc>
          <w:tcPr>
            <w:tcW w:w="408" w:type="dxa"/>
            <w:vMerge/>
            <w:vAlign w:val="center"/>
          </w:tcPr>
          <w:p w14:paraId="27B3AEE1" w14:textId="77777777" w:rsidR="00203E51" w:rsidRPr="00D75A28" w:rsidRDefault="00203E51" w:rsidP="00D75A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vMerge/>
          </w:tcPr>
          <w:p w14:paraId="3348B811" w14:textId="77777777" w:rsidR="00203E51" w:rsidRPr="00D75A28" w:rsidRDefault="00203E51" w:rsidP="00895BE8">
            <w:pPr>
              <w:rPr>
                <w:sz w:val="16"/>
                <w:szCs w:val="16"/>
              </w:rPr>
            </w:pPr>
          </w:p>
        </w:tc>
      </w:tr>
      <w:tr w:rsidR="00203E51" w:rsidRPr="00D75A28" w14:paraId="42651F8F" w14:textId="77777777" w:rsidTr="008C78A9">
        <w:trPr>
          <w:gridAfter w:val="1"/>
          <w:wAfter w:w="6" w:type="dxa"/>
          <w:trHeight w:val="332"/>
        </w:trPr>
        <w:tc>
          <w:tcPr>
            <w:tcW w:w="1072" w:type="dxa"/>
            <w:gridSpan w:val="2"/>
            <w:vAlign w:val="center"/>
          </w:tcPr>
          <w:p w14:paraId="75CDE4B5" w14:textId="77777777" w:rsidR="00203E51" w:rsidRPr="00D75A28" w:rsidRDefault="00203E51" w:rsidP="00203E51">
            <w:pPr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6.</w:t>
            </w:r>
            <w:r w:rsidRPr="00D75A28">
              <w:rPr>
                <w:rFonts w:hint="eastAsia"/>
                <w:sz w:val="16"/>
                <w:szCs w:val="16"/>
              </w:rPr>
              <w:t>ＧＨＲＰ</w:t>
            </w:r>
            <w:r w:rsidRPr="00D75A28">
              <w:rPr>
                <w:rFonts w:hint="eastAsia"/>
                <w:sz w:val="16"/>
                <w:szCs w:val="16"/>
              </w:rPr>
              <w:t>-2</w:t>
            </w:r>
          </w:p>
        </w:tc>
        <w:tc>
          <w:tcPr>
            <w:tcW w:w="2012" w:type="dxa"/>
            <w:gridSpan w:val="7"/>
            <w:vAlign w:val="center"/>
          </w:tcPr>
          <w:p w14:paraId="76CBE784" w14:textId="77777777" w:rsidR="00203E51" w:rsidRPr="00D75A28" w:rsidRDefault="00FD67B9" w:rsidP="00203E51">
            <w:pPr>
              <w:ind w:firstLineChars="200" w:firstLine="285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sz w:val="16"/>
                <w:szCs w:val="16"/>
              </w:rPr>
              <w:t>ng</w:t>
            </w:r>
            <w:r w:rsidR="00203E51" w:rsidRPr="00D75A28">
              <w:rPr>
                <w:rFonts w:hint="eastAsia"/>
                <w:sz w:val="16"/>
                <w:szCs w:val="16"/>
              </w:rPr>
              <w:t>/ml</w:t>
            </w:r>
            <w:r w:rsidR="00203E51">
              <w:rPr>
                <w:rFonts w:hint="eastAsia"/>
                <w:sz w:val="16"/>
                <w:szCs w:val="16"/>
              </w:rPr>
              <w:t xml:space="preserve">（　</w:t>
            </w:r>
            <w:r w:rsidR="00203E51">
              <w:rPr>
                <w:rFonts w:hint="eastAsia"/>
                <w:sz w:val="16"/>
                <w:szCs w:val="16"/>
              </w:rPr>
              <w:t xml:space="preserve"> </w:t>
            </w:r>
            <w:r w:rsidR="00203E51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2995" w:type="dxa"/>
            <w:gridSpan w:val="11"/>
            <w:tcBorders>
              <w:top w:val="single" w:sz="4" w:space="0" w:color="FFFFFF"/>
            </w:tcBorders>
          </w:tcPr>
          <w:p w14:paraId="077DA539" w14:textId="77777777" w:rsidR="00203E51" w:rsidRPr="00D75A28" w:rsidRDefault="00203E51" w:rsidP="00203E51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　　　　　　　　）</w:t>
            </w:r>
          </w:p>
        </w:tc>
        <w:tc>
          <w:tcPr>
            <w:tcW w:w="408" w:type="dxa"/>
            <w:vMerge/>
            <w:vAlign w:val="center"/>
          </w:tcPr>
          <w:p w14:paraId="7A382F54" w14:textId="77777777" w:rsidR="00203E51" w:rsidRPr="00D75A28" w:rsidRDefault="00203E51" w:rsidP="00D75A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vMerge/>
          </w:tcPr>
          <w:p w14:paraId="587CAF7C" w14:textId="77777777" w:rsidR="00203E51" w:rsidRPr="00D75A28" w:rsidRDefault="00203E51" w:rsidP="00895BE8">
            <w:pPr>
              <w:rPr>
                <w:sz w:val="16"/>
                <w:szCs w:val="16"/>
              </w:rPr>
            </w:pPr>
          </w:p>
        </w:tc>
      </w:tr>
      <w:tr w:rsidR="00203E51" w:rsidRPr="00D75A28" w14:paraId="6D7834CD" w14:textId="77777777" w:rsidTr="005F49DB">
        <w:trPr>
          <w:gridAfter w:val="1"/>
          <w:wAfter w:w="6" w:type="dxa"/>
          <w:cantSplit/>
          <w:trHeight w:val="390"/>
        </w:trPr>
        <w:tc>
          <w:tcPr>
            <w:tcW w:w="297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787FED" w14:textId="58F39D08" w:rsidR="00203E51" w:rsidRPr="00D75A28" w:rsidRDefault="00795DD2" w:rsidP="00590B8E">
            <w:pPr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IGF-I</w:t>
            </w:r>
            <w:r w:rsidRPr="00D75A28">
              <w:rPr>
                <w:rFonts w:hint="eastAsia"/>
                <w:sz w:val="16"/>
                <w:szCs w:val="16"/>
              </w:rPr>
              <w:t>（ソマトメジン</w:t>
            </w:r>
            <w:r w:rsidRPr="00D75A28">
              <w:rPr>
                <w:rFonts w:hint="eastAsia"/>
                <w:sz w:val="16"/>
                <w:szCs w:val="16"/>
              </w:rPr>
              <w:t>C</w:t>
            </w:r>
            <w:r w:rsidRPr="00D75A28">
              <w:rPr>
                <w:rFonts w:hint="eastAsia"/>
                <w:sz w:val="16"/>
                <w:szCs w:val="16"/>
              </w:rPr>
              <w:t>）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ng/ml</w:t>
            </w:r>
          </w:p>
        </w:tc>
        <w:tc>
          <w:tcPr>
            <w:tcW w:w="395" w:type="dxa"/>
            <w:gridSpan w:val="3"/>
            <w:tcBorders>
              <w:left w:val="nil"/>
              <w:right w:val="nil"/>
            </w:tcBorders>
            <w:vAlign w:val="center"/>
          </w:tcPr>
          <w:p w14:paraId="75D06BCE" w14:textId="5DC59AAC" w:rsidR="00203E51" w:rsidRPr="00D75A28" w:rsidRDefault="00203E51" w:rsidP="00590B8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4AD54" w14:textId="5D682556" w:rsidR="00203E51" w:rsidRPr="00C338AB" w:rsidRDefault="00203E51" w:rsidP="00590B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nil"/>
            </w:tcBorders>
            <w:vAlign w:val="center"/>
          </w:tcPr>
          <w:p w14:paraId="2F3A5425" w14:textId="35C8609A" w:rsidR="00203E51" w:rsidRPr="00D75A28" w:rsidRDefault="00203E51" w:rsidP="00590B8E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 w:val="restart"/>
            <w:textDirection w:val="tbRlV"/>
            <w:vAlign w:val="center"/>
          </w:tcPr>
          <w:p w14:paraId="6BBAE71B" w14:textId="77777777" w:rsidR="00203E51" w:rsidRPr="00D75A28" w:rsidRDefault="00203E51" w:rsidP="00A26C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共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75A28">
              <w:rPr>
                <w:rFonts w:hint="eastAsia"/>
                <w:sz w:val="16"/>
                <w:szCs w:val="16"/>
              </w:rPr>
              <w:t xml:space="preserve">　存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75A28">
              <w:rPr>
                <w:rFonts w:hint="eastAsia"/>
                <w:sz w:val="16"/>
                <w:szCs w:val="16"/>
              </w:rPr>
              <w:t xml:space="preserve">疾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75A28">
              <w:rPr>
                <w:rFonts w:hint="eastAsia"/>
                <w:sz w:val="16"/>
                <w:szCs w:val="16"/>
              </w:rPr>
              <w:t>患</w:t>
            </w:r>
          </w:p>
        </w:tc>
        <w:tc>
          <w:tcPr>
            <w:tcW w:w="4394" w:type="dxa"/>
            <w:gridSpan w:val="5"/>
            <w:vMerge w:val="restart"/>
            <w:vAlign w:val="center"/>
          </w:tcPr>
          <w:p w14:paraId="7C40E493" w14:textId="77777777" w:rsidR="00203E51" w:rsidRPr="00590B8E" w:rsidRDefault="00203E51" w:rsidP="00590B8E">
            <w:pPr>
              <w:spacing w:line="200" w:lineRule="exact"/>
              <w:ind w:firstLineChars="100" w:firstLine="143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1</w:t>
            </w:r>
            <w:r w:rsidRPr="00D75A28">
              <w:rPr>
                <w:rFonts w:hint="eastAsia"/>
                <w:sz w:val="16"/>
                <w:szCs w:val="16"/>
              </w:rPr>
              <w:t>．糖尿病　（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有　・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無）</w:t>
            </w:r>
          </w:p>
          <w:p w14:paraId="608DDFA6" w14:textId="77777777" w:rsidR="00203E51" w:rsidRPr="00590B8E" w:rsidRDefault="00203E51" w:rsidP="00590B8E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</w:rPr>
              <w:t>2</w:t>
            </w:r>
            <w:r w:rsidRPr="00D75A28">
              <w:rPr>
                <w:rFonts w:hint="eastAsia"/>
                <w:sz w:val="16"/>
                <w:szCs w:val="16"/>
              </w:rPr>
              <w:t>．肥　満　（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有　・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無）</w:t>
            </w:r>
          </w:p>
          <w:p w14:paraId="3DC9D412" w14:textId="77777777" w:rsidR="00203E51" w:rsidRPr="00590B8E" w:rsidRDefault="00203E51" w:rsidP="00590B8E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</w:rPr>
              <w:t>3</w:t>
            </w:r>
            <w:r w:rsidRPr="00D75A28">
              <w:rPr>
                <w:rFonts w:hint="eastAsia"/>
                <w:sz w:val="16"/>
                <w:szCs w:val="16"/>
              </w:rPr>
              <w:t>．腫　瘍　（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有　・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無）</w:t>
            </w:r>
          </w:p>
          <w:p w14:paraId="02D99E8B" w14:textId="77777777" w:rsidR="00203E51" w:rsidRPr="00D75A28" w:rsidRDefault="00203E51" w:rsidP="002E4C5E">
            <w:pPr>
              <w:spacing w:line="160" w:lineRule="exac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　　（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bookmarkEnd w:id="56"/>
            <w:r w:rsidRPr="00D75A28">
              <w:rPr>
                <w:rFonts w:hint="eastAsia"/>
                <w:sz w:val="16"/>
                <w:szCs w:val="16"/>
              </w:rPr>
              <w:t>）</w:t>
            </w:r>
          </w:p>
          <w:p w14:paraId="71A3F277" w14:textId="77777777" w:rsidR="00203E51" w:rsidRPr="00D75A28" w:rsidRDefault="00203E51" w:rsidP="00E0662F">
            <w:pPr>
              <w:spacing w:line="200" w:lineRule="exact"/>
              <w:ind w:firstLineChars="250" w:firstLine="356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手術　（（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有　・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無）（有の時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bookmarkEnd w:id="57"/>
            <w:r w:rsidRPr="00D75A28">
              <w:rPr>
                <w:rFonts w:hint="eastAsia"/>
                <w:sz w:val="16"/>
                <w:szCs w:val="16"/>
              </w:rPr>
              <w:t>年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bookmarkEnd w:id="58"/>
            <w:r w:rsidRPr="00D75A28">
              <w:rPr>
                <w:rFonts w:hint="eastAsia"/>
                <w:sz w:val="16"/>
                <w:szCs w:val="16"/>
              </w:rPr>
              <w:t>月）</w:t>
            </w:r>
          </w:p>
          <w:p w14:paraId="3999B35F" w14:textId="77777777" w:rsidR="00203E51" w:rsidRPr="00590B8E" w:rsidRDefault="00203E51" w:rsidP="00590B8E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</w:rPr>
              <w:t>4</w:t>
            </w:r>
            <w:r w:rsidRPr="00D75A28">
              <w:rPr>
                <w:rFonts w:hint="eastAsia"/>
                <w:sz w:val="16"/>
                <w:szCs w:val="16"/>
              </w:rPr>
              <w:t>．甲状腺疾患　（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有　・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無）</w:t>
            </w:r>
          </w:p>
          <w:p w14:paraId="588322E5" w14:textId="77777777" w:rsidR="00203E51" w:rsidRPr="00D75A28" w:rsidRDefault="00203E51" w:rsidP="002E4C5E">
            <w:pPr>
              <w:spacing w:line="160" w:lineRule="exac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　　（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bookmarkEnd w:id="59"/>
            <w:r w:rsidRPr="00D75A28">
              <w:rPr>
                <w:rFonts w:hint="eastAsia"/>
                <w:sz w:val="16"/>
                <w:szCs w:val="16"/>
              </w:rPr>
              <w:t>）</w:t>
            </w:r>
          </w:p>
          <w:p w14:paraId="39DE8DCC" w14:textId="77777777" w:rsidR="00203E51" w:rsidRPr="00590B8E" w:rsidRDefault="00203E51" w:rsidP="00590B8E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</w:rPr>
              <w:t>5</w:t>
            </w:r>
            <w:r w:rsidRPr="00D75A28">
              <w:rPr>
                <w:rFonts w:hint="eastAsia"/>
                <w:sz w:val="16"/>
                <w:szCs w:val="16"/>
              </w:rPr>
              <w:t>．奇形・奇形症候群　（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有　・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無）</w:t>
            </w:r>
          </w:p>
          <w:p w14:paraId="29F2A673" w14:textId="77777777" w:rsidR="00203E51" w:rsidRPr="00D75A28" w:rsidRDefault="00203E51" w:rsidP="002E4C5E">
            <w:pPr>
              <w:spacing w:line="160" w:lineRule="exac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　　（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bookmarkEnd w:id="60"/>
            <w:r w:rsidRPr="00D75A28">
              <w:rPr>
                <w:rFonts w:hint="eastAsia"/>
                <w:sz w:val="16"/>
                <w:szCs w:val="16"/>
              </w:rPr>
              <w:t>）</w:t>
            </w:r>
          </w:p>
          <w:p w14:paraId="5CE84D5C" w14:textId="77777777" w:rsidR="00203E51" w:rsidRPr="00D75A28" w:rsidRDefault="00203E51" w:rsidP="00590B8E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</w:rPr>
              <w:t>6</w:t>
            </w:r>
            <w:r w:rsidRPr="00D75A28">
              <w:rPr>
                <w:rFonts w:hint="eastAsia"/>
                <w:sz w:val="16"/>
                <w:szCs w:val="16"/>
              </w:rPr>
              <w:t>．免疫不全　（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有　・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="00FD67B9" w:rsidRPr="00D75A28">
              <w:rPr>
                <w:sz w:val="16"/>
                <w:szCs w:val="16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 xml:space="preserve">無　</w:t>
            </w:r>
            <w:r w:rsidRPr="00D75A28">
              <w:rPr>
                <w:rFonts w:hint="eastAsia"/>
                <w:sz w:val="16"/>
                <w:szCs w:val="16"/>
              </w:rPr>
              <w:t>・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="00FD67B9" w:rsidRPr="00D75A28">
              <w:rPr>
                <w:sz w:val="16"/>
                <w:szCs w:val="16"/>
              </w:rPr>
              <w:fldChar w:fldCharType="end"/>
            </w:r>
            <w:bookmarkEnd w:id="61"/>
            <w:r w:rsidRPr="00D75A28">
              <w:rPr>
                <w:rFonts w:hint="eastAsia"/>
                <w:sz w:val="16"/>
                <w:szCs w:val="16"/>
              </w:rPr>
              <w:t>不明）</w:t>
            </w:r>
          </w:p>
          <w:p w14:paraId="56ECBC7B" w14:textId="77777777" w:rsidR="00203E51" w:rsidRPr="00D75A28" w:rsidRDefault="00203E51" w:rsidP="002E4C5E">
            <w:pPr>
              <w:spacing w:line="160" w:lineRule="exac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　　（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bookmarkEnd w:id="62"/>
            <w:r w:rsidRPr="00D75A28">
              <w:rPr>
                <w:rFonts w:hint="eastAsia"/>
                <w:sz w:val="16"/>
                <w:szCs w:val="16"/>
              </w:rPr>
              <w:t>）</w:t>
            </w:r>
          </w:p>
          <w:p w14:paraId="53079067" w14:textId="77777777" w:rsidR="00203E51" w:rsidRPr="00590B8E" w:rsidRDefault="00203E51" w:rsidP="00590B8E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</w:rPr>
              <w:t>7</w:t>
            </w:r>
            <w:r w:rsidRPr="00D75A28">
              <w:rPr>
                <w:rFonts w:hint="eastAsia"/>
                <w:sz w:val="16"/>
                <w:szCs w:val="16"/>
              </w:rPr>
              <w:t>．精神発達遅滞　（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有　・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無）</w:t>
            </w:r>
          </w:p>
          <w:p w14:paraId="643B9176" w14:textId="77777777" w:rsidR="00203E51" w:rsidRPr="00D75A28" w:rsidRDefault="00203E51" w:rsidP="002E4C5E">
            <w:pPr>
              <w:spacing w:line="160" w:lineRule="exac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　　（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3" w:name="Text60"/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bookmarkEnd w:id="63"/>
            <w:r w:rsidRPr="00D75A28">
              <w:rPr>
                <w:rFonts w:hint="eastAsia"/>
                <w:sz w:val="16"/>
                <w:szCs w:val="16"/>
              </w:rPr>
              <w:t>）</w:t>
            </w:r>
          </w:p>
          <w:p w14:paraId="5C485819" w14:textId="77777777" w:rsidR="00203E51" w:rsidRPr="00D75A28" w:rsidRDefault="00203E51" w:rsidP="002E4C5E">
            <w:pPr>
              <w:spacing w:line="160" w:lineRule="exac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</w:rPr>
              <w:t>8</w:t>
            </w:r>
            <w:r w:rsidRPr="00D75A28">
              <w:rPr>
                <w:rFonts w:hint="eastAsia"/>
                <w:sz w:val="16"/>
                <w:szCs w:val="16"/>
              </w:rPr>
              <w:t>．その他</w:t>
            </w:r>
          </w:p>
          <w:p w14:paraId="5E689710" w14:textId="77777777" w:rsidR="00203E51" w:rsidRPr="00D75A28" w:rsidRDefault="00203E51" w:rsidP="002E4C5E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　　（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4" w:name="Text61"/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bookmarkEnd w:id="64"/>
            <w:r w:rsidRPr="00D75A2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203E51" w:rsidRPr="00D75A28" w14:paraId="0DA2463F" w14:textId="77777777" w:rsidTr="009C1280">
        <w:trPr>
          <w:gridAfter w:val="1"/>
          <w:wAfter w:w="6" w:type="dxa"/>
          <w:cantSplit/>
          <w:trHeight w:val="339"/>
        </w:trPr>
        <w:tc>
          <w:tcPr>
            <w:tcW w:w="1072" w:type="dxa"/>
            <w:gridSpan w:val="2"/>
            <w:vAlign w:val="center"/>
          </w:tcPr>
          <w:p w14:paraId="0D6FF39D" w14:textId="77777777" w:rsidR="00203E51" w:rsidRPr="00D75A28" w:rsidRDefault="00203E51" w:rsidP="00D75A28">
            <w:pPr>
              <w:jc w:val="distribute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父の身長</w:t>
            </w:r>
          </w:p>
        </w:tc>
        <w:tc>
          <w:tcPr>
            <w:tcW w:w="1728" w:type="dxa"/>
            <w:gridSpan w:val="3"/>
            <w:vAlign w:val="center"/>
          </w:tcPr>
          <w:p w14:paraId="1AE18795" w14:textId="77777777" w:rsidR="00203E51" w:rsidRPr="00D75A28" w:rsidRDefault="00FD67B9" w:rsidP="00271337">
            <w:pPr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5" w:name="Text101"/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65"/>
            <w:r w:rsidR="00203E51" w:rsidRPr="00D75A28">
              <w:rPr>
                <w:rFonts w:hint="eastAsia"/>
                <w:sz w:val="16"/>
                <w:szCs w:val="16"/>
              </w:rPr>
              <w:t>.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6" w:name="Text102"/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66"/>
            <w:r w:rsidR="00203E51" w:rsidRPr="00D75A28">
              <w:rPr>
                <w:rFonts w:hint="eastAsia"/>
                <w:sz w:val="16"/>
                <w:szCs w:val="16"/>
              </w:rPr>
              <w:t>cm</w:t>
            </w:r>
          </w:p>
        </w:tc>
        <w:tc>
          <w:tcPr>
            <w:tcW w:w="1280" w:type="dxa"/>
            <w:gridSpan w:val="7"/>
            <w:vAlign w:val="center"/>
          </w:tcPr>
          <w:p w14:paraId="591B25C9" w14:textId="77777777" w:rsidR="00203E51" w:rsidRPr="00D75A28" w:rsidRDefault="00203E51" w:rsidP="00AF1BD2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母</w:t>
            </w:r>
            <w:r w:rsidRPr="00D75A28">
              <w:rPr>
                <w:rFonts w:hint="eastAsia"/>
                <w:sz w:val="16"/>
                <w:szCs w:val="16"/>
              </w:rPr>
              <w:t>の身長</w:t>
            </w:r>
          </w:p>
        </w:tc>
        <w:tc>
          <w:tcPr>
            <w:tcW w:w="1999" w:type="dxa"/>
            <w:gridSpan w:val="8"/>
            <w:vAlign w:val="center"/>
          </w:tcPr>
          <w:p w14:paraId="018574E1" w14:textId="77777777" w:rsidR="00203E51" w:rsidRPr="00D75A28" w:rsidRDefault="00FD67B9" w:rsidP="00AF1BD2">
            <w:pPr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rFonts w:hint="eastAsia"/>
                <w:sz w:val="16"/>
                <w:szCs w:val="16"/>
              </w:rPr>
              <w:t>.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rFonts w:hint="eastAsia"/>
                <w:sz w:val="16"/>
                <w:szCs w:val="16"/>
              </w:rPr>
              <w:t>cm</w:t>
            </w:r>
          </w:p>
        </w:tc>
        <w:tc>
          <w:tcPr>
            <w:tcW w:w="408" w:type="dxa"/>
            <w:vMerge/>
            <w:vAlign w:val="center"/>
          </w:tcPr>
          <w:p w14:paraId="77E17B94" w14:textId="77777777" w:rsidR="00203E51" w:rsidRPr="00D75A28" w:rsidRDefault="00203E51" w:rsidP="00D75A2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vMerge/>
          </w:tcPr>
          <w:p w14:paraId="204EE48A" w14:textId="77777777" w:rsidR="00203E51" w:rsidRPr="00D75A28" w:rsidRDefault="00203E51" w:rsidP="006701D3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03E51" w:rsidRPr="00D75A28" w14:paraId="7C896317" w14:textId="77777777" w:rsidTr="009C1280">
        <w:trPr>
          <w:gridAfter w:val="1"/>
          <w:wAfter w:w="6" w:type="dxa"/>
          <w:cantSplit/>
          <w:trHeight w:val="400"/>
        </w:trPr>
        <w:tc>
          <w:tcPr>
            <w:tcW w:w="1072" w:type="dxa"/>
            <w:gridSpan w:val="2"/>
            <w:vAlign w:val="center"/>
          </w:tcPr>
          <w:p w14:paraId="256D96A3" w14:textId="77777777" w:rsidR="00203E51" w:rsidRPr="00D75A28" w:rsidRDefault="00203E51" w:rsidP="0086087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出生時体重</w:t>
            </w:r>
          </w:p>
        </w:tc>
        <w:tc>
          <w:tcPr>
            <w:tcW w:w="965" w:type="dxa"/>
            <w:gridSpan w:val="2"/>
            <w:vAlign w:val="center"/>
          </w:tcPr>
          <w:p w14:paraId="7838A415" w14:textId="77777777" w:rsidR="00203E51" w:rsidRPr="00D75A28" w:rsidRDefault="00FD67B9" w:rsidP="00271337">
            <w:pPr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7" w:name="Text105"/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67"/>
            <w:r w:rsidR="00203E51" w:rsidRPr="00D75A28"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967" w:type="dxa"/>
            <w:gridSpan w:val="4"/>
            <w:vAlign w:val="center"/>
          </w:tcPr>
          <w:p w14:paraId="2FFBB4AA" w14:textId="77777777" w:rsidR="00203E51" w:rsidRPr="00D75A28" w:rsidRDefault="00203E51" w:rsidP="00860870">
            <w:pPr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出生時身長</w:t>
            </w:r>
          </w:p>
        </w:tc>
        <w:tc>
          <w:tcPr>
            <w:tcW w:w="1249" w:type="dxa"/>
            <w:gridSpan w:val="6"/>
            <w:vAlign w:val="center"/>
          </w:tcPr>
          <w:p w14:paraId="664E9B1F" w14:textId="77777777" w:rsidR="00203E51" w:rsidRPr="00D75A28" w:rsidRDefault="00FD67B9" w:rsidP="00860870">
            <w:pPr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8" w:name="Text106"/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68"/>
            <w:r w:rsidR="00203E51" w:rsidRPr="00D75A28">
              <w:rPr>
                <w:rFonts w:hint="eastAsia"/>
                <w:sz w:val="16"/>
                <w:szCs w:val="16"/>
              </w:rPr>
              <w:t>.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9" w:name="Text107"/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bookmarkEnd w:id="69"/>
            <w:r w:rsidR="00203E51" w:rsidRPr="00D75A28">
              <w:rPr>
                <w:rFonts w:hint="eastAsia"/>
                <w:sz w:val="16"/>
                <w:szCs w:val="16"/>
              </w:rPr>
              <w:t>cm</w:t>
            </w:r>
          </w:p>
        </w:tc>
        <w:tc>
          <w:tcPr>
            <w:tcW w:w="815" w:type="dxa"/>
            <w:gridSpan w:val="4"/>
            <w:vAlign w:val="center"/>
          </w:tcPr>
          <w:p w14:paraId="70A1EB65" w14:textId="77777777" w:rsidR="00203E51" w:rsidRPr="00D75A28" w:rsidRDefault="00203E51" w:rsidP="00860870">
            <w:pPr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在胎週数</w:t>
            </w:r>
          </w:p>
        </w:tc>
        <w:tc>
          <w:tcPr>
            <w:tcW w:w="1011" w:type="dxa"/>
            <w:gridSpan w:val="2"/>
            <w:vAlign w:val="center"/>
          </w:tcPr>
          <w:p w14:paraId="0ED07A8E" w14:textId="77777777" w:rsidR="00203E51" w:rsidRPr="00D75A28" w:rsidRDefault="00FD67B9" w:rsidP="00860870">
            <w:pPr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rFonts w:hint="eastAsia"/>
                <w:sz w:val="16"/>
                <w:szCs w:val="16"/>
              </w:rPr>
              <w:t>週</w:t>
            </w:r>
          </w:p>
        </w:tc>
        <w:tc>
          <w:tcPr>
            <w:tcW w:w="408" w:type="dxa"/>
            <w:vMerge/>
            <w:vAlign w:val="center"/>
          </w:tcPr>
          <w:p w14:paraId="6EFA4C9C" w14:textId="77777777" w:rsidR="00203E51" w:rsidRPr="00D75A28" w:rsidRDefault="00203E51" w:rsidP="00D75A2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vMerge/>
          </w:tcPr>
          <w:p w14:paraId="1359F143" w14:textId="77777777" w:rsidR="00203E51" w:rsidRPr="00D75A28" w:rsidRDefault="00203E51" w:rsidP="006701D3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03E51" w:rsidRPr="00D75A28" w14:paraId="0E80C254" w14:textId="77777777" w:rsidTr="00E0662F">
        <w:trPr>
          <w:gridAfter w:val="1"/>
          <w:wAfter w:w="6" w:type="dxa"/>
          <w:cantSplit/>
          <w:trHeight w:val="278"/>
        </w:trPr>
        <w:tc>
          <w:tcPr>
            <w:tcW w:w="1072" w:type="dxa"/>
            <w:gridSpan w:val="2"/>
            <w:vAlign w:val="center"/>
          </w:tcPr>
          <w:p w14:paraId="3DAB5BB2" w14:textId="77777777" w:rsidR="00203E51" w:rsidRPr="00D75A28" w:rsidRDefault="00203E51" w:rsidP="00D75A28">
            <w:pPr>
              <w:jc w:val="distribute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出生胎位</w:t>
            </w:r>
          </w:p>
        </w:tc>
        <w:tc>
          <w:tcPr>
            <w:tcW w:w="5007" w:type="dxa"/>
            <w:gridSpan w:val="18"/>
            <w:vAlign w:val="center"/>
          </w:tcPr>
          <w:p w14:paraId="71E99CB2" w14:textId="77777777" w:rsidR="00203E51" w:rsidRPr="00D75A28" w:rsidRDefault="00FD67B9" w:rsidP="00271337">
            <w:pPr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3"/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bookmarkEnd w:id="70"/>
            <w:r w:rsidR="00203E51" w:rsidRPr="00D75A28">
              <w:rPr>
                <w:rFonts w:hint="eastAsia"/>
                <w:sz w:val="16"/>
                <w:szCs w:val="16"/>
              </w:rPr>
              <w:t>1.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頭位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4"/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bookmarkEnd w:id="71"/>
            <w:r w:rsidR="00203E51" w:rsidRPr="00D75A28">
              <w:rPr>
                <w:rFonts w:hint="eastAsia"/>
                <w:sz w:val="16"/>
                <w:szCs w:val="16"/>
              </w:rPr>
              <w:t>2.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骨盤位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5"/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bookmarkEnd w:id="72"/>
            <w:r w:rsidR="00203E51" w:rsidRPr="00D75A28">
              <w:rPr>
                <w:rFonts w:hint="eastAsia"/>
                <w:sz w:val="16"/>
                <w:szCs w:val="16"/>
              </w:rPr>
              <w:t>3.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帝切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6"/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bookmarkEnd w:id="73"/>
            <w:r w:rsidR="00203E51" w:rsidRPr="00D75A28">
              <w:rPr>
                <w:rFonts w:hint="eastAsia"/>
                <w:sz w:val="16"/>
                <w:szCs w:val="16"/>
              </w:rPr>
              <w:t>4.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その他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7"/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bookmarkEnd w:id="74"/>
            <w:r w:rsidR="00203E51" w:rsidRPr="00D75A28">
              <w:rPr>
                <w:rFonts w:hint="eastAsia"/>
                <w:sz w:val="16"/>
                <w:szCs w:val="16"/>
              </w:rPr>
              <w:t>5.</w:t>
            </w:r>
            <w:r w:rsidR="00203E51" w:rsidRPr="00D75A28">
              <w:rPr>
                <w:rFonts w:hint="eastAsia"/>
                <w:sz w:val="16"/>
                <w:szCs w:val="16"/>
              </w:rPr>
              <w:t>不明</w:t>
            </w:r>
          </w:p>
        </w:tc>
        <w:tc>
          <w:tcPr>
            <w:tcW w:w="408" w:type="dxa"/>
            <w:vMerge/>
            <w:textDirection w:val="tbRlV"/>
            <w:vAlign w:val="center"/>
          </w:tcPr>
          <w:p w14:paraId="2A2D3B1F" w14:textId="77777777" w:rsidR="00203E51" w:rsidRPr="00D75A28" w:rsidRDefault="00203E51" w:rsidP="00D75A2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vMerge/>
          </w:tcPr>
          <w:p w14:paraId="2441E1D1" w14:textId="77777777" w:rsidR="00203E51" w:rsidRPr="00D75A28" w:rsidRDefault="00203E51" w:rsidP="006701D3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03E51" w:rsidRPr="00D75A28" w14:paraId="59EF4F74" w14:textId="77777777" w:rsidTr="00E0662F">
        <w:trPr>
          <w:gridAfter w:val="1"/>
          <w:wAfter w:w="6" w:type="dxa"/>
          <w:cantSplit/>
          <w:trHeight w:val="255"/>
        </w:trPr>
        <w:tc>
          <w:tcPr>
            <w:tcW w:w="1808" w:type="dxa"/>
            <w:gridSpan w:val="3"/>
            <w:vAlign w:val="center"/>
          </w:tcPr>
          <w:p w14:paraId="7CABDB37" w14:textId="77777777" w:rsidR="00203E51" w:rsidRPr="00D75A28" w:rsidRDefault="00203E51" w:rsidP="00D75A28">
            <w:pPr>
              <w:jc w:val="distribute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新生児仮死</w:t>
            </w:r>
          </w:p>
        </w:tc>
        <w:tc>
          <w:tcPr>
            <w:tcW w:w="4271" w:type="dxa"/>
            <w:gridSpan w:val="17"/>
            <w:vAlign w:val="center"/>
          </w:tcPr>
          <w:p w14:paraId="6805D0DA" w14:textId="77777777" w:rsidR="00203E51" w:rsidRPr="00D75A28" w:rsidRDefault="00FD67B9" w:rsidP="00271337">
            <w:pPr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8"/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bookmarkEnd w:id="75"/>
            <w:r w:rsidR="00203E51" w:rsidRPr="00D75A28">
              <w:rPr>
                <w:rFonts w:hint="eastAsia"/>
                <w:sz w:val="16"/>
                <w:szCs w:val="16"/>
              </w:rPr>
              <w:t>1.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有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9"/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bookmarkEnd w:id="76"/>
            <w:r w:rsidR="00203E51" w:rsidRPr="00D75A28">
              <w:rPr>
                <w:rFonts w:hint="eastAsia"/>
                <w:sz w:val="16"/>
                <w:szCs w:val="16"/>
              </w:rPr>
              <w:t>2.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無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0"/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bookmarkEnd w:id="77"/>
            <w:r w:rsidR="00203E51" w:rsidRPr="00D75A28">
              <w:rPr>
                <w:rFonts w:hint="eastAsia"/>
                <w:sz w:val="16"/>
                <w:szCs w:val="16"/>
              </w:rPr>
              <w:t>3.</w:t>
            </w:r>
            <w:r w:rsidR="00203E51" w:rsidRPr="00D75A28">
              <w:rPr>
                <w:rFonts w:hint="eastAsia"/>
                <w:sz w:val="16"/>
                <w:szCs w:val="16"/>
              </w:rPr>
              <w:t>不明</w:t>
            </w:r>
          </w:p>
        </w:tc>
        <w:tc>
          <w:tcPr>
            <w:tcW w:w="408" w:type="dxa"/>
            <w:vMerge/>
            <w:vAlign w:val="center"/>
          </w:tcPr>
          <w:p w14:paraId="422A2F69" w14:textId="77777777" w:rsidR="00203E51" w:rsidRPr="00D75A28" w:rsidRDefault="00203E51" w:rsidP="00D75A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vMerge/>
          </w:tcPr>
          <w:p w14:paraId="67699E6B" w14:textId="77777777" w:rsidR="00203E51" w:rsidRPr="00D75A28" w:rsidRDefault="00203E51" w:rsidP="00895BE8">
            <w:pPr>
              <w:rPr>
                <w:sz w:val="16"/>
                <w:szCs w:val="16"/>
              </w:rPr>
            </w:pPr>
          </w:p>
        </w:tc>
      </w:tr>
      <w:tr w:rsidR="00203E51" w:rsidRPr="00D75A28" w14:paraId="7684197D" w14:textId="77777777" w:rsidTr="00E0662F">
        <w:trPr>
          <w:gridAfter w:val="1"/>
          <w:wAfter w:w="6" w:type="dxa"/>
          <w:trHeight w:val="528"/>
        </w:trPr>
        <w:tc>
          <w:tcPr>
            <w:tcW w:w="107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4CC7F426" w14:textId="77777777" w:rsidR="00203E51" w:rsidRPr="00D75A28" w:rsidRDefault="00203E51" w:rsidP="00860870">
            <w:pPr>
              <w:jc w:val="center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新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</w:rPr>
              <w:t>生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</w:rPr>
              <w:t>児</w:t>
            </w:r>
          </w:p>
          <w:p w14:paraId="2DEE3BEF" w14:textId="77777777" w:rsidR="00203E51" w:rsidRPr="00D75A28" w:rsidRDefault="00203E51" w:rsidP="00860870">
            <w:pPr>
              <w:jc w:val="center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黄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D75A28">
              <w:rPr>
                <w:rFonts w:hint="eastAsia"/>
                <w:sz w:val="16"/>
                <w:szCs w:val="16"/>
              </w:rPr>
              <w:t>疸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277E0968" w14:textId="77777777" w:rsidR="00203E51" w:rsidRPr="00D75A28" w:rsidRDefault="00203E51" w:rsidP="00590B8E">
            <w:pPr>
              <w:jc w:val="center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程度</w:t>
            </w:r>
          </w:p>
        </w:tc>
        <w:tc>
          <w:tcPr>
            <w:tcW w:w="4271" w:type="dxa"/>
            <w:gridSpan w:val="17"/>
            <w:tcBorders>
              <w:bottom w:val="single" w:sz="4" w:space="0" w:color="auto"/>
            </w:tcBorders>
            <w:vAlign w:val="center"/>
          </w:tcPr>
          <w:p w14:paraId="293B9C7F" w14:textId="77777777" w:rsidR="00203E51" w:rsidRPr="00D75A28" w:rsidRDefault="00FD67B9" w:rsidP="000D61ED">
            <w:pPr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rFonts w:hint="eastAsia"/>
                <w:sz w:val="16"/>
                <w:szCs w:val="16"/>
              </w:rPr>
              <w:t>1.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軽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rFonts w:hint="eastAsia"/>
                <w:sz w:val="16"/>
                <w:szCs w:val="16"/>
              </w:rPr>
              <w:t>2.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中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rFonts w:hint="eastAsia"/>
                <w:sz w:val="16"/>
                <w:szCs w:val="16"/>
              </w:rPr>
              <w:t>3.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重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rFonts w:hint="eastAsia"/>
                <w:sz w:val="16"/>
                <w:szCs w:val="16"/>
              </w:rPr>
              <w:t>4.</w:t>
            </w:r>
            <w:r w:rsidR="00203E51" w:rsidRPr="00D75A28">
              <w:rPr>
                <w:rFonts w:hint="eastAsia"/>
                <w:sz w:val="16"/>
                <w:szCs w:val="16"/>
              </w:rPr>
              <w:t>不明</w:t>
            </w:r>
          </w:p>
        </w:tc>
        <w:tc>
          <w:tcPr>
            <w:tcW w:w="408" w:type="dxa"/>
            <w:vMerge/>
            <w:vAlign w:val="center"/>
          </w:tcPr>
          <w:p w14:paraId="6EEF7313" w14:textId="77777777" w:rsidR="00203E51" w:rsidRPr="00D75A28" w:rsidRDefault="00203E51" w:rsidP="00D75A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vMerge/>
          </w:tcPr>
          <w:p w14:paraId="731E8FEB" w14:textId="77777777" w:rsidR="00203E51" w:rsidRPr="00D75A28" w:rsidRDefault="00203E51" w:rsidP="00895BE8">
            <w:pPr>
              <w:rPr>
                <w:sz w:val="16"/>
                <w:szCs w:val="16"/>
              </w:rPr>
            </w:pPr>
          </w:p>
        </w:tc>
      </w:tr>
      <w:tr w:rsidR="00203E51" w:rsidRPr="00D75A28" w14:paraId="143D97AA" w14:textId="77777777" w:rsidTr="00E0662F">
        <w:trPr>
          <w:gridAfter w:val="1"/>
          <w:wAfter w:w="6" w:type="dxa"/>
          <w:trHeight w:val="534"/>
        </w:trPr>
        <w:tc>
          <w:tcPr>
            <w:tcW w:w="10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4D2B8A3" w14:textId="77777777" w:rsidR="00203E51" w:rsidRPr="00D75A28" w:rsidRDefault="00203E51" w:rsidP="00860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6302122A" w14:textId="77777777" w:rsidR="00203E51" w:rsidRPr="00D75A28" w:rsidRDefault="00203E51" w:rsidP="00860870">
            <w:pPr>
              <w:jc w:val="center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遷延</w:t>
            </w:r>
          </w:p>
        </w:tc>
        <w:tc>
          <w:tcPr>
            <w:tcW w:w="4271" w:type="dxa"/>
            <w:gridSpan w:val="17"/>
            <w:tcBorders>
              <w:bottom w:val="single" w:sz="4" w:space="0" w:color="auto"/>
            </w:tcBorders>
            <w:vAlign w:val="center"/>
          </w:tcPr>
          <w:p w14:paraId="617FC400" w14:textId="77777777" w:rsidR="00203E51" w:rsidRPr="00D75A28" w:rsidRDefault="00FD67B9" w:rsidP="00860870">
            <w:pPr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rFonts w:hint="eastAsia"/>
                <w:sz w:val="16"/>
                <w:szCs w:val="16"/>
              </w:rPr>
              <w:t>1.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有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rFonts w:hint="eastAsia"/>
                <w:sz w:val="16"/>
                <w:szCs w:val="16"/>
              </w:rPr>
              <w:t>2.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無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rFonts w:hint="eastAsia"/>
                <w:sz w:val="16"/>
                <w:szCs w:val="16"/>
              </w:rPr>
              <w:t>3.</w:t>
            </w:r>
            <w:r w:rsidR="00203E51" w:rsidRPr="00D75A28">
              <w:rPr>
                <w:rFonts w:hint="eastAsia"/>
                <w:sz w:val="16"/>
                <w:szCs w:val="16"/>
              </w:rPr>
              <w:t>不明</w:t>
            </w:r>
          </w:p>
        </w:tc>
        <w:tc>
          <w:tcPr>
            <w:tcW w:w="408" w:type="dxa"/>
            <w:vMerge/>
            <w:tcBorders>
              <w:bottom w:val="single" w:sz="4" w:space="0" w:color="auto"/>
            </w:tcBorders>
            <w:vAlign w:val="center"/>
          </w:tcPr>
          <w:p w14:paraId="7D8F1FAB" w14:textId="77777777" w:rsidR="00203E51" w:rsidRPr="00D75A28" w:rsidRDefault="00203E51" w:rsidP="00D75A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vMerge/>
            <w:tcBorders>
              <w:bottom w:val="single" w:sz="4" w:space="0" w:color="auto"/>
            </w:tcBorders>
          </w:tcPr>
          <w:p w14:paraId="76BEE3FF" w14:textId="77777777" w:rsidR="00203E51" w:rsidRPr="00D75A28" w:rsidRDefault="00203E51" w:rsidP="00895BE8">
            <w:pPr>
              <w:rPr>
                <w:sz w:val="16"/>
                <w:szCs w:val="16"/>
              </w:rPr>
            </w:pPr>
          </w:p>
        </w:tc>
      </w:tr>
      <w:tr w:rsidR="00203E51" w:rsidRPr="00D75A28" w14:paraId="1C2C0DB8" w14:textId="77777777" w:rsidTr="00FF471A">
        <w:trPr>
          <w:gridAfter w:val="1"/>
          <w:wAfter w:w="6" w:type="dxa"/>
          <w:trHeight w:val="586"/>
        </w:trPr>
        <w:tc>
          <w:tcPr>
            <w:tcW w:w="1808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19F00923" w14:textId="77777777" w:rsidR="00203E51" w:rsidRPr="00D75A28" w:rsidRDefault="00203E51" w:rsidP="00590B8E">
            <w:pPr>
              <w:jc w:val="center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甲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</w:rPr>
              <w:t>状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</w:rPr>
              <w:t>腺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</w:rPr>
              <w:t>機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</w:rPr>
              <w:t>能</w:t>
            </w:r>
          </w:p>
          <w:p w14:paraId="289B35EB" w14:textId="77777777" w:rsidR="00203E51" w:rsidRPr="00D75A28" w:rsidRDefault="00203E51" w:rsidP="00590B8E">
            <w:pPr>
              <w:ind w:firstLineChars="200" w:firstLine="285"/>
              <w:jc w:val="center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（</w:t>
            </w:r>
            <w:r w:rsidRPr="00D75A28">
              <w:rPr>
                <w:rFonts w:hint="eastAsia"/>
                <w:sz w:val="16"/>
                <w:szCs w:val="16"/>
              </w:rPr>
              <w:t>GH</w:t>
            </w:r>
            <w:r w:rsidRPr="00D75A28">
              <w:rPr>
                <w:rFonts w:hint="eastAsia"/>
                <w:sz w:val="16"/>
                <w:szCs w:val="16"/>
              </w:rPr>
              <w:t>検査時）</w:t>
            </w:r>
          </w:p>
        </w:tc>
        <w:tc>
          <w:tcPr>
            <w:tcW w:w="2127" w:type="dxa"/>
            <w:gridSpan w:val="8"/>
            <w:tcBorders>
              <w:bottom w:val="single" w:sz="4" w:space="0" w:color="auto"/>
            </w:tcBorders>
            <w:vAlign w:val="center"/>
          </w:tcPr>
          <w:p w14:paraId="657046AB" w14:textId="23E72081" w:rsidR="00203E51" w:rsidRPr="00D75A28" w:rsidRDefault="00A7414D" w:rsidP="000D61ED">
            <w:pPr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freeT</w:t>
            </w:r>
            <w:r w:rsidRPr="00D75A28">
              <w:rPr>
                <w:rFonts w:hint="eastAsia"/>
                <w:sz w:val="16"/>
                <w:szCs w:val="16"/>
                <w:vertAlign w:val="subscript"/>
              </w:rPr>
              <w:t>4</w:t>
            </w:r>
            <w:r w:rsidRPr="00D75A28">
              <w:rPr>
                <w:rFonts w:hint="eastAsia"/>
                <w:sz w:val="16"/>
                <w:szCs w:val="16"/>
              </w:rPr>
              <w:t>値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ng/dl</w:t>
            </w:r>
          </w:p>
        </w:tc>
        <w:tc>
          <w:tcPr>
            <w:tcW w:w="2144" w:type="dxa"/>
            <w:gridSpan w:val="9"/>
            <w:tcBorders>
              <w:bottom w:val="single" w:sz="4" w:space="0" w:color="auto"/>
            </w:tcBorders>
            <w:vAlign w:val="center"/>
          </w:tcPr>
          <w:p w14:paraId="1F540735" w14:textId="2767C2A0" w:rsidR="00203E51" w:rsidRPr="00D75A28" w:rsidRDefault="00203E51" w:rsidP="00860870">
            <w:pPr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freeT</w:t>
            </w:r>
            <w:r w:rsidR="00A7414D">
              <w:rPr>
                <w:rFonts w:hint="eastAsia"/>
                <w:sz w:val="16"/>
                <w:szCs w:val="16"/>
                <w:vertAlign w:val="subscript"/>
              </w:rPr>
              <w:t>3</w:t>
            </w:r>
            <w:r w:rsidRPr="00D75A28">
              <w:rPr>
                <w:rFonts w:hint="eastAsia"/>
                <w:sz w:val="16"/>
                <w:szCs w:val="16"/>
              </w:rPr>
              <w:t>値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proofErr w:type="spellStart"/>
            <w:r w:rsidR="00A7414D">
              <w:rPr>
                <w:rFonts w:hint="eastAsia"/>
                <w:sz w:val="16"/>
                <w:szCs w:val="16"/>
              </w:rPr>
              <w:t>p</w:t>
            </w:r>
            <w:r w:rsidRPr="00D75A28">
              <w:rPr>
                <w:rFonts w:hint="eastAsia"/>
                <w:sz w:val="16"/>
                <w:szCs w:val="16"/>
              </w:rPr>
              <w:t>g</w:t>
            </w:r>
            <w:proofErr w:type="spellEnd"/>
            <w:r w:rsidRPr="00D75A28">
              <w:rPr>
                <w:rFonts w:hint="eastAsia"/>
                <w:sz w:val="16"/>
                <w:szCs w:val="16"/>
              </w:rPr>
              <w:t>/</w:t>
            </w:r>
            <w:r w:rsidR="00A7414D" w:rsidRPr="00D75A28">
              <w:rPr>
                <w:rFonts w:hint="eastAsia"/>
                <w:sz w:val="16"/>
                <w:szCs w:val="16"/>
              </w:rPr>
              <w:t>ml</w:t>
            </w:r>
          </w:p>
        </w:tc>
        <w:tc>
          <w:tcPr>
            <w:tcW w:w="408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75A5441B" w14:textId="77777777" w:rsidR="00203E51" w:rsidRPr="00D75A28" w:rsidRDefault="00203E51" w:rsidP="007D19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治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</w:rPr>
              <w:t>療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</w:rPr>
              <w:t>歴</w:t>
            </w:r>
          </w:p>
        </w:tc>
        <w:tc>
          <w:tcPr>
            <w:tcW w:w="4394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14:paraId="6032C76D" w14:textId="77777777" w:rsidR="00203E51" w:rsidRPr="00D75A28" w:rsidRDefault="00203E51" w:rsidP="002E4C5E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</w:rPr>
              <w:t>1</w:t>
            </w:r>
            <w:r w:rsidRPr="00D75A28">
              <w:rPr>
                <w:rFonts w:hint="eastAsia"/>
                <w:sz w:val="16"/>
                <w:szCs w:val="16"/>
              </w:rPr>
              <w:t>．頭頸部照射治療歴　（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有　・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無）</w:t>
            </w:r>
          </w:p>
          <w:p w14:paraId="1719981C" w14:textId="77777777" w:rsidR="00203E51" w:rsidRPr="00D75A28" w:rsidRDefault="00203E51" w:rsidP="002E4C5E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　　（照射量　　　　　　　　　　　　　　）</w:t>
            </w:r>
          </w:p>
          <w:p w14:paraId="4BED3925" w14:textId="77777777" w:rsidR="00203E51" w:rsidRPr="00D75A28" w:rsidRDefault="00203E51" w:rsidP="002E4C5E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　　（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年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月終了）</w:t>
            </w:r>
          </w:p>
          <w:p w14:paraId="66B62B83" w14:textId="77777777" w:rsidR="00203E51" w:rsidRPr="00D75A28" w:rsidRDefault="00203E51" w:rsidP="002E4C5E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</w:rPr>
              <w:t>2</w:t>
            </w:r>
            <w:r w:rsidRPr="00D75A28">
              <w:rPr>
                <w:rFonts w:hint="eastAsia"/>
                <w:sz w:val="16"/>
                <w:szCs w:val="16"/>
              </w:rPr>
              <w:t xml:space="preserve">．薬物治療（薬剤名　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 xml:space="preserve">　投与量　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）</w:t>
            </w:r>
          </w:p>
          <w:p w14:paraId="75B03015" w14:textId="77777777" w:rsidR="00203E51" w:rsidRPr="00D75A28" w:rsidRDefault="00203E51" w:rsidP="002E4C5E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　　（投与期間　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年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 xml:space="preserve">月～　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年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月）</w:t>
            </w:r>
          </w:p>
          <w:p w14:paraId="03317A43" w14:textId="77777777" w:rsidR="00203E51" w:rsidRPr="00D75A28" w:rsidRDefault="00203E51" w:rsidP="002E4C5E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</w:rPr>
              <w:t>3</w:t>
            </w:r>
            <w:r w:rsidRPr="00D75A28">
              <w:rPr>
                <w:rFonts w:hint="eastAsia"/>
                <w:sz w:val="16"/>
                <w:szCs w:val="16"/>
              </w:rPr>
              <w:t>．その他（</w:t>
            </w:r>
            <w:r w:rsidR="00FD67B9" w:rsidRPr="00D75A28"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TEXT </w:instrText>
            </w:r>
            <w:r w:rsidR="00FD67B9" w:rsidRPr="00D75A28">
              <w:rPr>
                <w:sz w:val="16"/>
                <w:szCs w:val="16"/>
              </w:rPr>
            </w:r>
            <w:r w:rsidR="00FD67B9"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="00FD67B9"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203E51" w:rsidRPr="00D75A28" w14:paraId="792CA59C" w14:textId="77777777" w:rsidTr="0001721E">
        <w:trPr>
          <w:gridAfter w:val="1"/>
          <w:wAfter w:w="6" w:type="dxa"/>
          <w:trHeight w:val="552"/>
        </w:trPr>
        <w:tc>
          <w:tcPr>
            <w:tcW w:w="180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1171A38" w14:textId="77777777" w:rsidR="00203E51" w:rsidRPr="00D75A28" w:rsidRDefault="00203E51" w:rsidP="00D75A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8"/>
            <w:tcBorders>
              <w:bottom w:val="single" w:sz="4" w:space="0" w:color="auto"/>
            </w:tcBorders>
            <w:vAlign w:val="center"/>
          </w:tcPr>
          <w:p w14:paraId="4E55C709" w14:textId="0AEF05CE" w:rsidR="00203E51" w:rsidRPr="00D75A28" w:rsidRDefault="00A7414D" w:rsidP="00895BE8">
            <w:pPr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TSH</w:t>
            </w:r>
            <w:r w:rsidRPr="00D75A28">
              <w:rPr>
                <w:rFonts w:hint="eastAsia"/>
                <w:sz w:val="16"/>
                <w:szCs w:val="16"/>
              </w:rPr>
              <w:t xml:space="preserve">値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r w:rsidRPr="00D75A28">
              <w:rPr>
                <w:rFonts w:hint="eastAsia"/>
                <w:sz w:val="16"/>
                <w:szCs w:val="16"/>
              </w:rPr>
              <w:t>μ</w:t>
            </w:r>
            <w:r w:rsidRPr="00D75A28">
              <w:rPr>
                <w:rFonts w:hint="eastAsia"/>
                <w:sz w:val="16"/>
                <w:szCs w:val="16"/>
              </w:rPr>
              <w:t>U/ml</w:t>
            </w:r>
          </w:p>
        </w:tc>
        <w:tc>
          <w:tcPr>
            <w:tcW w:w="2144" w:type="dxa"/>
            <w:gridSpan w:val="9"/>
            <w:tcBorders>
              <w:bottom w:val="single" w:sz="4" w:space="0" w:color="auto"/>
            </w:tcBorders>
            <w:vAlign w:val="center"/>
          </w:tcPr>
          <w:p w14:paraId="4BC1854D" w14:textId="0E37BA34" w:rsidR="00203E51" w:rsidRPr="00D75A28" w:rsidRDefault="00203E51" w:rsidP="00860870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bottom w:val="single" w:sz="4" w:space="0" w:color="auto"/>
            </w:tcBorders>
            <w:vAlign w:val="center"/>
          </w:tcPr>
          <w:p w14:paraId="5A23BD6D" w14:textId="77777777" w:rsidR="00203E51" w:rsidRPr="00D75A28" w:rsidRDefault="00203E51" w:rsidP="0033382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vMerge/>
            <w:tcBorders>
              <w:bottom w:val="single" w:sz="4" w:space="0" w:color="auto"/>
            </w:tcBorders>
          </w:tcPr>
          <w:p w14:paraId="2826F25D" w14:textId="77777777" w:rsidR="00203E51" w:rsidRPr="00D75A28" w:rsidRDefault="00203E51" w:rsidP="006701D3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03E51" w:rsidRPr="00D75A28" w14:paraId="448607AE" w14:textId="77777777" w:rsidTr="00E027A3">
        <w:trPr>
          <w:gridAfter w:val="1"/>
          <w:wAfter w:w="6" w:type="dxa"/>
          <w:trHeight w:val="283"/>
        </w:trPr>
        <w:tc>
          <w:tcPr>
            <w:tcW w:w="1808" w:type="dxa"/>
            <w:gridSpan w:val="3"/>
            <w:vAlign w:val="center"/>
          </w:tcPr>
          <w:p w14:paraId="40DA4AFB" w14:textId="77777777" w:rsidR="00203E51" w:rsidRPr="00D75A28" w:rsidRDefault="00203E51" w:rsidP="00A26C5B">
            <w:pPr>
              <w:jc w:val="center"/>
              <w:rPr>
                <w:sz w:val="16"/>
                <w:szCs w:val="16"/>
              </w:rPr>
            </w:pPr>
            <w:r w:rsidRPr="003C3757">
              <w:rPr>
                <w:rFonts w:hint="eastAsia"/>
                <w:spacing w:val="14"/>
                <w:kern w:val="0"/>
                <w:sz w:val="16"/>
                <w:szCs w:val="16"/>
                <w:fitText w:val="1287" w:id="322151168"/>
              </w:rPr>
              <w:t>脳の器質的疾</w:t>
            </w:r>
            <w:r w:rsidRPr="003C3757">
              <w:rPr>
                <w:rFonts w:hint="eastAsia"/>
                <w:kern w:val="0"/>
                <w:sz w:val="16"/>
                <w:szCs w:val="16"/>
                <w:fitText w:val="1287" w:id="322151168"/>
              </w:rPr>
              <w:t>患</w:t>
            </w:r>
          </w:p>
        </w:tc>
        <w:tc>
          <w:tcPr>
            <w:tcW w:w="9073" w:type="dxa"/>
            <w:gridSpan w:val="23"/>
            <w:vAlign w:val="center"/>
          </w:tcPr>
          <w:p w14:paraId="117B5C06" w14:textId="3BE7E36F" w:rsidR="00203E51" w:rsidRPr="00D75A28" w:rsidRDefault="00FD67B9" w:rsidP="002E4C5E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rFonts w:hint="eastAsia"/>
                <w:sz w:val="16"/>
                <w:szCs w:val="16"/>
              </w:rPr>
              <w:t>1</w:t>
            </w:r>
            <w:r w:rsidR="00203E51" w:rsidRPr="00D75A28">
              <w:rPr>
                <w:rFonts w:hint="eastAsia"/>
                <w:sz w:val="16"/>
                <w:szCs w:val="16"/>
              </w:rPr>
              <w:t>．有</w:t>
            </w:r>
            <w:r w:rsidR="00905DB9">
              <w:rPr>
                <w:rFonts w:hint="eastAsia"/>
                <w:sz w:val="16"/>
                <w:szCs w:val="16"/>
                <w:vertAlign w:val="superscript"/>
              </w:rPr>
              <w:t>＊</w:t>
            </w:r>
            <w:r w:rsidR="00203E51" w:rsidRPr="00D75A28">
              <w:rPr>
                <w:rFonts w:hint="eastAsia"/>
                <w:sz w:val="16"/>
                <w:szCs w:val="16"/>
                <w:vertAlign w:val="superscript"/>
              </w:rPr>
              <w:t>1</w:t>
            </w:r>
            <w:r w:rsidR="00203E51" w:rsidRPr="00D75A28">
              <w:rPr>
                <w:rFonts w:hint="eastAsia"/>
                <w:sz w:val="16"/>
                <w:szCs w:val="16"/>
              </w:rPr>
              <w:t>（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TEXT </w:instrText>
            </w:r>
            <w:r w:rsidRPr="00D75A28">
              <w:rPr>
                <w:sz w:val="16"/>
                <w:szCs w:val="16"/>
              </w:rPr>
            </w:r>
            <w:r w:rsidRPr="00D75A28">
              <w:rPr>
                <w:sz w:val="16"/>
                <w:szCs w:val="16"/>
              </w:rPr>
              <w:fldChar w:fldCharType="separate"/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="00203E51" w:rsidRPr="00D75A28">
              <w:rPr>
                <w:noProof/>
                <w:sz w:val="16"/>
                <w:szCs w:val="16"/>
              </w:rPr>
              <w:t> </w:t>
            </w:r>
            <w:r w:rsidRPr="00D75A28">
              <w:rPr>
                <w:sz w:val="16"/>
                <w:szCs w:val="16"/>
              </w:rPr>
              <w:fldChar w:fldCharType="end"/>
            </w:r>
            <w:r w:rsidR="00203E51">
              <w:rPr>
                <w:rFonts w:hint="eastAsia"/>
                <w:sz w:val="16"/>
                <w:szCs w:val="16"/>
              </w:rPr>
              <w:t xml:space="preserve">　　　　　　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）　</w:t>
            </w:r>
            <w:r w:rsidR="00203E51">
              <w:rPr>
                <w:rFonts w:hint="eastAsia"/>
                <w:sz w:val="16"/>
                <w:szCs w:val="16"/>
              </w:rPr>
              <w:t xml:space="preserve">　　　</w:t>
            </w:r>
            <w:r w:rsidR="00203E51">
              <w:rPr>
                <w:rFonts w:hint="eastAsia"/>
                <w:sz w:val="16"/>
                <w:szCs w:val="16"/>
              </w:rPr>
              <w:t xml:space="preserve"> 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rFonts w:hint="eastAsia"/>
                <w:sz w:val="16"/>
                <w:szCs w:val="16"/>
              </w:rPr>
              <w:t>2.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　無</w:t>
            </w:r>
          </w:p>
        </w:tc>
      </w:tr>
      <w:tr w:rsidR="00203E51" w:rsidRPr="00D75A28" w14:paraId="43BB0D5B" w14:textId="77777777" w:rsidTr="00E027A3">
        <w:trPr>
          <w:gridAfter w:val="1"/>
          <w:wAfter w:w="6" w:type="dxa"/>
        </w:trPr>
        <w:tc>
          <w:tcPr>
            <w:tcW w:w="4784" w:type="dxa"/>
            <w:gridSpan w:val="17"/>
            <w:vAlign w:val="center"/>
          </w:tcPr>
          <w:p w14:paraId="64E16C36" w14:textId="594660DC" w:rsidR="00203E51" w:rsidRPr="007D194A" w:rsidRDefault="00203E51" w:rsidP="00A26C5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データを学問的に用いることについての同意</w:t>
            </w:r>
            <w:r w:rsidR="00905DB9">
              <w:rPr>
                <w:rFonts w:hint="eastAsia"/>
                <w:sz w:val="16"/>
                <w:szCs w:val="16"/>
                <w:vertAlign w:val="superscript"/>
              </w:rPr>
              <w:t>＊</w:t>
            </w:r>
            <w:r w:rsidR="0095650F">
              <w:rPr>
                <w:rFonts w:hint="eastAsia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6097" w:type="dxa"/>
            <w:gridSpan w:val="9"/>
            <w:vAlign w:val="center"/>
          </w:tcPr>
          <w:p w14:paraId="370130D4" w14:textId="77777777" w:rsidR="00203E51" w:rsidRPr="00D75A28" w:rsidRDefault="00FD67B9" w:rsidP="007D194A">
            <w:pPr>
              <w:spacing w:line="200" w:lineRule="exact"/>
              <w:rPr>
                <w:sz w:val="16"/>
                <w:szCs w:val="16"/>
              </w:rPr>
            </w:pPr>
            <w:r w:rsidRPr="00D75A28">
              <w:rPr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rFonts w:hint="eastAsia"/>
                <w:sz w:val="16"/>
                <w:szCs w:val="16"/>
              </w:rPr>
              <w:t>1</w:t>
            </w:r>
            <w:r w:rsidR="00203E51" w:rsidRPr="00D75A28">
              <w:rPr>
                <w:rFonts w:hint="eastAsia"/>
                <w:sz w:val="16"/>
                <w:szCs w:val="16"/>
              </w:rPr>
              <w:t>．有</w:t>
            </w:r>
            <w:r w:rsidR="00203E51">
              <w:rPr>
                <w:rFonts w:hint="eastAsia"/>
                <w:sz w:val="16"/>
                <w:szCs w:val="16"/>
              </w:rPr>
              <w:t xml:space="preserve">　　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E51" w:rsidRPr="00D75A28">
              <w:rPr>
                <w:sz w:val="16"/>
                <w:szCs w:val="16"/>
              </w:rPr>
              <w:instrText xml:space="preserve"> FORMCHECKBOX </w:instrText>
            </w:r>
            <w:r w:rsidR="000E7507">
              <w:rPr>
                <w:sz w:val="16"/>
                <w:szCs w:val="16"/>
              </w:rPr>
            </w:r>
            <w:r w:rsidR="000E7507">
              <w:rPr>
                <w:sz w:val="16"/>
                <w:szCs w:val="16"/>
              </w:rPr>
              <w:fldChar w:fldCharType="separate"/>
            </w:r>
            <w:r w:rsidRPr="00D75A28">
              <w:rPr>
                <w:sz w:val="16"/>
                <w:szCs w:val="16"/>
              </w:rPr>
              <w:fldChar w:fldCharType="end"/>
            </w:r>
            <w:r w:rsidR="00203E51" w:rsidRPr="00D75A28">
              <w:rPr>
                <w:rFonts w:hint="eastAsia"/>
                <w:sz w:val="16"/>
                <w:szCs w:val="16"/>
              </w:rPr>
              <w:t>2.</w:t>
            </w:r>
            <w:r w:rsidR="00203E51" w:rsidRPr="00D75A28">
              <w:rPr>
                <w:rFonts w:hint="eastAsia"/>
                <w:sz w:val="16"/>
                <w:szCs w:val="16"/>
              </w:rPr>
              <w:t xml:space="preserve">　無</w:t>
            </w:r>
          </w:p>
        </w:tc>
      </w:tr>
    </w:tbl>
    <w:p w14:paraId="79FC3BD0" w14:textId="77777777" w:rsidR="006701D3" w:rsidRDefault="006701D3" w:rsidP="00966838">
      <w:pPr>
        <w:spacing w:line="22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GH</w:t>
      </w:r>
      <w:r>
        <w:rPr>
          <w:rFonts w:hint="eastAsia"/>
          <w:sz w:val="16"/>
          <w:szCs w:val="16"/>
        </w:rPr>
        <w:t>値の（　）は、成長科学協会補正値用ですので記入する必要はありません。</w:t>
      </w:r>
    </w:p>
    <w:p w14:paraId="5C8FA002" w14:textId="77777777" w:rsidR="00271337" w:rsidRDefault="00271337" w:rsidP="00966838">
      <w:pPr>
        <w:spacing w:line="22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＊</w:t>
      </w:r>
      <w:r>
        <w:rPr>
          <w:rFonts w:hint="eastAsia"/>
          <w:sz w:val="16"/>
          <w:szCs w:val="16"/>
        </w:rPr>
        <w:t>1</w:t>
      </w:r>
      <w:r w:rsidR="00BF0436">
        <w:rPr>
          <w:rFonts w:hint="eastAsia"/>
          <w:sz w:val="16"/>
          <w:szCs w:val="16"/>
        </w:rPr>
        <w:t xml:space="preserve">　</w:t>
      </w:r>
      <w:r w:rsidR="00BF0436">
        <w:rPr>
          <w:rFonts w:hint="eastAsia"/>
          <w:sz w:val="16"/>
          <w:szCs w:val="16"/>
        </w:rPr>
        <w:t>(</w:t>
      </w:r>
      <w:r w:rsidR="00BF0436">
        <w:rPr>
          <w:rFonts w:hint="eastAsia"/>
          <w:sz w:val="16"/>
          <w:szCs w:val="16"/>
        </w:rPr>
        <w:t>有</w:t>
      </w:r>
      <w:r w:rsidR="00BF0436">
        <w:rPr>
          <w:rFonts w:hint="eastAsia"/>
          <w:sz w:val="16"/>
          <w:szCs w:val="16"/>
        </w:rPr>
        <w:t>)</w:t>
      </w:r>
      <w:r w:rsidR="00BF0436">
        <w:rPr>
          <w:rFonts w:hint="eastAsia"/>
          <w:sz w:val="16"/>
          <w:szCs w:val="16"/>
        </w:rPr>
        <w:t>の時は、別紙に症状、検査所見、</w:t>
      </w:r>
      <w:r>
        <w:rPr>
          <w:rFonts w:hint="eastAsia"/>
          <w:sz w:val="16"/>
          <w:szCs w:val="16"/>
        </w:rPr>
        <w:t>画像所見などを具体的に記載して添付して下さい。</w:t>
      </w:r>
    </w:p>
    <w:p w14:paraId="0CFA59E7" w14:textId="77777777" w:rsidR="00271337" w:rsidRDefault="00271337" w:rsidP="00966838">
      <w:pPr>
        <w:spacing w:line="22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＊</w:t>
      </w:r>
      <w:r>
        <w:rPr>
          <w:rFonts w:hint="eastAsia"/>
          <w:sz w:val="16"/>
          <w:szCs w:val="16"/>
        </w:rPr>
        <w:t>2</w:t>
      </w:r>
      <w:r>
        <w:rPr>
          <w:rFonts w:hint="eastAsia"/>
          <w:sz w:val="16"/>
          <w:szCs w:val="16"/>
        </w:rPr>
        <w:t xml:space="preserve">　成長ホルモン分泌刺激試験の検査結果報告書（採血時間ごとのデータすべて）のコピーを、判定依頼の裏に添付して下さい。</w:t>
      </w:r>
    </w:p>
    <w:p w14:paraId="7B5798FA" w14:textId="77777777" w:rsidR="006701D3" w:rsidRDefault="006701D3" w:rsidP="00966838">
      <w:pPr>
        <w:spacing w:line="22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キット名または委託検査会社名は必ずご記入下さい。施設内測定の場合には、キット名の記載をお願いします。</w:t>
      </w:r>
    </w:p>
    <w:p w14:paraId="6A94B983" w14:textId="2B85B35D" w:rsidR="00271337" w:rsidRDefault="00271337" w:rsidP="00966838">
      <w:pPr>
        <w:spacing w:line="22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＊</w:t>
      </w:r>
      <w:r>
        <w:rPr>
          <w:rFonts w:hint="eastAsia"/>
          <w:sz w:val="16"/>
          <w:szCs w:val="16"/>
        </w:rPr>
        <w:t>3</w:t>
      </w:r>
      <w:r>
        <w:rPr>
          <w:rFonts w:hint="eastAsia"/>
          <w:sz w:val="16"/>
          <w:szCs w:val="16"/>
        </w:rPr>
        <w:t xml:space="preserve">　</w:t>
      </w:r>
      <w:r w:rsidR="00BF0436">
        <w:rPr>
          <w:rFonts w:hint="eastAsia"/>
          <w:sz w:val="16"/>
          <w:szCs w:val="16"/>
        </w:rPr>
        <w:t>欠損がある場合は、別紙にデータを添付して下さい</w:t>
      </w:r>
      <w:r w:rsidR="00B52628">
        <w:rPr>
          <w:rFonts w:hint="eastAsia"/>
          <w:sz w:val="16"/>
          <w:szCs w:val="16"/>
        </w:rPr>
        <w:t>。</w:t>
      </w:r>
    </w:p>
    <w:p w14:paraId="669DB8D2" w14:textId="11C79D15" w:rsidR="00271337" w:rsidRDefault="00271337" w:rsidP="00966838">
      <w:pPr>
        <w:spacing w:line="22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＊</w:t>
      </w:r>
      <w:r w:rsidR="00B52628">
        <w:rPr>
          <w:sz w:val="16"/>
          <w:szCs w:val="16"/>
        </w:rPr>
        <w:t>4</w:t>
      </w:r>
      <w:r w:rsidR="00BF0436">
        <w:rPr>
          <w:rFonts w:hint="eastAsia"/>
          <w:sz w:val="16"/>
          <w:szCs w:val="16"/>
        </w:rPr>
        <w:t xml:space="preserve">　成長科学協会の同意書</w:t>
      </w:r>
      <w:r w:rsidR="00D27395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様式</w:t>
      </w:r>
      <w:r>
        <w:rPr>
          <w:rFonts w:hint="eastAsia"/>
          <w:sz w:val="16"/>
          <w:szCs w:val="16"/>
        </w:rPr>
        <w:t>10</w:t>
      </w:r>
      <w:r w:rsidR="00D27395">
        <w:rPr>
          <w:rFonts w:hint="eastAsia"/>
          <w:sz w:val="16"/>
          <w:szCs w:val="16"/>
        </w:rPr>
        <w:t>）</w:t>
      </w:r>
      <w:r>
        <w:rPr>
          <w:rFonts w:hint="eastAsia"/>
          <w:sz w:val="16"/>
          <w:szCs w:val="16"/>
        </w:rPr>
        <w:t>を</w:t>
      </w:r>
      <w:r w:rsidR="00BF0436">
        <w:rPr>
          <w:rFonts w:hint="eastAsia"/>
          <w:sz w:val="16"/>
          <w:szCs w:val="16"/>
        </w:rPr>
        <w:t>なるべくご</w:t>
      </w:r>
      <w:r>
        <w:rPr>
          <w:rFonts w:hint="eastAsia"/>
          <w:sz w:val="16"/>
          <w:szCs w:val="16"/>
        </w:rPr>
        <w:t>使用下さい。</w:t>
      </w:r>
    </w:p>
    <w:p w14:paraId="4BC82F26" w14:textId="77777777" w:rsidR="00271337" w:rsidRPr="00F805E5" w:rsidRDefault="00271337" w:rsidP="00895BE8">
      <w:pPr>
        <w:rPr>
          <w:b/>
          <w:sz w:val="16"/>
          <w:szCs w:val="16"/>
        </w:rPr>
      </w:pPr>
      <w:r w:rsidRPr="00F805E5">
        <w:rPr>
          <w:rFonts w:hint="eastAsia"/>
          <w:b/>
          <w:sz w:val="16"/>
          <w:szCs w:val="16"/>
        </w:rPr>
        <w:t>事務局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3756"/>
        <w:gridCol w:w="27"/>
        <w:gridCol w:w="2654"/>
        <w:gridCol w:w="2695"/>
      </w:tblGrid>
      <w:tr w:rsidR="00271337" w:rsidRPr="00D75A28" w14:paraId="7167341A" w14:textId="77777777" w:rsidTr="00D75A28">
        <w:tc>
          <w:tcPr>
            <w:tcW w:w="1652" w:type="dxa"/>
            <w:tcBorders>
              <w:right w:val="single" w:sz="4" w:space="0" w:color="FFFFFF"/>
            </w:tcBorders>
          </w:tcPr>
          <w:p w14:paraId="59C59CFE" w14:textId="77777777" w:rsidR="00271337" w:rsidRPr="00D75A28" w:rsidRDefault="00271337" w:rsidP="003620B1">
            <w:pPr>
              <w:spacing w:line="300" w:lineRule="exact"/>
              <w:jc w:val="distribute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受付日</w:t>
            </w:r>
          </w:p>
          <w:p w14:paraId="0D24B476" w14:textId="77777777" w:rsidR="00271337" w:rsidRPr="00D75A28" w:rsidRDefault="00271337" w:rsidP="003620B1">
            <w:pPr>
              <w:spacing w:line="280" w:lineRule="exact"/>
              <w:jc w:val="distribute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受付番号</w:t>
            </w:r>
          </w:p>
          <w:p w14:paraId="542BD3D4" w14:textId="77777777" w:rsidR="00271337" w:rsidRPr="00D75A28" w:rsidRDefault="00271337" w:rsidP="00D75A28">
            <w:pPr>
              <w:jc w:val="distribute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回答日</w:t>
            </w:r>
          </w:p>
          <w:p w14:paraId="306A585D" w14:textId="77777777" w:rsidR="00271337" w:rsidRPr="00D75A28" w:rsidRDefault="00271337" w:rsidP="00D75A28">
            <w:pPr>
              <w:jc w:val="distribute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最終判定結果</w:t>
            </w:r>
          </w:p>
          <w:p w14:paraId="7ACCB449" w14:textId="77777777" w:rsidR="00271337" w:rsidRPr="00D75A28" w:rsidRDefault="00271337" w:rsidP="00D75A28">
            <w:pPr>
              <w:jc w:val="distribute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登録番号</w:t>
            </w:r>
          </w:p>
        </w:tc>
        <w:tc>
          <w:tcPr>
            <w:tcW w:w="3833" w:type="dxa"/>
            <w:tcBorders>
              <w:left w:val="single" w:sz="4" w:space="0" w:color="FFFFFF"/>
            </w:tcBorders>
          </w:tcPr>
          <w:p w14:paraId="1A2D3FD2" w14:textId="7B6A02B6" w:rsidR="00271337" w:rsidRPr="00D75A28" w:rsidRDefault="00192D7A" w:rsidP="003620B1">
            <w:pPr>
              <w:spacing w:line="300" w:lineRule="exact"/>
              <w:rPr>
                <w:sz w:val="16"/>
                <w:szCs w:val="16"/>
                <w:u w:val="single"/>
              </w:rPr>
            </w:pPr>
            <w:r w:rsidRPr="00D75A2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E52BF7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Pr="00D75A28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="00271337" w:rsidRPr="00D75A28">
              <w:rPr>
                <w:rFonts w:hint="eastAsia"/>
                <w:sz w:val="16"/>
                <w:szCs w:val="16"/>
                <w:u w:val="single"/>
              </w:rPr>
              <w:t xml:space="preserve">　年　</w:t>
            </w:r>
            <w:r w:rsidRPr="00D75A28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  <w:r w:rsidR="00271337" w:rsidRPr="00D75A28">
              <w:rPr>
                <w:rFonts w:hint="eastAsia"/>
                <w:sz w:val="16"/>
                <w:szCs w:val="16"/>
                <w:u w:val="single"/>
              </w:rPr>
              <w:t>月</w:t>
            </w:r>
            <w:r w:rsidRPr="00D75A28">
              <w:rPr>
                <w:rFonts w:hint="eastAsia"/>
                <w:sz w:val="16"/>
                <w:szCs w:val="16"/>
                <w:u w:val="single"/>
              </w:rPr>
              <w:t xml:space="preserve">　　　　　　</w:t>
            </w:r>
            <w:r w:rsidR="00B761F3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="00271337" w:rsidRPr="00D75A28">
              <w:rPr>
                <w:rFonts w:hint="eastAsia"/>
                <w:sz w:val="16"/>
                <w:szCs w:val="16"/>
                <w:u w:val="single"/>
              </w:rPr>
              <w:t xml:space="preserve">　日</w:t>
            </w:r>
          </w:p>
          <w:p w14:paraId="54F612F6" w14:textId="77777777" w:rsidR="00271337" w:rsidRPr="00D75A28" w:rsidRDefault="00271337" w:rsidP="003620B1">
            <w:pPr>
              <w:spacing w:line="280" w:lineRule="exact"/>
              <w:rPr>
                <w:sz w:val="16"/>
                <w:szCs w:val="16"/>
                <w:u w:val="single"/>
              </w:rPr>
            </w:pPr>
            <w:r w:rsidRPr="00D75A28">
              <w:rPr>
                <w:rFonts w:hint="eastAsia"/>
                <w:sz w:val="16"/>
                <w:szCs w:val="16"/>
                <w:u w:val="single"/>
              </w:rPr>
              <w:t>No.</w:t>
            </w:r>
            <w:r w:rsidR="003D1902" w:rsidRPr="00D75A2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192D7A" w:rsidRPr="00D75A28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</w:t>
            </w:r>
            <w:r w:rsidR="003D1902" w:rsidRPr="00D75A2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</w:p>
          <w:p w14:paraId="7F423FA1" w14:textId="31024404" w:rsidR="00271337" w:rsidRPr="00D75A28" w:rsidRDefault="00271337" w:rsidP="003620B1">
            <w:pPr>
              <w:spacing w:line="300" w:lineRule="atLeast"/>
              <w:rPr>
                <w:sz w:val="16"/>
                <w:szCs w:val="16"/>
                <w:u w:val="single"/>
              </w:rPr>
            </w:pPr>
            <w:r w:rsidRPr="00D75A2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E52BF7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192D7A" w:rsidRPr="00D75A28">
              <w:rPr>
                <w:rFonts w:hint="eastAsia"/>
                <w:sz w:val="16"/>
                <w:szCs w:val="16"/>
                <w:u w:val="single"/>
              </w:rPr>
              <w:t xml:space="preserve">　　　　　　</w:t>
            </w:r>
            <w:r w:rsidRPr="00D75A28">
              <w:rPr>
                <w:rFonts w:hint="eastAsia"/>
                <w:sz w:val="16"/>
                <w:szCs w:val="16"/>
                <w:u w:val="single"/>
              </w:rPr>
              <w:t>年</w:t>
            </w:r>
            <w:r w:rsidR="00192D7A" w:rsidRPr="00D75A28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  <w:r w:rsidRPr="00D75A28">
              <w:rPr>
                <w:rFonts w:hint="eastAsia"/>
                <w:sz w:val="16"/>
                <w:szCs w:val="16"/>
                <w:u w:val="single"/>
              </w:rPr>
              <w:t xml:space="preserve">　月</w:t>
            </w:r>
            <w:r w:rsidR="00192D7A" w:rsidRPr="00D75A28">
              <w:rPr>
                <w:rFonts w:hint="eastAsia"/>
                <w:sz w:val="16"/>
                <w:szCs w:val="16"/>
                <w:u w:val="single"/>
              </w:rPr>
              <w:t xml:space="preserve">　　　　　　</w:t>
            </w:r>
            <w:r w:rsidRPr="00D75A2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3620B1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D75A28">
              <w:rPr>
                <w:rFonts w:hint="eastAsia"/>
                <w:sz w:val="16"/>
                <w:szCs w:val="16"/>
                <w:u w:val="single"/>
              </w:rPr>
              <w:t>日</w:t>
            </w:r>
          </w:p>
          <w:p w14:paraId="2B9002A5" w14:textId="79CDE918" w:rsidR="00271337" w:rsidRPr="00D75A28" w:rsidRDefault="00271337" w:rsidP="00895BE8">
            <w:pPr>
              <w:rPr>
                <w:sz w:val="16"/>
                <w:szCs w:val="16"/>
                <w:u w:val="single"/>
              </w:rPr>
            </w:pPr>
            <w:r w:rsidRPr="00D75A28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="003D1902" w:rsidRPr="00D75A2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192D7A" w:rsidRPr="00D75A28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="003D1902" w:rsidRPr="00D75A2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  <w:u w:val="single"/>
              </w:rPr>
              <w:t xml:space="preserve">　＋　　</w:t>
            </w:r>
            <w:r w:rsidR="003D1902" w:rsidRPr="00D75A2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192D7A" w:rsidRPr="00D75A2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3255EE" w:rsidRPr="00D75A2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  <w:u w:val="single"/>
              </w:rPr>
              <w:t xml:space="preserve">　－</w:t>
            </w:r>
            <w:r w:rsidR="003D1902" w:rsidRPr="00D75A2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192D7A" w:rsidRPr="00D75A28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="00B761F3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="00B761F3">
              <w:rPr>
                <w:sz w:val="16"/>
                <w:szCs w:val="16"/>
                <w:u w:val="single"/>
              </w:rPr>
              <w:t xml:space="preserve">  </w:t>
            </w:r>
          </w:p>
          <w:p w14:paraId="4EC230DC" w14:textId="77777777" w:rsidR="00271337" w:rsidRPr="00D75A28" w:rsidRDefault="00271337" w:rsidP="00895BE8">
            <w:pPr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  <w:u w:val="single"/>
              </w:rPr>
              <w:t>No.</w:t>
            </w:r>
            <w:r w:rsidR="005802FB" w:rsidRPr="00D75A2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192D7A" w:rsidRPr="00D75A28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</w:t>
            </w:r>
            <w:r w:rsidR="005802FB" w:rsidRPr="00D75A2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</w:p>
        </w:tc>
        <w:tc>
          <w:tcPr>
            <w:tcW w:w="2742" w:type="dxa"/>
            <w:gridSpan w:val="2"/>
            <w:tcBorders>
              <w:right w:val="single" w:sz="4" w:space="0" w:color="FFFFFF"/>
            </w:tcBorders>
          </w:tcPr>
          <w:p w14:paraId="0AD93540" w14:textId="77777777" w:rsidR="00271337" w:rsidRPr="00D75A28" w:rsidRDefault="00271337" w:rsidP="00895BE8">
            <w:pPr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身長測定時の暦年齢</w:t>
            </w:r>
          </w:p>
          <w:p w14:paraId="49DC9D1C" w14:textId="77777777" w:rsidR="00271337" w:rsidRPr="00D75A28" w:rsidRDefault="00271337" w:rsidP="00895BE8">
            <w:pPr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身長</w:t>
            </w:r>
            <w:r w:rsidRPr="00D75A28">
              <w:rPr>
                <w:rFonts w:hint="eastAsia"/>
                <w:sz w:val="16"/>
                <w:szCs w:val="16"/>
              </w:rPr>
              <w:t>SD</w:t>
            </w:r>
            <w:r w:rsidRPr="00D75A28">
              <w:rPr>
                <w:rFonts w:hint="eastAsia"/>
                <w:sz w:val="16"/>
                <w:szCs w:val="16"/>
              </w:rPr>
              <w:t>スコア</w:t>
            </w:r>
          </w:p>
          <w:p w14:paraId="2F84123D" w14:textId="77777777" w:rsidR="00271337" w:rsidRPr="00D75A28" w:rsidRDefault="00271337" w:rsidP="00895BE8">
            <w:pPr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1</w:t>
            </w:r>
            <w:r w:rsidRPr="00D75A28">
              <w:rPr>
                <w:rFonts w:hint="eastAsia"/>
                <w:sz w:val="16"/>
                <w:szCs w:val="16"/>
              </w:rPr>
              <w:t>年前の成長速度</w:t>
            </w:r>
            <w:r w:rsidRPr="00D75A28">
              <w:rPr>
                <w:rFonts w:hint="eastAsia"/>
                <w:sz w:val="16"/>
                <w:szCs w:val="16"/>
              </w:rPr>
              <w:t>SD</w:t>
            </w:r>
            <w:r w:rsidRPr="00D75A28">
              <w:rPr>
                <w:rFonts w:hint="eastAsia"/>
                <w:sz w:val="16"/>
                <w:szCs w:val="16"/>
              </w:rPr>
              <w:t>スコア（暦・骨）</w:t>
            </w:r>
          </w:p>
          <w:p w14:paraId="78BC8A8B" w14:textId="77777777" w:rsidR="00271337" w:rsidRPr="00D75A28" w:rsidRDefault="00271337" w:rsidP="00895BE8">
            <w:pPr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2</w:t>
            </w:r>
            <w:r w:rsidRPr="00D75A28">
              <w:rPr>
                <w:rFonts w:hint="eastAsia"/>
                <w:sz w:val="16"/>
                <w:szCs w:val="16"/>
              </w:rPr>
              <w:t>年前の成長速度</w:t>
            </w:r>
            <w:r w:rsidRPr="00D75A28">
              <w:rPr>
                <w:rFonts w:hint="eastAsia"/>
                <w:sz w:val="16"/>
                <w:szCs w:val="16"/>
              </w:rPr>
              <w:t>SD</w:t>
            </w:r>
            <w:r w:rsidRPr="00D75A28">
              <w:rPr>
                <w:rFonts w:hint="eastAsia"/>
                <w:sz w:val="16"/>
                <w:szCs w:val="16"/>
              </w:rPr>
              <w:t>スコア（暦・骨）</w:t>
            </w:r>
          </w:p>
          <w:p w14:paraId="741BF546" w14:textId="77777777" w:rsidR="00271337" w:rsidRPr="00D75A28" w:rsidRDefault="00271337" w:rsidP="00895BE8">
            <w:pPr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備　考</w:t>
            </w:r>
          </w:p>
        </w:tc>
        <w:tc>
          <w:tcPr>
            <w:tcW w:w="2743" w:type="dxa"/>
            <w:tcBorders>
              <w:left w:val="single" w:sz="4" w:space="0" w:color="FFFFFF"/>
            </w:tcBorders>
          </w:tcPr>
          <w:p w14:paraId="6F9D6527" w14:textId="77777777" w:rsidR="00271337" w:rsidRPr="00D75A28" w:rsidRDefault="005802FB" w:rsidP="00895BE8">
            <w:pPr>
              <w:rPr>
                <w:sz w:val="16"/>
                <w:szCs w:val="16"/>
                <w:u w:val="single"/>
              </w:rPr>
            </w:pPr>
            <w:r w:rsidRPr="00D75A2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192D7A" w:rsidRPr="00D75A28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  <w:r w:rsidRPr="00D75A28">
              <w:rPr>
                <w:rFonts w:hint="eastAsia"/>
                <w:sz w:val="16"/>
                <w:szCs w:val="16"/>
                <w:u w:val="single"/>
              </w:rPr>
              <w:t xml:space="preserve">　歳　</w:t>
            </w:r>
            <w:r w:rsidR="00192D7A" w:rsidRPr="00D75A28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D75A28">
              <w:rPr>
                <w:rFonts w:hint="eastAsia"/>
                <w:sz w:val="16"/>
                <w:szCs w:val="16"/>
                <w:u w:val="single"/>
              </w:rPr>
              <w:t xml:space="preserve">　　　ヵ月</w:t>
            </w:r>
          </w:p>
          <w:p w14:paraId="043E8A93" w14:textId="77777777" w:rsidR="005802FB" w:rsidRPr="00D75A28" w:rsidRDefault="005802FB" w:rsidP="00895BE8">
            <w:pPr>
              <w:rPr>
                <w:sz w:val="16"/>
                <w:szCs w:val="16"/>
                <w:u w:val="single"/>
              </w:rPr>
            </w:pPr>
            <w:r w:rsidRPr="00D75A2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192D7A" w:rsidRPr="00D75A28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D75A28">
              <w:rPr>
                <w:rFonts w:hint="eastAsia"/>
                <w:sz w:val="16"/>
                <w:szCs w:val="16"/>
                <w:u w:val="single"/>
              </w:rPr>
              <w:t xml:space="preserve">　－</w:t>
            </w:r>
            <w:r w:rsidR="00192D7A" w:rsidRPr="00D75A28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D75A28">
              <w:rPr>
                <w:rFonts w:hint="eastAsia"/>
                <w:sz w:val="16"/>
                <w:szCs w:val="16"/>
                <w:u w:val="single"/>
              </w:rPr>
              <w:t xml:space="preserve">　．　　　　　</w:t>
            </w:r>
            <w:r w:rsidRPr="00D75A28">
              <w:rPr>
                <w:rFonts w:hint="eastAsia"/>
                <w:sz w:val="16"/>
                <w:szCs w:val="16"/>
                <w:u w:val="single"/>
              </w:rPr>
              <w:t>SD</w:t>
            </w:r>
          </w:p>
          <w:p w14:paraId="6E56D130" w14:textId="77777777" w:rsidR="005802FB" w:rsidRPr="00D75A28" w:rsidRDefault="005802FB" w:rsidP="00895BE8">
            <w:pPr>
              <w:rPr>
                <w:sz w:val="16"/>
                <w:szCs w:val="16"/>
                <w:u w:val="single"/>
              </w:rPr>
            </w:pPr>
            <w:r w:rsidRPr="00D75A2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192D7A" w:rsidRPr="00D75A28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D75A28">
              <w:rPr>
                <w:rFonts w:hint="eastAsia"/>
                <w:sz w:val="16"/>
                <w:szCs w:val="16"/>
                <w:u w:val="single"/>
              </w:rPr>
              <w:t xml:space="preserve">　－　</w:t>
            </w:r>
            <w:r w:rsidR="00192D7A" w:rsidRPr="00D75A28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D75A28">
              <w:rPr>
                <w:rFonts w:hint="eastAsia"/>
                <w:sz w:val="16"/>
                <w:szCs w:val="16"/>
                <w:u w:val="single"/>
              </w:rPr>
              <w:t xml:space="preserve">．　　　　　</w:t>
            </w:r>
            <w:r w:rsidRPr="00D75A28">
              <w:rPr>
                <w:rFonts w:hint="eastAsia"/>
                <w:sz w:val="16"/>
                <w:szCs w:val="16"/>
                <w:u w:val="single"/>
              </w:rPr>
              <w:t>SD</w:t>
            </w:r>
          </w:p>
          <w:p w14:paraId="13A40997" w14:textId="77777777" w:rsidR="005802FB" w:rsidRPr="00D75A28" w:rsidRDefault="005802FB" w:rsidP="00895BE8">
            <w:pPr>
              <w:rPr>
                <w:sz w:val="16"/>
                <w:szCs w:val="16"/>
                <w:u w:val="single"/>
              </w:rPr>
            </w:pPr>
            <w:r w:rsidRPr="00D75A2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192D7A" w:rsidRPr="00D75A28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D75A28">
              <w:rPr>
                <w:rFonts w:hint="eastAsia"/>
                <w:sz w:val="16"/>
                <w:szCs w:val="16"/>
                <w:u w:val="single"/>
              </w:rPr>
              <w:t xml:space="preserve">　－</w:t>
            </w:r>
            <w:r w:rsidR="00192D7A" w:rsidRPr="00D75A28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D75A28">
              <w:rPr>
                <w:rFonts w:hint="eastAsia"/>
                <w:sz w:val="16"/>
                <w:szCs w:val="16"/>
                <w:u w:val="single"/>
              </w:rPr>
              <w:t xml:space="preserve">　．　　　　　</w:t>
            </w:r>
            <w:r w:rsidRPr="00D75A28">
              <w:rPr>
                <w:rFonts w:hint="eastAsia"/>
                <w:sz w:val="16"/>
                <w:szCs w:val="16"/>
                <w:u w:val="single"/>
              </w:rPr>
              <w:t>SD</w:t>
            </w:r>
          </w:p>
          <w:p w14:paraId="17108FBE" w14:textId="77777777" w:rsidR="005802FB" w:rsidRPr="00D75A28" w:rsidRDefault="005802FB" w:rsidP="00895BE8">
            <w:pPr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192D7A" w:rsidRPr="00D75A28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D75A2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</w:p>
        </w:tc>
      </w:tr>
      <w:tr w:rsidR="005802FB" w:rsidRPr="00D75A28" w14:paraId="703F4A8F" w14:textId="77777777" w:rsidTr="00D75A28">
        <w:tc>
          <w:tcPr>
            <w:tcW w:w="5512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46BF9C" w14:textId="47A35550" w:rsidR="005802FB" w:rsidRPr="00D75A28" w:rsidRDefault="005802FB" w:rsidP="00413A1D">
            <w:pPr>
              <w:spacing w:line="220" w:lineRule="exact"/>
              <w:ind w:left="1451" w:hangingChars="1018" w:hanging="1451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送付先　〒</w:t>
            </w:r>
            <w:r w:rsidRPr="00D75A28">
              <w:rPr>
                <w:rFonts w:hint="eastAsia"/>
                <w:sz w:val="16"/>
                <w:szCs w:val="16"/>
              </w:rPr>
              <w:t>113-0033</w:t>
            </w:r>
            <w:r w:rsidR="00197CAC" w:rsidRPr="00D75A28">
              <w:rPr>
                <w:rFonts w:hint="eastAsia"/>
                <w:sz w:val="16"/>
                <w:szCs w:val="16"/>
              </w:rPr>
              <w:t xml:space="preserve">  </w:t>
            </w:r>
            <w:r w:rsidRPr="00D75A28">
              <w:rPr>
                <w:rFonts w:hint="eastAsia"/>
                <w:sz w:val="16"/>
                <w:szCs w:val="16"/>
              </w:rPr>
              <w:t>東京都文京区本郷</w:t>
            </w:r>
            <w:r w:rsidRPr="00D75A28">
              <w:rPr>
                <w:rFonts w:hint="eastAsia"/>
                <w:sz w:val="16"/>
                <w:szCs w:val="16"/>
              </w:rPr>
              <w:t>5-1-16</w:t>
            </w:r>
            <w:r w:rsidRPr="00D75A28">
              <w:rPr>
                <w:rFonts w:hint="eastAsia"/>
                <w:sz w:val="16"/>
                <w:szCs w:val="16"/>
              </w:rPr>
              <w:t xml:space="preserve">　</w:t>
            </w:r>
            <w:r w:rsidR="00413A1D">
              <w:rPr>
                <w:rFonts w:hint="eastAsia"/>
                <w:sz w:val="16"/>
                <w:szCs w:val="16"/>
              </w:rPr>
              <w:t>VORT</w:t>
            </w:r>
            <w:r w:rsidR="00413A1D">
              <w:rPr>
                <w:rFonts w:hint="eastAsia"/>
                <w:sz w:val="16"/>
                <w:szCs w:val="16"/>
              </w:rPr>
              <w:t>本郷</w:t>
            </w:r>
            <w:r w:rsidR="00EE7A95">
              <w:rPr>
                <w:sz w:val="16"/>
                <w:szCs w:val="16"/>
              </w:rPr>
              <w:t>8F</w:t>
            </w:r>
            <w:r w:rsidR="00197CAC" w:rsidRPr="00D75A28">
              <w:rPr>
                <w:sz w:val="16"/>
                <w:szCs w:val="16"/>
              </w:rPr>
              <w:br/>
            </w:r>
            <w:r w:rsidR="007D194A">
              <w:rPr>
                <w:rFonts w:hint="eastAsia"/>
                <w:sz w:val="16"/>
                <w:szCs w:val="16"/>
              </w:rPr>
              <w:t>公益</w:t>
            </w:r>
            <w:r w:rsidRPr="00D75A28">
              <w:rPr>
                <w:rFonts w:hint="eastAsia"/>
                <w:sz w:val="16"/>
                <w:szCs w:val="16"/>
              </w:rPr>
              <w:t>財団法人　成長科学協会　治療適応判定委員会</w:t>
            </w:r>
          </w:p>
        </w:tc>
        <w:tc>
          <w:tcPr>
            <w:tcW w:w="5458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318861" w14:textId="77777777" w:rsidR="005802FB" w:rsidRPr="00D75A28" w:rsidRDefault="005802FB" w:rsidP="00D75A28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D75A28">
              <w:rPr>
                <w:rFonts w:hint="eastAsia"/>
                <w:sz w:val="16"/>
                <w:szCs w:val="16"/>
              </w:rPr>
              <w:t>TEL</w:t>
            </w:r>
            <w:r w:rsidRPr="00D75A28">
              <w:rPr>
                <w:rFonts w:hint="eastAsia"/>
                <w:sz w:val="16"/>
                <w:szCs w:val="16"/>
              </w:rPr>
              <w:t>．</w:t>
            </w:r>
            <w:r w:rsidRPr="00D75A28">
              <w:rPr>
                <w:rFonts w:hint="eastAsia"/>
                <w:sz w:val="16"/>
                <w:szCs w:val="16"/>
              </w:rPr>
              <w:t>03-5805-5370</w:t>
            </w:r>
            <w:r w:rsidRPr="00D75A28">
              <w:rPr>
                <w:rFonts w:hint="eastAsia"/>
                <w:sz w:val="16"/>
                <w:szCs w:val="16"/>
              </w:rPr>
              <w:t xml:space="preserve">　</w:t>
            </w:r>
            <w:r w:rsidRPr="00D75A28">
              <w:rPr>
                <w:rFonts w:hint="eastAsia"/>
                <w:sz w:val="16"/>
                <w:szCs w:val="16"/>
              </w:rPr>
              <w:t>FAX</w:t>
            </w:r>
            <w:r w:rsidRPr="00D75A28">
              <w:rPr>
                <w:rFonts w:hint="eastAsia"/>
                <w:sz w:val="16"/>
                <w:szCs w:val="16"/>
              </w:rPr>
              <w:t>．</w:t>
            </w:r>
            <w:r w:rsidRPr="00D75A28">
              <w:rPr>
                <w:rFonts w:hint="eastAsia"/>
                <w:sz w:val="16"/>
                <w:szCs w:val="16"/>
              </w:rPr>
              <w:t>03-5805-5371</w:t>
            </w:r>
          </w:p>
          <w:p w14:paraId="1F49E0BC" w14:textId="24859027" w:rsidR="005802FB" w:rsidRPr="00D75A28" w:rsidRDefault="00E52BF7" w:rsidP="007D194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EC1BC7">
              <w:rPr>
                <w:rFonts w:hint="eastAsia"/>
                <w:sz w:val="17"/>
                <w:szCs w:val="17"/>
              </w:rPr>
              <w:t>20</w:t>
            </w:r>
            <w:r w:rsidR="00A7414D">
              <w:rPr>
                <w:rFonts w:hint="eastAsia"/>
                <w:sz w:val="17"/>
                <w:szCs w:val="17"/>
              </w:rPr>
              <w:t>21</w:t>
            </w:r>
            <w:r w:rsidR="005802FB" w:rsidRPr="00D75A28">
              <w:rPr>
                <w:rFonts w:hint="eastAsia"/>
                <w:sz w:val="16"/>
                <w:szCs w:val="16"/>
              </w:rPr>
              <w:t>年</w:t>
            </w:r>
            <w:r w:rsidR="00A7414D">
              <w:rPr>
                <w:rFonts w:hint="eastAsia"/>
                <w:sz w:val="16"/>
                <w:szCs w:val="16"/>
              </w:rPr>
              <w:t>4</w:t>
            </w:r>
            <w:r w:rsidR="005802FB" w:rsidRPr="00D75A28">
              <w:rPr>
                <w:rFonts w:hint="eastAsia"/>
                <w:sz w:val="16"/>
                <w:szCs w:val="16"/>
              </w:rPr>
              <w:t>月</w:t>
            </w:r>
            <w:r w:rsidR="005802FB" w:rsidRPr="00D75A28">
              <w:rPr>
                <w:rFonts w:hint="eastAsia"/>
                <w:sz w:val="16"/>
                <w:szCs w:val="16"/>
              </w:rPr>
              <w:t>1</w:t>
            </w:r>
            <w:r w:rsidR="005802FB" w:rsidRPr="00D75A28">
              <w:rPr>
                <w:rFonts w:hint="eastAsia"/>
                <w:sz w:val="16"/>
                <w:szCs w:val="16"/>
              </w:rPr>
              <w:t>日</w:t>
            </w:r>
            <w:r w:rsidR="00192D7A" w:rsidRPr="00D75A28">
              <w:rPr>
                <w:rFonts w:hint="eastAsia"/>
                <w:sz w:val="16"/>
                <w:szCs w:val="16"/>
              </w:rPr>
              <w:t>改訂</w:t>
            </w:r>
          </w:p>
        </w:tc>
      </w:tr>
    </w:tbl>
    <w:p w14:paraId="471C4DFA" w14:textId="77777777" w:rsidR="008C78A9" w:rsidRPr="00895BE8" w:rsidRDefault="008C78A9" w:rsidP="0093189C">
      <w:pPr>
        <w:rPr>
          <w:sz w:val="16"/>
          <w:szCs w:val="16"/>
        </w:rPr>
      </w:pPr>
    </w:p>
    <w:sectPr w:rsidR="008C78A9" w:rsidRPr="00895BE8" w:rsidSect="00B938AD">
      <w:pgSz w:w="11906" w:h="16838" w:code="9"/>
      <w:pgMar w:top="397" w:right="567" w:bottom="340" w:left="567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226F" w14:textId="77777777" w:rsidR="000E7507" w:rsidRDefault="000E7507" w:rsidP="00BC733D">
      <w:r>
        <w:separator/>
      </w:r>
    </w:p>
  </w:endnote>
  <w:endnote w:type="continuationSeparator" w:id="0">
    <w:p w14:paraId="0ED4C21A" w14:textId="77777777" w:rsidR="000E7507" w:rsidRDefault="000E7507" w:rsidP="00BC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3F444" w14:textId="77777777" w:rsidR="000E7507" w:rsidRDefault="000E7507" w:rsidP="00BC733D">
      <w:r>
        <w:separator/>
      </w:r>
    </w:p>
  </w:footnote>
  <w:footnote w:type="continuationSeparator" w:id="0">
    <w:p w14:paraId="498743DB" w14:textId="77777777" w:rsidR="000E7507" w:rsidRDefault="000E7507" w:rsidP="00BC7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20534"/>
    <w:multiLevelType w:val="hybridMultilevel"/>
    <w:tmpl w:val="5FD2573A"/>
    <w:lvl w:ilvl="0" w:tplc="C026E4FE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68030A8B"/>
    <w:multiLevelType w:val="hybridMultilevel"/>
    <w:tmpl w:val="6F3CE390"/>
    <w:lvl w:ilvl="0" w:tplc="3CA03EAA">
      <w:start w:val="1"/>
      <w:numFmt w:val="decimal"/>
      <w:lvlText w:val="%1）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F8"/>
    <w:rsid w:val="00006EF8"/>
    <w:rsid w:val="00012A1B"/>
    <w:rsid w:val="0001721E"/>
    <w:rsid w:val="00035C23"/>
    <w:rsid w:val="00046B99"/>
    <w:rsid w:val="00052CA6"/>
    <w:rsid w:val="000C6504"/>
    <w:rsid w:val="000C7C6E"/>
    <w:rsid w:val="000D55DF"/>
    <w:rsid w:val="000D61ED"/>
    <w:rsid w:val="000E7507"/>
    <w:rsid w:val="00140D72"/>
    <w:rsid w:val="0017741A"/>
    <w:rsid w:val="00192D7A"/>
    <w:rsid w:val="00192E7E"/>
    <w:rsid w:val="00197CAC"/>
    <w:rsid w:val="001A4F72"/>
    <w:rsid w:val="001B33D7"/>
    <w:rsid w:val="001B7407"/>
    <w:rsid w:val="001D6DBF"/>
    <w:rsid w:val="001F3EFB"/>
    <w:rsid w:val="00203E51"/>
    <w:rsid w:val="00211AEF"/>
    <w:rsid w:val="0022650B"/>
    <w:rsid w:val="002335B0"/>
    <w:rsid w:val="0023769B"/>
    <w:rsid w:val="00271337"/>
    <w:rsid w:val="00272AE0"/>
    <w:rsid w:val="002B40A3"/>
    <w:rsid w:val="002E259E"/>
    <w:rsid w:val="002E4C5E"/>
    <w:rsid w:val="00322794"/>
    <w:rsid w:val="003255EE"/>
    <w:rsid w:val="00333828"/>
    <w:rsid w:val="00334043"/>
    <w:rsid w:val="003362AE"/>
    <w:rsid w:val="00347807"/>
    <w:rsid w:val="003620B1"/>
    <w:rsid w:val="003C24D9"/>
    <w:rsid w:val="003C3757"/>
    <w:rsid w:val="003C61EB"/>
    <w:rsid w:val="003D1902"/>
    <w:rsid w:val="003F2F34"/>
    <w:rsid w:val="00400357"/>
    <w:rsid w:val="00413A1D"/>
    <w:rsid w:val="00464F59"/>
    <w:rsid w:val="00470A15"/>
    <w:rsid w:val="004A71C4"/>
    <w:rsid w:val="00520D11"/>
    <w:rsid w:val="005602FC"/>
    <w:rsid w:val="005723C4"/>
    <w:rsid w:val="00572E63"/>
    <w:rsid w:val="005802FB"/>
    <w:rsid w:val="00590B8E"/>
    <w:rsid w:val="00596452"/>
    <w:rsid w:val="005E4794"/>
    <w:rsid w:val="005F49DB"/>
    <w:rsid w:val="00622B2A"/>
    <w:rsid w:val="006701D3"/>
    <w:rsid w:val="006E3AA5"/>
    <w:rsid w:val="00700FCC"/>
    <w:rsid w:val="007079AD"/>
    <w:rsid w:val="00722019"/>
    <w:rsid w:val="007363C8"/>
    <w:rsid w:val="00746722"/>
    <w:rsid w:val="00755C8D"/>
    <w:rsid w:val="007719AF"/>
    <w:rsid w:val="007722EA"/>
    <w:rsid w:val="00782D3E"/>
    <w:rsid w:val="00795DD2"/>
    <w:rsid w:val="007B147F"/>
    <w:rsid w:val="007D194A"/>
    <w:rsid w:val="007D4A06"/>
    <w:rsid w:val="007E0C35"/>
    <w:rsid w:val="007E7A0A"/>
    <w:rsid w:val="007F314F"/>
    <w:rsid w:val="00821027"/>
    <w:rsid w:val="008242E8"/>
    <w:rsid w:val="00846DEF"/>
    <w:rsid w:val="00860870"/>
    <w:rsid w:val="00870CE6"/>
    <w:rsid w:val="00884F28"/>
    <w:rsid w:val="00895BE8"/>
    <w:rsid w:val="008A4CB6"/>
    <w:rsid w:val="008C78A9"/>
    <w:rsid w:val="00905DB9"/>
    <w:rsid w:val="009140C8"/>
    <w:rsid w:val="009226CE"/>
    <w:rsid w:val="0093189C"/>
    <w:rsid w:val="0095650F"/>
    <w:rsid w:val="009645B4"/>
    <w:rsid w:val="00966838"/>
    <w:rsid w:val="00980808"/>
    <w:rsid w:val="009B0349"/>
    <w:rsid w:val="009C1280"/>
    <w:rsid w:val="009D3FD2"/>
    <w:rsid w:val="00A26C5B"/>
    <w:rsid w:val="00A309F4"/>
    <w:rsid w:val="00A63333"/>
    <w:rsid w:val="00A7414D"/>
    <w:rsid w:val="00A824BE"/>
    <w:rsid w:val="00A86D4B"/>
    <w:rsid w:val="00AC3EF9"/>
    <w:rsid w:val="00AE2D68"/>
    <w:rsid w:val="00AF1BD2"/>
    <w:rsid w:val="00B159A6"/>
    <w:rsid w:val="00B249F5"/>
    <w:rsid w:val="00B3609B"/>
    <w:rsid w:val="00B52628"/>
    <w:rsid w:val="00B761F3"/>
    <w:rsid w:val="00B80255"/>
    <w:rsid w:val="00B938AD"/>
    <w:rsid w:val="00BC733D"/>
    <w:rsid w:val="00BD2D17"/>
    <w:rsid w:val="00BF0436"/>
    <w:rsid w:val="00C30A8D"/>
    <w:rsid w:val="00C338AB"/>
    <w:rsid w:val="00C54BE0"/>
    <w:rsid w:val="00CE003C"/>
    <w:rsid w:val="00CE7127"/>
    <w:rsid w:val="00CF133F"/>
    <w:rsid w:val="00D024FD"/>
    <w:rsid w:val="00D27395"/>
    <w:rsid w:val="00D44F28"/>
    <w:rsid w:val="00D75A28"/>
    <w:rsid w:val="00E027A3"/>
    <w:rsid w:val="00E0662F"/>
    <w:rsid w:val="00E3269D"/>
    <w:rsid w:val="00E47D49"/>
    <w:rsid w:val="00E52BF7"/>
    <w:rsid w:val="00E8077F"/>
    <w:rsid w:val="00E91F4E"/>
    <w:rsid w:val="00EC1BC7"/>
    <w:rsid w:val="00EE7A95"/>
    <w:rsid w:val="00F21A23"/>
    <w:rsid w:val="00F7236F"/>
    <w:rsid w:val="00F805E5"/>
    <w:rsid w:val="00F82BD4"/>
    <w:rsid w:val="00FA7808"/>
    <w:rsid w:val="00FB095E"/>
    <w:rsid w:val="00FB1E95"/>
    <w:rsid w:val="00FD0F9A"/>
    <w:rsid w:val="00FD4F7C"/>
    <w:rsid w:val="00FD67B9"/>
    <w:rsid w:val="00FF2E1C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8F44C"/>
  <w15:docId w15:val="{E127798C-7030-4BE6-8223-B3BEAC4C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71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9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C73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733D"/>
    <w:rPr>
      <w:kern w:val="2"/>
      <w:sz w:val="21"/>
      <w:szCs w:val="24"/>
    </w:rPr>
  </w:style>
  <w:style w:type="paragraph" w:styleId="a6">
    <w:name w:val="footer"/>
    <w:basedOn w:val="a"/>
    <w:link w:val="a7"/>
    <w:rsid w:val="00BC73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C73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A8C73-6CD9-41BB-B39E-D32501B4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ヒト成長ホルモン治療適応判定依頼書</vt:lpstr>
      <vt:lpstr>ヒト成長ホルモン治療適応判定依頼書</vt:lpstr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ヒト成長ホルモン治療適応判定依頼書</dc:title>
  <dc:subject/>
  <dc:creator>seityou</dc:creator>
  <cp:keywords/>
  <dc:description/>
  <cp:lastModifiedBy>seityou</cp:lastModifiedBy>
  <cp:revision>11</cp:revision>
  <cp:lastPrinted>2021-04-22T05:01:00Z</cp:lastPrinted>
  <dcterms:created xsi:type="dcterms:W3CDTF">2021-04-22T04:54:00Z</dcterms:created>
  <dcterms:modified xsi:type="dcterms:W3CDTF">2022-02-16T04:44:00Z</dcterms:modified>
</cp:coreProperties>
</file>